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BF" w:rsidRPr="00B01DBF" w:rsidRDefault="00D704FA" w:rsidP="00B01DBF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ARA BÜYÜKŞEHİR BELEDİYE MECLİSİNİN10/04/2018 GÜN VE 548 SAYILI KARARI İLE KABUL EDİLEN</w:t>
      </w:r>
    </w:p>
    <w:p w:rsidR="00B01DBF" w:rsidRPr="00B01DBF" w:rsidRDefault="00B01DBF" w:rsidP="00B01DBF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LGİ İŞLEM</w:t>
      </w:r>
      <w:r w:rsidRPr="00B01DBF">
        <w:rPr>
          <w:b/>
          <w:bCs/>
          <w:sz w:val="28"/>
          <w:szCs w:val="28"/>
        </w:rPr>
        <w:t xml:space="preserve"> DAİRESİ BAŞKANLIĞI KURULUŞ, GÖREV VE ÇALIŞMA ESASLARINA DAİR YÖNETMELİK</w:t>
      </w:r>
    </w:p>
    <w:p w:rsidR="002C56E1" w:rsidRPr="003E51FD" w:rsidRDefault="002C56E1" w:rsidP="00B01DBF">
      <w:pPr>
        <w:jc w:val="center"/>
        <w:rPr>
          <w:b/>
          <w:bCs/>
          <w:sz w:val="28"/>
          <w:szCs w:val="28"/>
        </w:rPr>
      </w:pPr>
      <w:r w:rsidRPr="003E51FD">
        <w:rPr>
          <w:b/>
          <w:bCs/>
          <w:sz w:val="28"/>
          <w:szCs w:val="28"/>
        </w:rPr>
        <w:t>BİRİNCİ BÖLÜM</w:t>
      </w:r>
    </w:p>
    <w:p w:rsidR="002C56E1" w:rsidRPr="003E51FD" w:rsidRDefault="002C56E1" w:rsidP="00B01DBF">
      <w:pPr>
        <w:jc w:val="center"/>
        <w:rPr>
          <w:b/>
          <w:bCs/>
        </w:rPr>
      </w:pPr>
      <w:r>
        <w:rPr>
          <w:b/>
          <w:bCs/>
        </w:rPr>
        <w:t>Amaç, Kapsam, Dayanak ve</w:t>
      </w:r>
      <w:r w:rsidRPr="003E51FD">
        <w:rPr>
          <w:b/>
          <w:bCs/>
        </w:rPr>
        <w:t xml:space="preserve"> Tanımlar</w:t>
      </w:r>
    </w:p>
    <w:p w:rsidR="002C56E1" w:rsidRPr="003E51FD" w:rsidRDefault="002C56E1" w:rsidP="00C435F1">
      <w:pPr>
        <w:rPr>
          <w:b/>
          <w:bCs/>
        </w:rPr>
      </w:pPr>
    </w:p>
    <w:p w:rsidR="002C56E1" w:rsidRPr="00E76F1B" w:rsidRDefault="002C56E1" w:rsidP="000B00EF">
      <w:pPr>
        <w:pStyle w:val="GvdeMetni"/>
        <w:spacing w:line="360" w:lineRule="auto"/>
        <w:ind w:firstLine="708"/>
        <w:rPr>
          <w:b/>
        </w:rPr>
      </w:pPr>
      <w:r w:rsidRPr="003E51FD">
        <w:rPr>
          <w:b/>
        </w:rPr>
        <w:t>A</w:t>
      </w:r>
      <w:r w:rsidR="000B00EF">
        <w:rPr>
          <w:b/>
        </w:rPr>
        <w:t>maç</w:t>
      </w:r>
    </w:p>
    <w:p w:rsidR="002C56E1" w:rsidRDefault="000B00EF" w:rsidP="000B00EF">
      <w:pPr>
        <w:pStyle w:val="GvdeMetni"/>
        <w:spacing w:line="360" w:lineRule="auto"/>
        <w:ind w:firstLine="708"/>
        <w:jc w:val="both"/>
      </w:pPr>
      <w:r>
        <w:rPr>
          <w:b/>
          <w:bCs/>
        </w:rPr>
        <w:t xml:space="preserve">MADDE </w:t>
      </w:r>
      <w:r w:rsidR="002C56E1" w:rsidRPr="003E51FD">
        <w:rPr>
          <w:b/>
          <w:bCs/>
        </w:rPr>
        <w:t>1-</w:t>
      </w:r>
      <w:r w:rsidRPr="000B00EF">
        <w:rPr>
          <w:bCs/>
        </w:rPr>
        <w:t>(1)</w:t>
      </w:r>
      <w:r w:rsidR="002C56E1" w:rsidRPr="003E51FD">
        <w:rPr>
          <w:b/>
          <w:bCs/>
        </w:rPr>
        <w:t xml:space="preserve"> </w:t>
      </w:r>
      <w:r w:rsidR="002E053C">
        <w:rPr>
          <w:bCs/>
        </w:rPr>
        <w:t>Bu Y</w:t>
      </w:r>
      <w:r w:rsidR="002C56E1">
        <w:rPr>
          <w:bCs/>
        </w:rPr>
        <w:t>önetmeliğin amacı;</w:t>
      </w:r>
      <w:r w:rsidR="002C56E1" w:rsidRPr="003E51FD">
        <w:rPr>
          <w:bCs/>
        </w:rPr>
        <w:t xml:space="preserve"> Ankara Büyükşehir Belediyesi </w:t>
      </w:r>
      <w:r w:rsidR="00B01DBF">
        <w:rPr>
          <w:bCs/>
        </w:rPr>
        <w:t xml:space="preserve">Bilgi İşlem Dairesi </w:t>
      </w:r>
      <w:r w:rsidR="002C56E1">
        <w:rPr>
          <w:bCs/>
        </w:rPr>
        <w:t>B</w:t>
      </w:r>
      <w:r w:rsidR="002C56E1" w:rsidRPr="003E51FD">
        <w:rPr>
          <w:bCs/>
        </w:rPr>
        <w:t xml:space="preserve">aşkanlığının </w:t>
      </w:r>
      <w:r w:rsidR="002C56E1">
        <w:rPr>
          <w:bCs/>
        </w:rPr>
        <w:t xml:space="preserve">kuruluş, görev ve </w:t>
      </w:r>
      <w:r w:rsidR="002C56E1" w:rsidRPr="003E51FD">
        <w:rPr>
          <w:bCs/>
        </w:rPr>
        <w:t>çalışma esaslarını düzenlemektir.</w:t>
      </w:r>
    </w:p>
    <w:p w:rsidR="002C56E1" w:rsidRPr="002C56E1" w:rsidRDefault="002C56E1" w:rsidP="000B00EF">
      <w:pPr>
        <w:pStyle w:val="GvdeMetni"/>
        <w:spacing w:line="360" w:lineRule="auto"/>
        <w:ind w:firstLine="708"/>
      </w:pPr>
      <w:r w:rsidRPr="003E51FD">
        <w:rPr>
          <w:b/>
        </w:rPr>
        <w:t>K</w:t>
      </w:r>
      <w:r w:rsidR="000B00EF">
        <w:rPr>
          <w:b/>
        </w:rPr>
        <w:t>apsam</w:t>
      </w:r>
    </w:p>
    <w:p w:rsidR="002C56E1" w:rsidRPr="003E51FD" w:rsidRDefault="002C56E1" w:rsidP="000B00EF">
      <w:pPr>
        <w:spacing w:line="360" w:lineRule="auto"/>
        <w:ind w:firstLine="708"/>
        <w:rPr>
          <w:bCs/>
        </w:rPr>
      </w:pPr>
      <w:r w:rsidRPr="003E51FD">
        <w:rPr>
          <w:b/>
          <w:bCs/>
        </w:rPr>
        <w:t>MADDE 2-</w:t>
      </w:r>
      <w:r w:rsidR="000B00EF" w:rsidRPr="000B00EF">
        <w:rPr>
          <w:bCs/>
        </w:rPr>
        <w:t>(1)</w:t>
      </w:r>
      <w:r w:rsidRPr="000B00EF">
        <w:rPr>
          <w:bCs/>
        </w:rPr>
        <w:t xml:space="preserve"> </w:t>
      </w:r>
      <w:r w:rsidRPr="003E51FD">
        <w:rPr>
          <w:bCs/>
        </w:rPr>
        <w:t>Bu Yönetmelik hükümleri;</w:t>
      </w:r>
    </w:p>
    <w:p w:rsidR="00520019" w:rsidRPr="003E51FD" w:rsidRDefault="002C56E1" w:rsidP="00C435F1">
      <w:pPr>
        <w:spacing w:line="360" w:lineRule="auto"/>
        <w:rPr>
          <w:bCs/>
        </w:rPr>
      </w:pPr>
      <w:r>
        <w:rPr>
          <w:bCs/>
        </w:rPr>
        <w:t>Bilgi İşlem</w:t>
      </w:r>
      <w:r w:rsidRPr="003E51FD">
        <w:rPr>
          <w:bCs/>
        </w:rPr>
        <w:t xml:space="preserve"> Dairesi Başkanlığının, Şube</w:t>
      </w:r>
      <w:r w:rsidR="002E053C">
        <w:rPr>
          <w:bCs/>
        </w:rPr>
        <w:t xml:space="preserve"> Müdürlüklerinin ve Şefliklerin</w:t>
      </w:r>
    </w:p>
    <w:p w:rsidR="002C56E1" w:rsidRPr="003E51FD" w:rsidRDefault="002E053C" w:rsidP="00C435F1">
      <w:pPr>
        <w:numPr>
          <w:ilvl w:val="0"/>
          <w:numId w:val="5"/>
        </w:numPr>
        <w:spacing w:line="360" w:lineRule="auto"/>
      </w:pPr>
      <w:r>
        <w:rPr>
          <w:bCs/>
        </w:rPr>
        <w:t>Daire Başkanının</w:t>
      </w:r>
    </w:p>
    <w:p w:rsidR="002C56E1" w:rsidRPr="003E51FD" w:rsidRDefault="002E053C" w:rsidP="00C435F1">
      <w:pPr>
        <w:numPr>
          <w:ilvl w:val="0"/>
          <w:numId w:val="5"/>
        </w:numPr>
        <w:spacing w:line="360" w:lineRule="auto"/>
      </w:pPr>
      <w:r>
        <w:rPr>
          <w:bCs/>
        </w:rPr>
        <w:t>Şube Müdürlerinin</w:t>
      </w:r>
    </w:p>
    <w:p w:rsidR="002C56E1" w:rsidRPr="003E51FD" w:rsidRDefault="002C56E1" w:rsidP="00C435F1">
      <w:pPr>
        <w:numPr>
          <w:ilvl w:val="0"/>
          <w:numId w:val="5"/>
        </w:numPr>
        <w:spacing w:line="360" w:lineRule="auto"/>
        <w:rPr>
          <w:u w:val="single"/>
        </w:rPr>
      </w:pPr>
      <w:r>
        <w:rPr>
          <w:bCs/>
        </w:rPr>
        <w:t xml:space="preserve">Şeflerin </w:t>
      </w:r>
      <w:r w:rsidRPr="003E51FD">
        <w:t>görev, yetki ve sorumluluklarını kapsar.</w:t>
      </w:r>
    </w:p>
    <w:p w:rsidR="00520019" w:rsidRPr="00520019" w:rsidRDefault="00520019" w:rsidP="000B00EF">
      <w:pPr>
        <w:spacing w:before="120" w:after="120"/>
        <w:ind w:firstLine="708"/>
        <w:rPr>
          <w:b/>
          <w:bCs/>
        </w:rPr>
      </w:pPr>
      <w:r w:rsidRPr="00520019">
        <w:rPr>
          <w:b/>
          <w:bCs/>
        </w:rPr>
        <w:t>D</w:t>
      </w:r>
      <w:r w:rsidR="000B00EF">
        <w:rPr>
          <w:b/>
          <w:bCs/>
        </w:rPr>
        <w:t>ayanak</w:t>
      </w: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/>
          <w:bCs/>
        </w:rPr>
        <w:t>MADDE</w:t>
      </w:r>
      <w:r w:rsidR="00C435F1">
        <w:rPr>
          <w:b/>
          <w:bCs/>
        </w:rPr>
        <w:t xml:space="preserve"> </w:t>
      </w:r>
      <w:r>
        <w:rPr>
          <w:b/>
          <w:bCs/>
        </w:rPr>
        <w:t>3</w:t>
      </w:r>
      <w:r w:rsidRPr="00387F8F">
        <w:rPr>
          <w:bCs/>
        </w:rPr>
        <w:t>-(</w:t>
      </w:r>
      <w:r>
        <w:rPr>
          <w:bCs/>
        </w:rPr>
        <w:t>1</w:t>
      </w:r>
      <w:r w:rsidRPr="00387F8F">
        <w:rPr>
          <w:bCs/>
        </w:rPr>
        <w:t>)</w:t>
      </w:r>
      <w:r w:rsidR="002E053C">
        <w:rPr>
          <w:bCs/>
        </w:rPr>
        <w:t>Bu Y</w:t>
      </w:r>
      <w:r>
        <w:rPr>
          <w:bCs/>
        </w:rPr>
        <w:t>önetmelik;</w:t>
      </w:r>
      <w:r w:rsidR="00B01DBF">
        <w:rPr>
          <w:bCs/>
        </w:rPr>
        <w:t>10.07.2004 tarih ve</w:t>
      </w:r>
      <w:r w:rsidR="002E053C">
        <w:rPr>
          <w:bCs/>
        </w:rPr>
        <w:t xml:space="preserve"> 5216 s</w:t>
      </w:r>
      <w:r>
        <w:rPr>
          <w:bCs/>
        </w:rPr>
        <w:t>ayılı Büyükşehir Belediye Kanunu,</w:t>
      </w:r>
      <w:r w:rsidR="00B01DBF">
        <w:rPr>
          <w:bCs/>
        </w:rPr>
        <w:t xml:space="preserve"> 03.07.2005 tarih ve</w:t>
      </w:r>
      <w:r>
        <w:rPr>
          <w:bCs/>
        </w:rPr>
        <w:t xml:space="preserve"> 5393 sayılı Belediye Kanunu,</w:t>
      </w:r>
      <w:r w:rsidR="00B01DBF">
        <w:rPr>
          <w:bCs/>
        </w:rPr>
        <w:t xml:space="preserve"> 10.12.2003 tarih ve</w:t>
      </w:r>
      <w:r>
        <w:rPr>
          <w:bCs/>
        </w:rPr>
        <w:t xml:space="preserve"> 5018 sayılı Kamu Mali Yönetimi Kontrol Kanun</w:t>
      </w:r>
      <w:r w:rsidR="00727B06">
        <w:rPr>
          <w:bCs/>
        </w:rPr>
        <w:t>u</w:t>
      </w:r>
      <w:r>
        <w:rPr>
          <w:bCs/>
        </w:rPr>
        <w:t>,</w:t>
      </w:r>
      <w:r w:rsidR="00B01DBF">
        <w:rPr>
          <w:bCs/>
        </w:rPr>
        <w:t xml:space="preserve"> 26.05.1981 tarih ve</w:t>
      </w:r>
      <w:r>
        <w:rPr>
          <w:bCs/>
        </w:rPr>
        <w:t xml:space="preserve"> 2464 sayılı Belediye Gelirleri Kanunu,</w:t>
      </w:r>
      <w:r w:rsidR="00B01DBF">
        <w:rPr>
          <w:bCs/>
        </w:rPr>
        <w:t xml:space="preserve"> 04.01.2002 tarih ve</w:t>
      </w:r>
      <w:r>
        <w:rPr>
          <w:bCs/>
        </w:rPr>
        <w:t xml:space="preserve"> 4734 sayılı Kamu İhale Kanunu,</w:t>
      </w:r>
      <w:r w:rsidR="00B01DBF">
        <w:rPr>
          <w:bCs/>
        </w:rPr>
        <w:t xml:space="preserve"> 05.01.2002 tarih ve</w:t>
      </w:r>
      <w:r>
        <w:rPr>
          <w:bCs/>
        </w:rPr>
        <w:t xml:space="preserve"> 4735 sayılı Kamu İhale Sözleşmeleri Kanunu,</w:t>
      </w:r>
      <w:r w:rsidR="00B01DBF">
        <w:rPr>
          <w:bCs/>
        </w:rPr>
        <w:t xml:space="preserve"> 14.07.1965 tarih ve</w:t>
      </w:r>
      <w:r w:rsidR="002E053C">
        <w:rPr>
          <w:bCs/>
        </w:rPr>
        <w:t xml:space="preserve"> 657 sayılı Devlet M</w:t>
      </w:r>
      <w:r>
        <w:rPr>
          <w:bCs/>
        </w:rPr>
        <w:t>emurları Kanunu ve</w:t>
      </w:r>
      <w:r w:rsidR="00B01DBF">
        <w:rPr>
          <w:bCs/>
        </w:rPr>
        <w:t xml:space="preserve"> 22.05.2003 tarih ve</w:t>
      </w:r>
      <w:r>
        <w:rPr>
          <w:bCs/>
        </w:rPr>
        <w:t xml:space="preserve"> 4857 sayılı İş Kanununun ilgili maddeleri ile bu paragrafta adı geçen kanunlara da</w:t>
      </w:r>
      <w:r w:rsidR="00DE686A">
        <w:rPr>
          <w:bCs/>
        </w:rPr>
        <w:t>yalı olarak çıkarılan tüzük ve Y</w:t>
      </w:r>
      <w:r>
        <w:rPr>
          <w:bCs/>
        </w:rPr>
        <w:t>önetmeliklere dayanılarak hazırlanmıştır.</w:t>
      </w:r>
    </w:p>
    <w:p w:rsidR="000B00EF" w:rsidRDefault="000B00EF" w:rsidP="00C435F1">
      <w:pPr>
        <w:spacing w:after="200" w:line="276" w:lineRule="auto"/>
        <w:rPr>
          <w:b/>
        </w:rPr>
      </w:pPr>
    </w:p>
    <w:p w:rsidR="00520019" w:rsidRPr="00520019" w:rsidRDefault="00520019" w:rsidP="000B00EF">
      <w:pPr>
        <w:spacing w:after="200" w:line="276" w:lineRule="auto"/>
        <w:ind w:firstLine="708"/>
        <w:rPr>
          <w:b/>
        </w:rPr>
      </w:pPr>
      <w:r w:rsidRPr="00406F4D">
        <w:rPr>
          <w:b/>
          <w:bCs/>
        </w:rPr>
        <w:t>Tanımlar</w:t>
      </w: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/>
          <w:bCs/>
        </w:rPr>
        <w:t>MADDE 4</w:t>
      </w:r>
      <w:r w:rsidR="002E053C">
        <w:rPr>
          <w:bCs/>
        </w:rPr>
        <w:t>-(1)Bu Y</w:t>
      </w:r>
      <w:r w:rsidRPr="00406F4D">
        <w:rPr>
          <w:bCs/>
        </w:rPr>
        <w:t>önetmelikte yer alan;</w:t>
      </w:r>
    </w:p>
    <w:p w:rsidR="00C435F1" w:rsidRDefault="00C435F1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a)</w:t>
      </w:r>
      <w:r w:rsidR="00C54FD0">
        <w:rPr>
          <w:bCs/>
        </w:rPr>
        <w:t xml:space="preserve"> </w:t>
      </w:r>
      <w:r w:rsidR="00B01DBF">
        <w:rPr>
          <w:bCs/>
        </w:rPr>
        <w:t xml:space="preserve">Başkan: </w:t>
      </w:r>
      <w:r>
        <w:rPr>
          <w:bCs/>
        </w:rPr>
        <w:t>Büyükşehir Belediye Başkan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  <w:r>
        <w:rPr>
          <w:bCs/>
        </w:rPr>
        <w:t xml:space="preserve"> </w:t>
      </w: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b)</w:t>
      </w:r>
      <w:r w:rsidR="00C54FD0">
        <w:rPr>
          <w:bCs/>
        </w:rPr>
        <w:t xml:space="preserve"> </w:t>
      </w:r>
      <w:r w:rsidR="00B01DBF">
        <w:rPr>
          <w:bCs/>
        </w:rPr>
        <w:t xml:space="preserve">Belediye: </w:t>
      </w:r>
      <w:r>
        <w:rPr>
          <w:bCs/>
        </w:rPr>
        <w:t>Ankara Büyükşehir Belediyes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c)</w:t>
      </w:r>
      <w:r w:rsidR="00C54FD0">
        <w:rPr>
          <w:bCs/>
        </w:rPr>
        <w:t xml:space="preserve"> </w:t>
      </w:r>
      <w:r w:rsidR="00B01DBF">
        <w:rPr>
          <w:bCs/>
        </w:rPr>
        <w:t xml:space="preserve">Daire Başkanı: </w:t>
      </w:r>
      <w:r w:rsidR="00C435F1">
        <w:rPr>
          <w:bCs/>
        </w:rPr>
        <w:t xml:space="preserve">Bilgi İşlem </w:t>
      </w:r>
      <w:r>
        <w:rPr>
          <w:bCs/>
        </w:rPr>
        <w:t>Dairesi Başkan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ç)</w:t>
      </w:r>
      <w:r w:rsidR="00C54FD0">
        <w:rPr>
          <w:bCs/>
        </w:rPr>
        <w:t xml:space="preserve"> </w:t>
      </w:r>
      <w:r w:rsidR="00B01DBF">
        <w:rPr>
          <w:bCs/>
        </w:rPr>
        <w:t xml:space="preserve">Daire Başkanlığı: </w:t>
      </w:r>
      <w:r w:rsidR="00C435F1">
        <w:rPr>
          <w:bCs/>
        </w:rPr>
        <w:t xml:space="preserve">Bilgi İşlem </w:t>
      </w:r>
      <w:r>
        <w:rPr>
          <w:bCs/>
        </w:rPr>
        <w:t>Dairesi Başkanlığ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d)</w:t>
      </w:r>
      <w:r w:rsidR="00C54FD0">
        <w:rPr>
          <w:bCs/>
        </w:rPr>
        <w:t xml:space="preserve"> </w:t>
      </w:r>
      <w:r>
        <w:rPr>
          <w:bCs/>
        </w:rPr>
        <w:t xml:space="preserve">EKAP: Elektronik kamu alımları platformunu 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lastRenderedPageBreak/>
        <w:t>e)</w:t>
      </w:r>
      <w:r w:rsidR="00C54FD0">
        <w:rPr>
          <w:bCs/>
        </w:rPr>
        <w:t xml:space="preserve"> </w:t>
      </w:r>
      <w:r>
        <w:rPr>
          <w:bCs/>
        </w:rPr>
        <w:t xml:space="preserve">Genel Sekreter Yardımcısı: </w:t>
      </w:r>
      <w:r w:rsidR="00C435F1">
        <w:rPr>
          <w:bCs/>
        </w:rPr>
        <w:t xml:space="preserve">Bilgi İşlem Dairesi Başkanlığının </w:t>
      </w:r>
      <w:r>
        <w:rPr>
          <w:bCs/>
        </w:rPr>
        <w:t>bağlı bulunduğu Genel Sekreter Yardımcısı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f)</w:t>
      </w:r>
      <w:r w:rsidR="00C54FD0">
        <w:rPr>
          <w:bCs/>
        </w:rPr>
        <w:t xml:space="preserve"> </w:t>
      </w:r>
      <w:r>
        <w:rPr>
          <w:bCs/>
        </w:rPr>
        <w:t>Meclis: Ankara Büyükşehir Belediye Meclis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t>g)</w:t>
      </w:r>
      <w:r w:rsidR="00C54FD0">
        <w:rPr>
          <w:bCs/>
        </w:rPr>
        <w:t xml:space="preserve"> </w:t>
      </w:r>
      <w:r>
        <w:rPr>
          <w:bCs/>
        </w:rPr>
        <w:t xml:space="preserve">Şube Müdürlüğü: </w:t>
      </w:r>
      <w:r w:rsidR="00C435F1">
        <w:rPr>
          <w:bCs/>
        </w:rPr>
        <w:t>Bilgi İşlem Dairesi Başkanlığına bağlı;</w:t>
      </w:r>
      <w:r w:rsidR="00317709">
        <w:rPr>
          <w:bCs/>
        </w:rPr>
        <w:t xml:space="preserve"> </w:t>
      </w:r>
      <w:r w:rsidR="00904D55">
        <w:rPr>
          <w:bCs/>
        </w:rPr>
        <w:t>Proje</w:t>
      </w:r>
      <w:r w:rsidR="005C4D1F">
        <w:rPr>
          <w:bCs/>
        </w:rPr>
        <w:t>,</w:t>
      </w:r>
      <w:r w:rsidR="00C435F1">
        <w:rPr>
          <w:bCs/>
        </w:rPr>
        <w:t xml:space="preserve"> </w:t>
      </w:r>
      <w:r>
        <w:rPr>
          <w:bCs/>
        </w:rPr>
        <w:t xml:space="preserve">İhale ve İdari İşler, </w:t>
      </w:r>
      <w:r w:rsidR="00C435F1">
        <w:rPr>
          <w:bCs/>
        </w:rPr>
        <w:t>İletişim</w:t>
      </w:r>
      <w:r>
        <w:rPr>
          <w:bCs/>
        </w:rPr>
        <w:t xml:space="preserve">, </w:t>
      </w:r>
      <w:r w:rsidR="008F2D3A">
        <w:rPr>
          <w:bCs/>
        </w:rPr>
        <w:t xml:space="preserve">Elektronik </w:t>
      </w:r>
      <w:r w:rsidR="00C435F1">
        <w:rPr>
          <w:bCs/>
        </w:rPr>
        <w:t>Sistem</w:t>
      </w:r>
      <w:r w:rsidR="008F2D3A">
        <w:rPr>
          <w:bCs/>
        </w:rPr>
        <w:t>ler</w:t>
      </w:r>
      <w:r w:rsidR="00C435F1">
        <w:rPr>
          <w:bCs/>
        </w:rPr>
        <w:t xml:space="preserve"> ve Donanım, </w:t>
      </w:r>
      <w:r>
        <w:rPr>
          <w:bCs/>
        </w:rPr>
        <w:t>Y</w:t>
      </w:r>
      <w:r w:rsidR="00C435F1">
        <w:rPr>
          <w:bCs/>
        </w:rPr>
        <w:t>azılım ve Yönetim</w:t>
      </w:r>
      <w:r>
        <w:rPr>
          <w:bCs/>
        </w:rPr>
        <w:t xml:space="preserve"> Şube Müdürlükler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Pr="00406F4D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t>ğ)</w:t>
      </w:r>
      <w:r w:rsidR="00C54FD0">
        <w:rPr>
          <w:bCs/>
        </w:rPr>
        <w:t xml:space="preserve"> </w:t>
      </w:r>
      <w:r>
        <w:rPr>
          <w:bCs/>
        </w:rPr>
        <w:t>Şube Müdürü:</w:t>
      </w:r>
      <w:r w:rsidRPr="00921F6D">
        <w:rPr>
          <w:bCs/>
        </w:rPr>
        <w:t xml:space="preserve"> </w:t>
      </w:r>
      <w:r w:rsidR="00C435F1">
        <w:rPr>
          <w:bCs/>
        </w:rPr>
        <w:t>Bilgi İşlem Dairesi Başkanlığına bağlı;</w:t>
      </w:r>
      <w:r w:rsidR="00904D55">
        <w:rPr>
          <w:bCs/>
        </w:rPr>
        <w:t xml:space="preserve"> Proje</w:t>
      </w:r>
      <w:r w:rsidR="005C4D1F">
        <w:rPr>
          <w:bCs/>
        </w:rPr>
        <w:t>,</w:t>
      </w:r>
      <w:r w:rsidR="00C435F1">
        <w:rPr>
          <w:bCs/>
        </w:rPr>
        <w:t xml:space="preserve"> İhale ve İda</w:t>
      </w:r>
      <w:r w:rsidR="008F2D3A">
        <w:rPr>
          <w:bCs/>
        </w:rPr>
        <w:t>ri İşler, İletişim, Elektronik</w:t>
      </w:r>
      <w:r w:rsidR="00C435F1">
        <w:rPr>
          <w:bCs/>
        </w:rPr>
        <w:t xml:space="preserve"> Sistem</w:t>
      </w:r>
      <w:r w:rsidR="008F2D3A">
        <w:rPr>
          <w:bCs/>
        </w:rPr>
        <w:t>ler</w:t>
      </w:r>
      <w:r w:rsidR="00C435F1">
        <w:rPr>
          <w:bCs/>
        </w:rPr>
        <w:t xml:space="preserve"> ve Donanım, Yazılım ve Yönetim Şube Müdürlerini ifade eder.</w:t>
      </w:r>
    </w:p>
    <w:p w:rsidR="002C56E1" w:rsidRPr="003E51FD" w:rsidRDefault="002C56E1" w:rsidP="00C435F1">
      <w:pPr>
        <w:pStyle w:val="GvdeMetni"/>
        <w:spacing w:line="360" w:lineRule="auto"/>
        <w:ind w:firstLine="708"/>
      </w:pPr>
    </w:p>
    <w:p w:rsidR="002C56E1" w:rsidRPr="003E51FD" w:rsidRDefault="002C56E1" w:rsidP="000B00EF">
      <w:pPr>
        <w:pStyle w:val="GvdeMetni"/>
        <w:spacing w:line="360" w:lineRule="auto"/>
        <w:ind w:left="360"/>
        <w:jc w:val="center"/>
        <w:rPr>
          <w:b/>
          <w:sz w:val="28"/>
          <w:szCs w:val="28"/>
        </w:rPr>
      </w:pPr>
      <w:r w:rsidRPr="003E51FD">
        <w:rPr>
          <w:b/>
          <w:sz w:val="28"/>
          <w:szCs w:val="28"/>
        </w:rPr>
        <w:t>İKİNCİ BÖLÜM</w:t>
      </w:r>
    </w:p>
    <w:p w:rsidR="002C56E1" w:rsidRDefault="002C56E1" w:rsidP="000B00EF">
      <w:pPr>
        <w:pStyle w:val="GvdeMetni"/>
        <w:spacing w:line="360" w:lineRule="auto"/>
        <w:ind w:left="360"/>
        <w:jc w:val="center"/>
        <w:rPr>
          <w:b/>
        </w:rPr>
      </w:pPr>
      <w:r w:rsidRPr="003E51FD">
        <w:rPr>
          <w:b/>
        </w:rPr>
        <w:t>Teşkilat</w:t>
      </w:r>
      <w:r>
        <w:rPr>
          <w:b/>
        </w:rPr>
        <w:t>, Bağlılık, Kuruluş, Görev, Yetki ve Sorumluluklar</w:t>
      </w:r>
    </w:p>
    <w:p w:rsidR="00797CDB" w:rsidRDefault="00797CDB" w:rsidP="00797CDB">
      <w:pPr>
        <w:pStyle w:val="GvdeMetni"/>
        <w:tabs>
          <w:tab w:val="left" w:pos="705"/>
        </w:tabs>
        <w:spacing w:line="360" w:lineRule="auto"/>
        <w:rPr>
          <w:b/>
        </w:rPr>
      </w:pPr>
      <w:r>
        <w:rPr>
          <w:b/>
        </w:rPr>
        <w:tab/>
      </w:r>
      <w:r w:rsidR="002C56E1">
        <w:rPr>
          <w:b/>
        </w:rPr>
        <w:t>Teşkilat</w:t>
      </w:r>
    </w:p>
    <w:p w:rsidR="002C56E1" w:rsidRPr="00797CDB" w:rsidRDefault="00797CDB" w:rsidP="00797CDB">
      <w:pPr>
        <w:pStyle w:val="GvdeMetni"/>
        <w:tabs>
          <w:tab w:val="left" w:pos="705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2C56E1" w:rsidRPr="003E51FD">
        <w:rPr>
          <w:b/>
        </w:rPr>
        <w:t xml:space="preserve">MADDE </w:t>
      </w:r>
      <w:r w:rsidR="002C56E1">
        <w:rPr>
          <w:b/>
        </w:rPr>
        <w:t>5</w:t>
      </w:r>
      <w:r w:rsidR="002C56E1" w:rsidRPr="003E51FD">
        <w:rPr>
          <w:b/>
        </w:rPr>
        <w:t>-</w:t>
      </w:r>
      <w:r w:rsidR="000B00EF" w:rsidRPr="000B00EF">
        <w:t>(1)</w:t>
      </w:r>
      <w:r w:rsidR="002C56E1" w:rsidRPr="003E51FD">
        <w:rPr>
          <w:b/>
        </w:rPr>
        <w:t xml:space="preserve"> </w:t>
      </w:r>
      <w:r w:rsidR="002C56E1">
        <w:rPr>
          <w:bCs/>
        </w:rPr>
        <w:t xml:space="preserve">Bilgi İşlem </w:t>
      </w:r>
      <w:r w:rsidR="002C56E1" w:rsidRPr="003E51FD">
        <w:t>Daire</w:t>
      </w:r>
      <w:r w:rsidR="002C56E1">
        <w:t>si</w:t>
      </w:r>
      <w:r w:rsidR="002C56E1" w:rsidRPr="003E51FD">
        <w:t xml:space="preserve"> Başkanlığı</w:t>
      </w:r>
      <w:r w:rsidR="002C56E1">
        <w:t>, Daire Başkanlığına bağlı;</w:t>
      </w:r>
    </w:p>
    <w:p w:rsidR="00C435F1" w:rsidRDefault="002C56E1" w:rsidP="00797CDB">
      <w:pPr>
        <w:pStyle w:val="GvdeMetni"/>
        <w:spacing w:line="360" w:lineRule="auto"/>
        <w:ind w:firstLine="708"/>
      </w:pPr>
      <w:r w:rsidRPr="003E51FD">
        <w:t xml:space="preserve">a) </w:t>
      </w:r>
      <w:r w:rsidR="00317709">
        <w:t>Proje</w:t>
      </w:r>
      <w:r w:rsidR="005C4D1F">
        <w:t>,</w:t>
      </w:r>
      <w:r w:rsidR="00317709">
        <w:t xml:space="preserve"> </w:t>
      </w:r>
      <w:r w:rsidR="00C435F1">
        <w:t>İhale ve İdari İşler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 xml:space="preserve">b) </w:t>
      </w:r>
      <w:r w:rsidR="00C435F1">
        <w:t>İletişim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>c)</w:t>
      </w:r>
      <w:r w:rsidR="00940933">
        <w:t xml:space="preserve"> </w:t>
      </w:r>
      <w:r w:rsidR="008F2D3A">
        <w:t>Elektronik</w:t>
      </w:r>
      <w:r>
        <w:t xml:space="preserve"> Sistem</w:t>
      </w:r>
      <w:r w:rsidR="008F2D3A">
        <w:t>ler</w:t>
      </w:r>
      <w:r>
        <w:t xml:space="preserve"> ve Donanım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>ç) Yazılım ve Yönetim Şube Müdürlüğü</w:t>
      </w:r>
    </w:p>
    <w:p w:rsidR="00C435F1" w:rsidRDefault="002E053C" w:rsidP="00C435F1">
      <w:pPr>
        <w:pStyle w:val="GvdeMetni"/>
        <w:spacing w:line="360" w:lineRule="auto"/>
      </w:pPr>
      <w:proofErr w:type="gramStart"/>
      <w:r>
        <w:t>olmak</w:t>
      </w:r>
      <w:proofErr w:type="gramEnd"/>
      <w:r>
        <w:t xml:space="preserve"> üzere toplam dört adet Şube M</w:t>
      </w:r>
      <w:r w:rsidR="002C56E1">
        <w:t>üdürlüğünden oluşmaktadır.</w:t>
      </w:r>
    </w:p>
    <w:p w:rsidR="002C56E1" w:rsidRPr="00401C10" w:rsidRDefault="002C56E1" w:rsidP="00797CDB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Bağlılık</w:t>
      </w:r>
    </w:p>
    <w:p w:rsidR="002C56E1" w:rsidRDefault="002C56E1" w:rsidP="000B00EF">
      <w:pPr>
        <w:pStyle w:val="GvdeMetni"/>
        <w:spacing w:line="360" w:lineRule="auto"/>
        <w:ind w:firstLine="708"/>
        <w:jc w:val="both"/>
      </w:pPr>
      <w:r>
        <w:rPr>
          <w:b/>
        </w:rPr>
        <w:t>MADDE 6-</w:t>
      </w:r>
      <w:r w:rsidR="000B00EF" w:rsidRPr="000B00EF">
        <w:t>(1)</w:t>
      </w:r>
      <w:r w:rsidR="000B00EF">
        <w:t xml:space="preserve"> </w:t>
      </w:r>
      <w:r>
        <w:t>Ankara Büyükşehir Belediyesi Bilgi İşlem Dairesi Başkanlığı,</w:t>
      </w:r>
      <w:r w:rsidR="002E053C">
        <w:t xml:space="preserve"> 10.07.2004 tarih ve</w:t>
      </w:r>
      <w:r>
        <w:t xml:space="preserve"> 5216 sayılı Büyükşehir Belediye Kanununun 21 </w:t>
      </w:r>
      <w:proofErr w:type="spellStart"/>
      <w:r>
        <w:t>nci</w:t>
      </w:r>
      <w:proofErr w:type="spellEnd"/>
      <w:r>
        <w:t xml:space="preserve"> maddesi gereğince Başkanca teklif edilip, Meclis tarafından kabul edilen Belediye Teşkilat Şemasında gösterilen makama bağlı olarak hizmet yürütür.</w:t>
      </w:r>
    </w:p>
    <w:p w:rsidR="00B01DBF" w:rsidRDefault="00B01DBF" w:rsidP="000B00EF">
      <w:pPr>
        <w:pStyle w:val="GvdeMetni"/>
        <w:spacing w:line="360" w:lineRule="auto"/>
        <w:ind w:firstLine="708"/>
        <w:jc w:val="both"/>
      </w:pPr>
    </w:p>
    <w:p w:rsidR="002C56E1" w:rsidRDefault="00520019" w:rsidP="00797CDB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Görev Yetki ve S</w:t>
      </w:r>
      <w:r w:rsidR="002C56E1">
        <w:rPr>
          <w:b/>
        </w:rPr>
        <w:t>orumluluklar</w:t>
      </w:r>
    </w:p>
    <w:p w:rsidR="002C56E1" w:rsidRDefault="00520019" w:rsidP="000B00EF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D</w:t>
      </w:r>
      <w:r w:rsidR="000B00EF">
        <w:rPr>
          <w:b/>
        </w:rPr>
        <w:t>aire</w:t>
      </w:r>
      <w:r>
        <w:rPr>
          <w:b/>
        </w:rPr>
        <w:t xml:space="preserve"> B</w:t>
      </w:r>
      <w:r w:rsidR="000B00EF">
        <w:rPr>
          <w:b/>
        </w:rPr>
        <w:t>aşkanı</w:t>
      </w:r>
    </w:p>
    <w:p w:rsidR="002C56E1" w:rsidRPr="00C41E2D" w:rsidRDefault="002C56E1" w:rsidP="000B00EF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MADDE 7</w:t>
      </w:r>
      <w:r w:rsidRPr="001E6ACF">
        <w:t xml:space="preserve">- </w:t>
      </w:r>
      <w:r>
        <w:rPr>
          <w:color w:val="000000"/>
        </w:rPr>
        <w:t>(1) Bilgi İşlem</w:t>
      </w:r>
      <w:r w:rsidRPr="001E6ACF">
        <w:rPr>
          <w:color w:val="000000"/>
        </w:rPr>
        <w:t xml:space="preserve"> Dairesi Başkanlığının başlıca görevleri şunlardır</w:t>
      </w:r>
      <w:r w:rsidR="002E053C">
        <w:rPr>
          <w:color w:val="000000"/>
        </w:rPr>
        <w:t>;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a)</w:t>
      </w:r>
      <w:r w:rsidR="002C56E1" w:rsidRPr="003E51FD">
        <w:t>Başkanlığımız bünyesinde yürütülen iş ve işlemlerin,</w:t>
      </w:r>
      <w:r w:rsidR="002E053C">
        <w:t xml:space="preserve"> 10.12.2003 tarih ve 5018 s</w:t>
      </w:r>
      <w:r w:rsidR="002C56E1" w:rsidRPr="003E51FD">
        <w:t>ayılı Kamu Yönetim ve Kontrol Kanunu,</w:t>
      </w:r>
      <w:r w:rsidR="002E053C">
        <w:t xml:space="preserve"> 03.07.2005 tarih ve 5393 s</w:t>
      </w:r>
      <w:r w:rsidR="002C56E1" w:rsidRPr="003E51FD">
        <w:t>ayılı Belediye Kanunu,</w:t>
      </w:r>
      <w:r w:rsidR="002E053C">
        <w:t xml:space="preserve"> 10.07.2004 tarih ve 5216 s</w:t>
      </w:r>
      <w:r w:rsidR="002C56E1" w:rsidRPr="003E51FD">
        <w:t>ayılı Büyükşehir Belediyesi Kanunu,</w:t>
      </w:r>
      <w:r w:rsidR="002E053C">
        <w:t xml:space="preserve"> 08.09.1983 tarih ve 2886 </w:t>
      </w:r>
      <w:r w:rsidR="002E053C">
        <w:lastRenderedPageBreak/>
        <w:t>s</w:t>
      </w:r>
      <w:r w:rsidR="002C56E1" w:rsidRPr="003E51FD">
        <w:t>ayılı Devlet İhale Kanunu veya</w:t>
      </w:r>
      <w:r w:rsidR="002E053C">
        <w:t xml:space="preserve"> 04.01.2002 tarih ve 4734 s</w:t>
      </w:r>
      <w:r w:rsidR="002C56E1" w:rsidRPr="003E51FD">
        <w:t>ayılı Kamu İhale Kanunu mal alımı, hizmet alımı, danışmanlık hizmet alımı ve yapım işlerine ait Şartnamelerin, Maliyet Hesaplarını</w:t>
      </w:r>
      <w:r w:rsidR="002E053C">
        <w:t xml:space="preserve"> hazırlat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b)</w:t>
      </w:r>
      <w:r w:rsidR="002E053C">
        <w:t>05.01.2002 tarih ve 4735 s</w:t>
      </w:r>
      <w:r w:rsidR="002C56E1" w:rsidRPr="003E51FD">
        <w:t>ayılı Sözleşmeler Kanununa göre düzenlenen sözleşmelerin, özel fiyatlar, hak edişler ile geçici ve kesin kabul işlemlerinin, aynı kanun ve mevzuatlara dayanılarak hazırlanan yönetmelik ve tebliğler doğrultusunda hazırla</w:t>
      </w:r>
      <w:r w:rsidR="002E053C">
        <w:t>t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c)</w:t>
      </w:r>
      <w:r w:rsidR="002C56E1">
        <w:t>T</w:t>
      </w:r>
      <w:r w:rsidR="002C56E1" w:rsidRPr="003E51FD">
        <w:t>üm belediye birimlerindeki Bilgisayar ve yan ünitelerinin te</w:t>
      </w:r>
      <w:r w:rsidR="002C56E1">
        <w:t>mini</w:t>
      </w:r>
      <w:r w:rsidR="002E053C">
        <w:t>, bakımı ve onarımını yaptır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ç)</w:t>
      </w:r>
      <w:r w:rsidR="002C56E1" w:rsidRPr="003E51FD">
        <w:t>İnternet Servis Sağlama Hizmet, Web ve Web Sayfaların hazırlanması, güncellenmesi ve takibi</w:t>
      </w:r>
      <w:r w:rsidR="002E053C">
        <w:t>ni sağlamak.</w:t>
      </w:r>
    </w:p>
    <w:p w:rsidR="002C56E1" w:rsidRDefault="000D6AE3" w:rsidP="000D6AE3">
      <w:pPr>
        <w:spacing w:line="360" w:lineRule="auto"/>
        <w:ind w:firstLine="708"/>
        <w:jc w:val="both"/>
      </w:pPr>
      <w:r>
        <w:t>d)</w:t>
      </w:r>
      <w:r w:rsidR="000B00EF">
        <w:t>Daire B</w:t>
      </w:r>
      <w:r w:rsidR="002C56E1" w:rsidRPr="00CE1AC7">
        <w:t>aşkanlığı faaliyetlerini iş bölüm</w:t>
      </w:r>
      <w:r w:rsidR="002C56E1">
        <w:t xml:space="preserve">ü ilkeleri ve mevzuat hükümleri </w:t>
      </w:r>
      <w:r w:rsidR="002C56E1" w:rsidRPr="00CE1AC7">
        <w:t>çerçevesinde bağlı birimleri arasında d</w:t>
      </w:r>
      <w:r w:rsidR="002E053C">
        <w:t>ağıtmak.</w:t>
      </w:r>
    </w:p>
    <w:p w:rsidR="002C56E1" w:rsidRDefault="000D6AE3" w:rsidP="000D6AE3">
      <w:pPr>
        <w:spacing w:line="360" w:lineRule="auto"/>
        <w:ind w:firstLine="708"/>
        <w:jc w:val="both"/>
      </w:pPr>
      <w:r>
        <w:t>e)</w:t>
      </w:r>
      <w:r w:rsidR="002C56E1" w:rsidRPr="003B445F">
        <w:t>Astları ile beraber iş bölümü, görev, yetki ve sorumluluk konularını gözden geçirmek, açıkça anlaşılmasını ve gerekiyorsa değiş</w:t>
      </w:r>
      <w:r w:rsidR="002E053C">
        <w:t>ikliklerin yapılmasını sağlamak.</w:t>
      </w:r>
    </w:p>
    <w:p w:rsidR="00B555A6" w:rsidRDefault="000D6AE3" w:rsidP="000D6AE3">
      <w:pPr>
        <w:spacing w:line="360" w:lineRule="auto"/>
        <w:ind w:firstLine="708"/>
        <w:jc w:val="both"/>
      </w:pPr>
      <w:r>
        <w:t>f)</w:t>
      </w:r>
      <w:r w:rsidR="002C56E1" w:rsidRPr="003B445F">
        <w:t xml:space="preserve">Daire başkanlığı faaliyetlerinin daha etkin yürütülmesi için şube müdürleri ile işbirliği yaparak iş tanımlarını ve </w:t>
      </w:r>
      <w:r w:rsidR="002E053C">
        <w:t>çalışma yöntemlerini belirlemek.</w:t>
      </w:r>
    </w:p>
    <w:p w:rsidR="00B555A6" w:rsidRDefault="000D6AE3" w:rsidP="000D6AE3">
      <w:pPr>
        <w:spacing w:line="360" w:lineRule="auto"/>
        <w:ind w:firstLine="708"/>
        <w:jc w:val="both"/>
      </w:pPr>
      <w:r>
        <w:t>g)</w:t>
      </w:r>
      <w:r w:rsidR="002C56E1" w:rsidRPr="003B445F">
        <w:t>İş verimini artırmak için iyi bir haberleşme sistemi oluşturmak, gelen evrakı ilgili birime havale eder</w:t>
      </w:r>
      <w:r w:rsidR="002E053C">
        <w:t>ek sonuçlandırılmasını sağlamak.</w:t>
      </w:r>
    </w:p>
    <w:p w:rsidR="002C56E1" w:rsidRDefault="000D6AE3" w:rsidP="000D6AE3">
      <w:pPr>
        <w:spacing w:line="360" w:lineRule="auto"/>
        <w:ind w:firstLine="708"/>
        <w:jc w:val="both"/>
      </w:pPr>
      <w:r>
        <w:t>ğ)</w:t>
      </w:r>
      <w:r w:rsidR="002C56E1" w:rsidRPr="003B445F">
        <w:t xml:space="preserve">Belediyenin Bilgi İşlem uygulamalarını etkileyecek veya ilgilendirecek nitelikte gelişmeleri, yayınları ve yasal mevzuatı izlemek, gerektiği hallerde önlemler almak, ilgililere bilgi vermek, astlarına </w:t>
      </w:r>
      <w:r w:rsidR="002E053C">
        <w:t>açıklama yapmak ve görev vermek.</w:t>
      </w:r>
    </w:p>
    <w:p w:rsidR="002C56E1" w:rsidRDefault="000D6AE3" w:rsidP="000D6AE3">
      <w:pPr>
        <w:spacing w:line="360" w:lineRule="auto"/>
        <w:ind w:firstLine="708"/>
        <w:jc w:val="both"/>
      </w:pPr>
      <w:r>
        <w:t>h)</w:t>
      </w:r>
      <w:r w:rsidR="002C56E1" w:rsidRPr="003B445F">
        <w:t>Yönetimi altındaki pozisyonlara uygun personelin atanması için öneriler geliştir</w:t>
      </w:r>
      <w:r w:rsidR="00832F8D">
        <w:t>mek,</w:t>
      </w:r>
    </w:p>
    <w:p w:rsidR="002C56E1" w:rsidRDefault="000D6AE3" w:rsidP="000D6AE3">
      <w:pPr>
        <w:spacing w:line="360" w:lineRule="auto"/>
        <w:ind w:firstLine="708"/>
        <w:jc w:val="both"/>
      </w:pPr>
      <w:r>
        <w:t>ı)</w:t>
      </w:r>
      <w:r w:rsidR="002C56E1" w:rsidRPr="003B445F">
        <w:t>Daire başkanlığı personelinin eğitim ihtiyacını tespit etmek, bu konuda astlarını da dinleyere</w:t>
      </w:r>
      <w:r w:rsidR="00832F8D">
        <w:t xml:space="preserve">k </w:t>
      </w:r>
      <w:r w:rsidR="002E053C">
        <w:t>gerekli girişimlerde bulunmak.</w:t>
      </w:r>
    </w:p>
    <w:p w:rsidR="002C56E1" w:rsidRDefault="000D6AE3" w:rsidP="000D6AE3">
      <w:pPr>
        <w:spacing w:line="360" w:lineRule="auto"/>
        <w:ind w:firstLine="708"/>
        <w:jc w:val="both"/>
      </w:pPr>
      <w:r>
        <w:t>i)</w:t>
      </w:r>
      <w:r w:rsidR="002C56E1" w:rsidRPr="003B445F">
        <w:t>Astların sicil raporlarını doldurmak, terfi, taltif ve disiplin evra</w:t>
      </w:r>
      <w:r w:rsidR="002E053C">
        <w:t>klarının uygulanmasını sağlamak.</w:t>
      </w:r>
    </w:p>
    <w:p w:rsidR="002C56E1" w:rsidRDefault="000D6AE3" w:rsidP="000D6AE3">
      <w:pPr>
        <w:tabs>
          <w:tab w:val="left" w:pos="709"/>
        </w:tabs>
        <w:spacing w:line="360" w:lineRule="auto"/>
        <w:jc w:val="both"/>
      </w:pPr>
      <w:r>
        <w:tab/>
        <w:t>j)</w:t>
      </w:r>
      <w:r w:rsidR="002C56E1">
        <w:t>P</w:t>
      </w:r>
      <w:r w:rsidR="002C56E1" w:rsidRPr="003B445F">
        <w:t xml:space="preserve">ersonelin atanma, yer değiştirme, yükselme, ödüllendirme ve </w:t>
      </w:r>
      <w:r w:rsidR="002C56E1" w:rsidRPr="00CE1AC7">
        <w:t>cezalandırılması hususunda öneride</w:t>
      </w:r>
      <w:r w:rsidR="002E053C">
        <w:t xml:space="preserve"> bulunmak.</w:t>
      </w:r>
    </w:p>
    <w:p w:rsidR="002C56E1" w:rsidRDefault="000D6AE3" w:rsidP="000D6AE3">
      <w:pPr>
        <w:tabs>
          <w:tab w:val="left" w:pos="709"/>
        </w:tabs>
        <w:spacing w:line="360" w:lineRule="auto"/>
        <w:jc w:val="both"/>
      </w:pPr>
      <w:r>
        <w:tab/>
        <w:t>k)</w:t>
      </w:r>
      <w:r w:rsidR="002C56E1" w:rsidRPr="003B445F">
        <w:t>Dairede işlerin yürütülmesinde kullanılacak kanun tüzük, yönetmelik, genelge, kararname ve diğer mevzuatın bulundurulmasını ve herkesin yararlanmasını sağlamak.</w:t>
      </w:r>
    </w:p>
    <w:p w:rsidR="00B555A6" w:rsidRPr="000B00EF" w:rsidRDefault="000D6AE3" w:rsidP="000D6AE3">
      <w:pPr>
        <w:spacing w:line="360" w:lineRule="auto"/>
        <w:ind w:firstLine="708"/>
        <w:jc w:val="both"/>
        <w:rPr>
          <w:b/>
          <w:bCs/>
        </w:rPr>
      </w:pPr>
      <w:r>
        <w:t>l)</w:t>
      </w:r>
      <w:r w:rsidR="002C56E1">
        <w:t>B</w:t>
      </w:r>
      <w:r w:rsidR="002C56E1" w:rsidRPr="003B445F">
        <w:t>elediye Başkanlığının belirleyeceği şekil ve talimatlara uygun olarak belediyeyi üçüncü şahıs ya da kurumlara karşı yurt</w:t>
      </w:r>
      <w:r w:rsidR="002E053C">
        <w:t xml:space="preserve"> içinde ve dışında temsil etmek.</w:t>
      </w:r>
    </w:p>
    <w:p w:rsidR="00B01DBF" w:rsidRDefault="000D6AE3" w:rsidP="00B01DBF">
      <w:pPr>
        <w:spacing w:line="360" w:lineRule="auto"/>
        <w:ind w:firstLine="708"/>
        <w:jc w:val="both"/>
      </w:pPr>
      <w:r>
        <w:lastRenderedPageBreak/>
        <w:t>m)</w:t>
      </w:r>
      <w:r w:rsidR="002C56E1" w:rsidRPr="003E51FD">
        <w:t>Daire Başkanlığımız</w:t>
      </w:r>
      <w:r w:rsidR="002C56E1">
        <w:t>ın</w:t>
      </w:r>
      <w:r w:rsidR="002C56E1" w:rsidRPr="003E51FD">
        <w:t xml:space="preserve"> bütün iş ve işlemlerin verimlilik esasları çerçevesinde sevk ve idare etmektir. </w:t>
      </w:r>
    </w:p>
    <w:p w:rsidR="005B5EC9" w:rsidRPr="00B01DBF" w:rsidRDefault="000B00EF" w:rsidP="00B01DBF">
      <w:pPr>
        <w:spacing w:line="360" w:lineRule="auto"/>
        <w:ind w:firstLine="708"/>
        <w:jc w:val="both"/>
      </w:pPr>
      <w:r>
        <w:rPr>
          <w:b/>
        </w:rPr>
        <w:t>Proje, İhale ve İdari İşler</w:t>
      </w:r>
      <w:r w:rsidRPr="00D47AD9">
        <w:rPr>
          <w:b/>
        </w:rPr>
        <w:t xml:space="preserve"> </w:t>
      </w:r>
      <w:r>
        <w:rPr>
          <w:b/>
        </w:rPr>
        <w:t>Şube Müdürlüğü</w:t>
      </w:r>
    </w:p>
    <w:p w:rsidR="005B5EC9" w:rsidRPr="00D47AD9" w:rsidRDefault="00A06EE8" w:rsidP="000B00EF">
      <w:pPr>
        <w:pStyle w:val="GvdeMetni"/>
        <w:spacing w:line="360" w:lineRule="auto"/>
        <w:ind w:firstLine="708"/>
        <w:jc w:val="both"/>
      </w:pPr>
      <w:r>
        <w:rPr>
          <w:b/>
        </w:rPr>
        <w:t>MADDE 8</w:t>
      </w:r>
      <w:r w:rsidR="005B5EC9" w:rsidRPr="00D47AD9">
        <w:rPr>
          <w:b/>
        </w:rPr>
        <w:t>-</w:t>
      </w:r>
      <w:r w:rsidR="00EE03C1">
        <w:t>(1)</w:t>
      </w:r>
      <w:r w:rsidR="005B5EC9" w:rsidRPr="00D47AD9">
        <w:t xml:space="preserve">Daire Başkanlığına bağlı görev yapan </w:t>
      </w:r>
      <w:r w:rsidR="00C760C8">
        <w:t>İhale ve İdari İşler</w:t>
      </w:r>
      <w:r w:rsidR="005B5EC9" w:rsidRPr="00D47AD9">
        <w:t xml:space="preserve"> Şube Müdürlü</w:t>
      </w:r>
      <w:r w:rsidR="002E053C">
        <w:t>ğü bir adet Şube Müdürü ve bağlı üç</w:t>
      </w:r>
      <w:r w:rsidR="00DE686A">
        <w:t xml:space="preserve"> a</w:t>
      </w:r>
      <w:r w:rsidR="005B5EC9" w:rsidRPr="00D47AD9">
        <w:t xml:space="preserve">det Şef ile birlikte yeteri kadar personelden oluşmakta olup, </w:t>
      </w:r>
      <w:r w:rsidR="00C760C8">
        <w:t>İhale ve İdari İşler</w:t>
      </w:r>
      <w:r w:rsidR="00C760C8" w:rsidRPr="00D47AD9">
        <w:t xml:space="preserve"> </w:t>
      </w:r>
      <w:r w:rsidR="005B5EC9" w:rsidRPr="00D47AD9">
        <w:t>Şub</w:t>
      </w:r>
      <w:r w:rsidR="000B00EF">
        <w:t>e Müdürlüğünün çalışma konuları şunlardır;</w:t>
      </w:r>
    </w:p>
    <w:p w:rsidR="00B555A6" w:rsidRDefault="00B01DBF" w:rsidP="000D6AE3">
      <w:pPr>
        <w:tabs>
          <w:tab w:val="left" w:pos="0"/>
        </w:tabs>
        <w:spacing w:line="360" w:lineRule="auto"/>
        <w:jc w:val="both"/>
      </w:pPr>
      <w:r>
        <w:tab/>
      </w:r>
      <w:r w:rsidR="000D6AE3">
        <w:t>a)</w:t>
      </w:r>
      <w:r w:rsidR="00F47EBF">
        <w:t>İ</w:t>
      </w:r>
      <w:r w:rsidR="00F47EBF" w:rsidRPr="003E51FD">
        <w:t xml:space="preserve">lgili mevzuata uygun olarak Daire Başkanlığının </w:t>
      </w:r>
      <w:r w:rsidR="005120B6">
        <w:t>iş ve işlemlerini</w:t>
      </w:r>
      <w:r w:rsidR="009A6C9E">
        <w:t xml:space="preserve"> yürütmek.</w:t>
      </w:r>
    </w:p>
    <w:p w:rsidR="00E77EFD" w:rsidRP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  <w:rPr>
          <w:color w:val="000000"/>
        </w:rPr>
      </w:pPr>
      <w:r>
        <w:rPr>
          <w:color w:val="000000"/>
        </w:rPr>
        <w:t>b)</w:t>
      </w:r>
      <w:r w:rsidR="009A6C9E">
        <w:rPr>
          <w:color w:val="000000"/>
        </w:rPr>
        <w:t xml:space="preserve">10.07.2004 tarih ve </w:t>
      </w:r>
      <w:r w:rsidR="00E77EFD" w:rsidRPr="00E77EFD">
        <w:rPr>
          <w:color w:val="000000"/>
        </w:rPr>
        <w:t>5216 sayılı kanun ile Belediye Başkanl</w:t>
      </w:r>
      <w:r w:rsidR="005120B6">
        <w:rPr>
          <w:color w:val="000000"/>
        </w:rPr>
        <w:t>ığına verilen yetki dâhilinde, Şube M</w:t>
      </w:r>
      <w:r w:rsidR="00E77EFD" w:rsidRPr="00E77EFD">
        <w:rPr>
          <w:color w:val="000000"/>
        </w:rPr>
        <w:t>üdürlüğünün yıllık çalışma programı ile uzun vadeli p</w:t>
      </w:r>
      <w:r w:rsidR="009A6C9E">
        <w:rPr>
          <w:color w:val="000000"/>
        </w:rPr>
        <w:t>lan ve programlarını hazırlamak.</w:t>
      </w:r>
    </w:p>
    <w:p w:rsid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</w:pPr>
      <w:r>
        <w:rPr>
          <w:color w:val="000000"/>
        </w:rPr>
        <w:t>c)</w:t>
      </w:r>
      <w:r w:rsidR="00675AF6">
        <w:rPr>
          <w:color w:val="000000"/>
        </w:rPr>
        <w:t xml:space="preserve">Şube </w:t>
      </w:r>
      <w:r w:rsidR="000B00EF">
        <w:rPr>
          <w:color w:val="000000"/>
        </w:rPr>
        <w:t>M</w:t>
      </w:r>
      <w:r w:rsidR="00E77EFD" w:rsidRPr="00E77EFD">
        <w:rPr>
          <w:color w:val="000000"/>
        </w:rPr>
        <w:t xml:space="preserve">üdürlüğüne bağlı şeflikler arasında koordinasyonu sağlayarak, plan ve program </w:t>
      </w:r>
      <w:proofErr w:type="gramStart"/>
      <w:r w:rsidR="00E77EFD" w:rsidRPr="00E77EFD">
        <w:rPr>
          <w:color w:val="000000"/>
        </w:rPr>
        <w:t>dahilinde</w:t>
      </w:r>
      <w:proofErr w:type="gramEnd"/>
      <w:r w:rsidR="00E77EFD" w:rsidRPr="00E77EFD">
        <w:rPr>
          <w:color w:val="000000"/>
        </w:rPr>
        <w:t xml:space="preserve"> çalışmaların yürütülmesini sağlamak</w:t>
      </w:r>
      <w:r w:rsidR="009A6C9E">
        <w:rPr>
          <w:color w:val="000000"/>
        </w:rPr>
        <w:t>.</w:t>
      </w:r>
    </w:p>
    <w:p w:rsidR="005B5EC9" w:rsidRP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  <w:rPr>
          <w:color w:val="000000"/>
        </w:rPr>
      </w:pPr>
      <w:r>
        <w:t>ç)</w:t>
      </w:r>
      <w:r w:rsidR="008715B8">
        <w:t xml:space="preserve"> </w:t>
      </w:r>
      <w:r w:rsidR="005B5EC9" w:rsidRPr="00D47AD9">
        <w:t>Daire Başkanı tarafından verilen iş ve işlemleri yerine getirmek.</w:t>
      </w:r>
    </w:p>
    <w:p w:rsidR="008715B8" w:rsidRDefault="008715B8" w:rsidP="001B31A7">
      <w:pPr>
        <w:tabs>
          <w:tab w:val="num" w:pos="3180"/>
        </w:tabs>
        <w:spacing w:line="360" w:lineRule="auto"/>
        <w:jc w:val="both"/>
        <w:rPr>
          <w:b/>
        </w:rPr>
      </w:pPr>
    </w:p>
    <w:p w:rsidR="001B31A7" w:rsidRDefault="008715B8" w:rsidP="001B31A7">
      <w:pPr>
        <w:tabs>
          <w:tab w:val="num" w:pos="3180"/>
        </w:tabs>
        <w:spacing w:line="360" w:lineRule="auto"/>
        <w:jc w:val="both"/>
      </w:pPr>
      <w:r>
        <w:rPr>
          <w:b/>
        </w:rPr>
        <w:t xml:space="preserve">         </w:t>
      </w:r>
      <w:r w:rsidR="000B00EF">
        <w:t xml:space="preserve">  </w:t>
      </w:r>
      <w:r w:rsidR="005B5EC9" w:rsidRPr="000B00EF">
        <w:t>(2)</w:t>
      </w:r>
      <w:r w:rsidR="00891DBB" w:rsidRPr="000B00EF">
        <w:t>Proje</w:t>
      </w:r>
      <w:r w:rsidR="005C4D1F" w:rsidRPr="000B00EF">
        <w:t>,</w:t>
      </w:r>
      <w:r w:rsidR="006047AB" w:rsidRPr="000B00EF">
        <w:t xml:space="preserve"> </w:t>
      </w:r>
      <w:r w:rsidR="00520019" w:rsidRPr="000B00EF">
        <w:t>İhale ve İdari İşler</w:t>
      </w:r>
      <w:r w:rsidR="005B5EC9" w:rsidRPr="000B00EF">
        <w:t xml:space="preserve"> </w:t>
      </w:r>
      <w:r w:rsidR="00520019" w:rsidRPr="000B00EF">
        <w:t>Şube M</w:t>
      </w:r>
      <w:r w:rsidR="005B5EC9" w:rsidRPr="000B00EF">
        <w:t xml:space="preserve">üdürüne bağlı olarak görev yapan </w:t>
      </w:r>
      <w:r w:rsidR="00520019" w:rsidRPr="000B00EF">
        <w:t>İdari İşler Şefliğinin</w:t>
      </w:r>
      <w:r w:rsidR="005B5EC9" w:rsidRPr="000B00EF">
        <w:t xml:space="preserve"> görev, yetk</w:t>
      </w:r>
      <w:r w:rsidR="002A7430" w:rsidRPr="000B00EF">
        <w:t>i ve çalışma konuları şunlardır;</w:t>
      </w:r>
    </w:p>
    <w:p w:rsidR="007C3790" w:rsidRDefault="00EE03C1" w:rsidP="000B00EF">
      <w:pPr>
        <w:widowControl w:val="0"/>
        <w:tabs>
          <w:tab w:val="left" w:pos="284"/>
        </w:tabs>
        <w:spacing w:after="240" w:line="254" w:lineRule="exact"/>
        <w:jc w:val="both"/>
      </w:pPr>
      <w:r>
        <w:tab/>
      </w:r>
      <w:r>
        <w:tab/>
      </w:r>
      <w:r w:rsidR="008715B8">
        <w:t>a)</w:t>
      </w:r>
      <w:r w:rsidR="00E77EFD">
        <w:t>Daire Başkanlığına gelen evrakların, kayıt altına almak, Daire Başkanının havalesine sunmak, gizlilik kuralları içerisinde ivedi ve gizli evrakın zimmet karşılığı ilgili kişi, birim, kurum ve</w:t>
      </w:r>
      <w:r w:rsidR="009A6C9E">
        <w:t xml:space="preserve"> kuruluşlara teslimini sağlamak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b)</w:t>
      </w:r>
      <w:r w:rsidR="00177D3F" w:rsidRPr="00B555A6">
        <w:t>Makamca verilecek görev çerçevesinde, Daire Başkanlığında görev yapan Memur personele meclis kararı ile verilen manyetik otobüs kartları ve bu gibi sosyal hakların tahakkuk iş</w:t>
      </w:r>
      <w:r w:rsidR="0044143C">
        <w:t>lemlerim hazırlamak ve dağıtımını</w:t>
      </w:r>
      <w:r w:rsidR="00177D3F" w:rsidRPr="00B555A6">
        <w:t xml:space="preserve"> yapma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c)</w:t>
      </w:r>
      <w:r w:rsidR="00177D3F" w:rsidRPr="00B555A6">
        <w:t>Memur ve sözleşmeli personelin yıllık, sıhhi, mazeret</w:t>
      </w:r>
      <w:r w:rsidR="00042DC5" w:rsidRPr="00B555A6">
        <w:t xml:space="preserve"> ve ücretsiz izin işlemleri ile </w:t>
      </w:r>
      <w:r w:rsidR="00177D3F" w:rsidRPr="00B555A6">
        <w:t xml:space="preserve">birlikte yurtdışı çıkış izin onaylarını hazırlamak ve takibini yapmak, personelin kurum içi </w:t>
      </w:r>
      <w:r w:rsidR="00163D51" w:rsidRPr="00B555A6">
        <w:t>vekâlet</w:t>
      </w:r>
      <w:r w:rsidR="00177D3F" w:rsidRPr="00B555A6">
        <w:t>,</w:t>
      </w:r>
      <w:r w:rsidR="00C518E7">
        <w:t xml:space="preserve"> t</w:t>
      </w:r>
      <w:r w:rsidR="00177D3F" w:rsidRPr="00B555A6">
        <w:t>edviren</w:t>
      </w:r>
      <w:r w:rsidR="008F2D3A" w:rsidRPr="00B555A6">
        <w:t xml:space="preserve"> yürütme onaylarını hazırlamak.</w:t>
      </w:r>
      <w:r w:rsidR="00E97ED4" w:rsidRPr="00B555A6">
        <w:t xml:space="preserve"> </w:t>
      </w:r>
      <w:r w:rsidR="00177D3F" w:rsidRPr="00B555A6">
        <w:t>Sözleşmeli personelin işten ayrılıncaya kadar her yıl sözleşmelerini onaya sunmak, işten ayrılma işlemlerini yürütme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ç)</w:t>
      </w:r>
      <w:r w:rsidR="00177D3F" w:rsidRPr="00B555A6">
        <w:t>Memurlara derece, kademe ve kıdem terfii onaylarını tebliğ etme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d)</w:t>
      </w:r>
      <w:r w:rsidR="00177D3F" w:rsidRPr="00B555A6">
        <w:t>İç ve dış denetim ile ilgili kurum ve kuruluşlardan gelen her türlü bilgi ve belge taleplerini gizlilik kuralları içerisinde yazışmalarını yapmak</w:t>
      </w:r>
      <w:r w:rsidR="009A6C9E">
        <w:t>.</w:t>
      </w:r>
    </w:p>
    <w:p w:rsidR="00C760C8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e)</w:t>
      </w:r>
      <w:r w:rsidR="00177D3F" w:rsidRPr="00B555A6">
        <w:t>Memur, sözleşmeli ve işçi personel tanıtıcı belediye kimlik kartları talebini, dağıtımını yapmak ve kayıp, çalıntı gibi sair nedenlerle kaybolmas</w:t>
      </w:r>
      <w:r w:rsidR="009A6C9E">
        <w:t>ı halinde yazılarını hazırlamak.</w:t>
      </w:r>
      <w:r w:rsidR="00177D3F" w:rsidRPr="00B555A6">
        <w:t xml:space="preserve"> </w:t>
      </w:r>
    </w:p>
    <w:p w:rsidR="007C379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f)</w:t>
      </w:r>
      <w:r w:rsidR="00177D3F" w:rsidRPr="00B555A6">
        <w:t xml:space="preserve">İşçi personel ile ilgili aylık ve yıllık faaliyet raporlarını ve </w:t>
      </w:r>
      <w:proofErr w:type="gramStart"/>
      <w:r w:rsidR="00177D3F" w:rsidRPr="00B555A6">
        <w:t>istatistiki</w:t>
      </w:r>
      <w:proofErr w:type="gramEnd"/>
      <w:r w:rsidR="00177D3F" w:rsidRPr="00B555A6">
        <w:t xml:space="preserve"> bilgilerle ilgili işlemleri yürütmek</w:t>
      </w:r>
      <w:r w:rsidR="009A6C9E">
        <w:t>.</w:t>
      </w:r>
    </w:p>
    <w:p w:rsidR="007C3790" w:rsidRDefault="000D6AE3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</w:r>
      <w:r w:rsidR="008715B8">
        <w:t>g)</w:t>
      </w:r>
      <w:r w:rsidR="00177D3F" w:rsidRPr="00B555A6">
        <w:t>Üst dereceli kadrolarda bulunan memur personele verilen hususi ve hizmet damgalı pasaportlarla ilgili yazışmaları yapmak</w:t>
      </w:r>
      <w:r w:rsidR="009A6C9E">
        <w:t>.</w:t>
      </w:r>
    </w:p>
    <w:p w:rsidR="008715B8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ğ)</w:t>
      </w:r>
      <w:r w:rsidR="00177D3F" w:rsidRPr="00B555A6">
        <w:t>Memur ve sözleşmeli personelin disiplin mevzuatına uygun almış oldukları</w:t>
      </w:r>
      <w:r w:rsidR="00C518E7">
        <w:t xml:space="preserve"> </w:t>
      </w:r>
      <w:r w:rsidR="00177D3F" w:rsidRPr="00B555A6">
        <w:t xml:space="preserve">disiplin cezalarını sicil dosyalarına işlemek, disiplin cezasının ilgili personele bildirimini yapmak ve </w:t>
      </w:r>
      <w:r w:rsidR="00177D3F" w:rsidRPr="00B555A6">
        <w:lastRenderedPageBreak/>
        <w:t>cezanın uygulanması ile ilgili yazışmaları yap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h)</w:t>
      </w:r>
      <w:r w:rsidR="00177D3F" w:rsidRPr="00B555A6">
        <w:t>Yönetmelik ve yeni şube müdürlüğü kurulmasında meclise gerekli bilgilerin</w:t>
      </w:r>
      <w:r w:rsidR="00C760C8" w:rsidRPr="00B555A6">
        <w:t xml:space="preserve"> </w:t>
      </w:r>
      <w:r w:rsidR="00177D3F" w:rsidRPr="00B555A6">
        <w:t>sunulması için yazışmaları yapmak, birimlerin teşkilat şemasındaki değişiklikleri tekliflerine uygun olarak hazırla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ı)</w:t>
      </w:r>
      <w:r w:rsidR="00C760C8" w:rsidRPr="00B555A6">
        <w:t>Personelin, mal bildirim kanunu hükümleri doğrultusunda süresi içerisinde mal bildirim beyannamesi düzenlemelerini sağla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i)</w:t>
      </w:r>
      <w:r w:rsidR="00C760C8" w:rsidRPr="00B555A6">
        <w:t>Başkanlığımız memur, işçi ve sözleşmeli personele ait özlük, sağlık ve sicil dosyalarının arşivleme hizmetlerini yürütmek, muhafazasını sağl</w:t>
      </w:r>
      <w:r w:rsidR="005120B6">
        <w:t>amak, ilgili mevzuat dâhilinde D</w:t>
      </w:r>
      <w:r w:rsidR="00C760C8" w:rsidRPr="00B555A6">
        <w:t xml:space="preserve">aire </w:t>
      </w:r>
      <w:r w:rsidR="005120B6">
        <w:t>B</w:t>
      </w:r>
      <w:r w:rsidR="00C760C8" w:rsidRPr="00B555A6">
        <w:t>aşkanlığının diğer iş ve işlemleri ile ilgili her türlü belgelerinin arşivlenmesi hizmetlerini yürütme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j)</w:t>
      </w:r>
      <w:r w:rsidR="00C760C8" w:rsidRPr="00B555A6">
        <w:t>Memur ve sözleşmeli personellerin görevli izinli sayı</w:t>
      </w:r>
      <w:r w:rsidR="005120B6">
        <w:t>lmaları</w:t>
      </w:r>
      <w:r w:rsidR="009A6C9E">
        <w:t xml:space="preserve"> durumunda gerekli </w:t>
      </w:r>
      <w:proofErr w:type="spellStart"/>
      <w:r w:rsidR="009A6C9E">
        <w:t>OLUR’u</w:t>
      </w:r>
      <w:proofErr w:type="spellEnd"/>
      <w:r w:rsidR="009A6C9E">
        <w:t xml:space="preserve"> almak.</w:t>
      </w:r>
    </w:p>
    <w:p w:rsidR="008715B8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k)</w:t>
      </w:r>
      <w:r w:rsidR="009A6C9E">
        <w:t>Ü</w:t>
      </w:r>
      <w:r w:rsidR="005120B6">
        <w:t>niversite ve meslek liselerinden gelen stajyerlerin tüm işlemleri ile ilgilenmek (okul ile gerekli yazışmalar, staja başlama, puantajları, izinleri, r</w:t>
      </w:r>
      <w:r w:rsidR="009A6C9E">
        <w:t>aporları ve staj dosyaları vs.)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l)</w:t>
      </w:r>
      <w:r w:rsidR="005120B6" w:rsidRPr="000B00EF">
        <w:rPr>
          <w:color w:val="000000"/>
        </w:rPr>
        <w:t xml:space="preserve">Yürürlükteki </w:t>
      </w:r>
      <w:r w:rsidR="00163D51" w:rsidRPr="000B00EF">
        <w:rPr>
          <w:color w:val="000000"/>
        </w:rPr>
        <w:t xml:space="preserve">mevzuat </w:t>
      </w:r>
      <w:proofErr w:type="gramStart"/>
      <w:r w:rsidR="00163D51" w:rsidRPr="000B00EF">
        <w:rPr>
          <w:color w:val="000000"/>
        </w:rPr>
        <w:t>dahilinde</w:t>
      </w:r>
      <w:proofErr w:type="gramEnd"/>
      <w:r w:rsidR="00163D51" w:rsidRPr="000B00EF">
        <w:rPr>
          <w:color w:val="000000"/>
        </w:rPr>
        <w:t xml:space="preserve"> </w:t>
      </w:r>
      <w:r w:rsidR="007C3790" w:rsidRPr="000B00EF">
        <w:rPr>
          <w:color w:val="000000"/>
        </w:rPr>
        <w:t>Daire Başkanlığını</w:t>
      </w:r>
      <w:r w:rsidR="005120B6" w:rsidRPr="000B00EF">
        <w:rPr>
          <w:color w:val="000000"/>
        </w:rPr>
        <w:t>n yıllık faaliyet raporunu ve performans raporunu hazırlamak</w:t>
      </w:r>
      <w:r w:rsidR="009A6C9E">
        <w:rPr>
          <w:color w:val="000000"/>
        </w:rPr>
        <w:t>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m)</w:t>
      </w:r>
      <w:r w:rsidR="005120B6" w:rsidRPr="000B00EF">
        <w:rPr>
          <w:color w:val="000000"/>
        </w:rPr>
        <w:t>Belediyenin belirlenmiş ya da belirlenecek olan politikaları doğrultusunda plan ve program geliştirmek, bütçe hazırlamak. Bu hazırlanan plan, program ve bütçenin Mali Hizmetler Dairesi Başkanlığ</w:t>
      </w:r>
      <w:r w:rsidR="002A7430" w:rsidRPr="000B00EF">
        <w:rPr>
          <w:color w:val="000000"/>
        </w:rPr>
        <w:t>ına gönderilmesini sağlamak ve Daire B</w:t>
      </w:r>
      <w:r w:rsidR="005120B6" w:rsidRPr="000B00EF">
        <w:rPr>
          <w:color w:val="000000"/>
        </w:rPr>
        <w:t>aşkanlığının hizmet alanı içerisine giren işlerin stratejik planını, yıllık hedeflerini, yatırım programlarını ve bunlara uygun olarak bütçeyi hazırlayarak, Başkanın onayına sunmak</w:t>
      </w:r>
      <w:r w:rsidR="009A6C9E">
        <w:rPr>
          <w:color w:val="000000"/>
        </w:rPr>
        <w:t>.</w:t>
      </w:r>
    </w:p>
    <w:p w:rsidR="002A7430" w:rsidRPr="002A7430" w:rsidRDefault="008715B8" w:rsidP="000D6AE3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n)</w:t>
      </w:r>
      <w:r w:rsidR="005120B6" w:rsidRPr="000B00EF">
        <w:rPr>
          <w:color w:val="000000"/>
        </w:rPr>
        <w:t>Başkanlıkça onaylanmış çalışma programına göre bütçenin program gereklerine uygun harcama yapılmasını sağlamak  ve hesaplarını tutmak</w:t>
      </w:r>
      <w:r w:rsidR="009A6C9E">
        <w:rPr>
          <w:color w:val="000000"/>
        </w:rPr>
        <w:t>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o)</w:t>
      </w:r>
      <w:r w:rsidR="005120B6" w:rsidRPr="000B00EF">
        <w:rPr>
          <w:color w:val="000000"/>
        </w:rPr>
        <w:t>Stratejik planı hazırlayarak, ilgili Mali Hizmetler Dairesi Başkanlığına göndermek</w:t>
      </w:r>
      <w:r w:rsidR="009A6C9E">
        <w:rPr>
          <w:color w:val="000000"/>
        </w:rPr>
        <w:t>.</w:t>
      </w:r>
    </w:p>
    <w:p w:rsidR="00CC2CE7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ö)</w:t>
      </w:r>
      <w:r w:rsidR="00CC2CE7">
        <w:t>Amiri tarafından verilen iş ve işlemleri yerine getirmek.</w:t>
      </w:r>
    </w:p>
    <w:p w:rsidR="000B00EF" w:rsidRDefault="000B00EF" w:rsidP="00904D55">
      <w:pPr>
        <w:tabs>
          <w:tab w:val="num" w:pos="3180"/>
        </w:tabs>
        <w:spacing w:line="360" w:lineRule="auto"/>
        <w:jc w:val="both"/>
      </w:pPr>
    </w:p>
    <w:p w:rsidR="00054FF7" w:rsidRDefault="00797CDB" w:rsidP="00797CDB">
      <w:pPr>
        <w:tabs>
          <w:tab w:val="left" w:pos="709"/>
          <w:tab w:val="left" w:pos="993"/>
          <w:tab w:val="num" w:pos="31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5B5EC9" w:rsidRPr="000D6AE3">
        <w:rPr>
          <w:color w:val="000000" w:themeColor="text1"/>
        </w:rPr>
        <w:t>(3)</w:t>
      </w:r>
      <w:r w:rsidR="00891DBB" w:rsidRPr="000D6AE3">
        <w:rPr>
          <w:color w:val="000000" w:themeColor="text1"/>
        </w:rPr>
        <w:t>Proje</w:t>
      </w:r>
      <w:r w:rsidR="005C4D1F" w:rsidRPr="000D6AE3">
        <w:rPr>
          <w:color w:val="000000" w:themeColor="text1"/>
        </w:rPr>
        <w:t>,</w:t>
      </w:r>
      <w:r w:rsidR="005B5EC9" w:rsidRPr="000D6AE3">
        <w:rPr>
          <w:color w:val="000000" w:themeColor="text1"/>
        </w:rPr>
        <w:t xml:space="preserve"> </w:t>
      </w:r>
      <w:r w:rsidR="00520019" w:rsidRPr="000D6AE3">
        <w:rPr>
          <w:color w:val="000000" w:themeColor="text1"/>
        </w:rPr>
        <w:t>İhale ve İdari İşler Şube Müdürüne bağlı olarak görev yapan İhale Şefliğinin görev, yetk</w:t>
      </w:r>
      <w:r w:rsidR="00054FF7" w:rsidRPr="000D6AE3">
        <w:rPr>
          <w:color w:val="000000" w:themeColor="text1"/>
        </w:rPr>
        <w:t>i ve çalışma konuları şunlardır;</w:t>
      </w:r>
    </w:p>
    <w:p w:rsidR="002B2469" w:rsidRDefault="00797CDB" w:rsidP="008715B8">
      <w:pPr>
        <w:pStyle w:val="AralkYok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0D6AE3">
        <w:rPr>
          <w:rFonts w:ascii="Times New Roman" w:hAnsi="Times New Roman" w:cs="Times New Roman"/>
        </w:rPr>
        <w:t>a)</w:t>
      </w:r>
      <w:r w:rsidR="002B2469">
        <w:rPr>
          <w:rFonts w:ascii="Times New Roman" w:hAnsi="Times New Roman" w:cs="Times New Roman"/>
        </w:rPr>
        <w:t>Bilgi İşlem</w:t>
      </w:r>
      <w:r w:rsidR="002B2469" w:rsidRPr="002B2469">
        <w:rPr>
          <w:rFonts w:ascii="Times New Roman" w:hAnsi="Times New Roman" w:cs="Times New Roman"/>
        </w:rPr>
        <w:t xml:space="preserve"> Dairesi Başkanlığına bağlı Şube Müdürlüklerinden gelen ihale </w:t>
      </w:r>
      <w:r w:rsidR="002B2469" w:rsidRPr="002B2469">
        <w:rPr>
          <w:rStyle w:val="Gvdemetni9pt0ptbolukbraklyor"/>
          <w:rFonts w:eastAsia="Courier New"/>
          <w:sz w:val="24"/>
          <w:szCs w:val="24"/>
        </w:rPr>
        <w:t xml:space="preserve">onayı alınmış </w:t>
      </w:r>
      <w:r w:rsidR="00054FF7">
        <w:rPr>
          <w:rFonts w:ascii="Times New Roman" w:hAnsi="Times New Roman" w:cs="Times New Roman"/>
        </w:rPr>
        <w:t>olan,</w:t>
      </w:r>
      <w:r w:rsidR="00CC2CE7">
        <w:rPr>
          <w:rFonts w:ascii="Times New Roman" w:hAnsi="Times New Roman" w:cs="Times New Roman"/>
        </w:rPr>
        <w:t xml:space="preserve"> </w:t>
      </w:r>
      <w:r w:rsidR="002B2469" w:rsidRPr="002B2469">
        <w:rPr>
          <w:rFonts w:ascii="Times New Roman" w:hAnsi="Times New Roman" w:cs="Times New Roman"/>
        </w:rPr>
        <w:t>hizmet ve mal alım dosyalarının, EKAP ortamında ihale kayıt numarasını almak</w:t>
      </w:r>
      <w:r w:rsidR="009A6C9E">
        <w:rPr>
          <w:rFonts w:ascii="Times New Roman" w:hAnsi="Times New Roman" w:cs="Times New Roman"/>
        </w:rPr>
        <w:t>.</w:t>
      </w:r>
    </w:p>
    <w:p w:rsidR="002B2469" w:rsidRPr="00262319" w:rsidRDefault="002B2469" w:rsidP="006B234E">
      <w:pPr>
        <w:pStyle w:val="AralkYok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B2469" w:rsidRDefault="000D6AE3" w:rsidP="008715B8">
      <w:pPr>
        <w:widowControl w:val="0"/>
        <w:tabs>
          <w:tab w:val="left" w:pos="426"/>
        </w:tabs>
        <w:spacing w:line="250" w:lineRule="exact"/>
        <w:ind w:right="20"/>
        <w:jc w:val="both"/>
      </w:pPr>
      <w:r>
        <w:tab/>
      </w:r>
      <w:r>
        <w:tab/>
        <w:t>b)</w:t>
      </w:r>
      <w:r w:rsidR="002B2469" w:rsidRPr="00262319">
        <w:t>Kamu İhale Kurumundan ihale kayıt numarası alınmış ihale dosyalarının ihtiyaç raporu, tip idari şartname, sözleşme tasarısı, teknik şartname, tip evraklarını ve ihale ilanlarını hazırlamak</w:t>
      </w:r>
      <w:r w:rsidR="009A6C9E">
        <w:t>.</w:t>
      </w:r>
    </w:p>
    <w:p w:rsidR="007C3790" w:rsidRPr="00262319" w:rsidRDefault="007C3790" w:rsidP="007C3790">
      <w:pPr>
        <w:widowControl w:val="0"/>
        <w:tabs>
          <w:tab w:val="left" w:pos="426"/>
        </w:tabs>
        <w:spacing w:line="250" w:lineRule="exact"/>
        <w:ind w:right="20"/>
        <w:jc w:val="both"/>
      </w:pPr>
    </w:p>
    <w:p w:rsidR="002B2469" w:rsidRDefault="000D6AE3" w:rsidP="008715B8">
      <w:pPr>
        <w:widowControl w:val="0"/>
        <w:tabs>
          <w:tab w:val="left" w:pos="567"/>
        </w:tabs>
        <w:spacing w:line="250" w:lineRule="exact"/>
        <w:ind w:right="20"/>
        <w:jc w:val="both"/>
      </w:pPr>
      <w:r>
        <w:tab/>
      </w:r>
      <w:r>
        <w:tab/>
        <w:t>c)</w:t>
      </w:r>
      <w:r w:rsidR="002B2469" w:rsidRPr="00262319">
        <w:t>Hazırlanmış olan ihale ilanlarının Kamu İhale Kurumunun Kamu İhale Bülteninde yayınlanması için, ihale ilan bedelini yatırmak ve sevk işlem formunu düzenleyerek Kamu İhale Kurumuna göndermek</w:t>
      </w:r>
      <w:r w:rsidR="009A6C9E">
        <w:t>.</w:t>
      </w:r>
    </w:p>
    <w:p w:rsidR="002B2469" w:rsidRDefault="002B2469" w:rsidP="006B234E">
      <w:pPr>
        <w:pStyle w:val="ListeParagraf"/>
        <w:jc w:val="both"/>
      </w:pPr>
    </w:p>
    <w:p w:rsidR="002B2469" w:rsidRPr="008715B8" w:rsidRDefault="000D6AE3" w:rsidP="008715B8">
      <w:pPr>
        <w:widowControl w:val="0"/>
        <w:tabs>
          <w:tab w:val="left" w:pos="284"/>
        </w:tabs>
        <w:spacing w:line="250" w:lineRule="exact"/>
        <w:ind w:right="20"/>
        <w:jc w:val="both"/>
        <w:rPr>
          <w:rStyle w:val="Gvdemetni95ptKaln"/>
          <w:b w:val="0"/>
          <w:bCs w:val="0"/>
          <w:color w:val="auto"/>
          <w:sz w:val="24"/>
          <w:szCs w:val="24"/>
          <w:lang w:bidi="ar-SA"/>
        </w:rPr>
      </w:pPr>
      <w:r>
        <w:tab/>
      </w:r>
      <w:r>
        <w:tab/>
        <w:t>ç)</w:t>
      </w:r>
      <w:r w:rsidR="002B2469" w:rsidRPr="00262319">
        <w:t xml:space="preserve">Hazırlanmış olan ihale ilanlarının Yerel gazetelerde yayınlanması için, Basın Yayın ve Halkla </w:t>
      </w:r>
      <w:r w:rsidR="002B2469" w:rsidRPr="008715B8">
        <w:rPr>
          <w:rStyle w:val="Gvdemetni95ptKaln"/>
          <w:b w:val="0"/>
          <w:sz w:val="24"/>
          <w:szCs w:val="24"/>
        </w:rPr>
        <w:t>İlişkiler Dairesi Başkanlığına göndermek</w:t>
      </w:r>
      <w:r w:rsidR="009A6C9E">
        <w:rPr>
          <w:rStyle w:val="Gvdemetni95ptKaln"/>
          <w:b w:val="0"/>
          <w:sz w:val="24"/>
          <w:szCs w:val="24"/>
        </w:rPr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Pr="00542251" w:rsidRDefault="000D6AE3" w:rsidP="000D6AE3">
      <w:pPr>
        <w:pStyle w:val="Gvdemetni30"/>
        <w:shd w:val="clear" w:color="auto" w:fill="auto"/>
        <w:tabs>
          <w:tab w:val="right" w:pos="709"/>
          <w:tab w:val="right" w:pos="9045"/>
        </w:tabs>
        <w:spacing w:line="22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d)</w:t>
      </w:r>
      <w:r w:rsidR="00797F01" w:rsidRPr="00542251">
        <w:rPr>
          <w:sz w:val="24"/>
          <w:szCs w:val="24"/>
        </w:rPr>
        <w:t>İ</w:t>
      </w:r>
      <w:r w:rsidR="00F8245D" w:rsidRPr="00542251">
        <w:rPr>
          <w:sz w:val="24"/>
          <w:szCs w:val="24"/>
        </w:rPr>
        <w:t xml:space="preserve">hale </w:t>
      </w:r>
      <w:r w:rsidR="00797F01" w:rsidRPr="00542251">
        <w:rPr>
          <w:sz w:val="24"/>
          <w:szCs w:val="24"/>
        </w:rPr>
        <w:t>ilanları için Mali Hiz</w:t>
      </w:r>
      <w:r w:rsidR="002B2469" w:rsidRPr="00542251">
        <w:rPr>
          <w:sz w:val="24"/>
          <w:szCs w:val="24"/>
        </w:rPr>
        <w:t xml:space="preserve">metler Dairesi Başkanlığından avans </w:t>
      </w:r>
      <w:r w:rsidR="002B2469" w:rsidRPr="00542251">
        <w:rPr>
          <w:rStyle w:val="Gvdemetni3115pt0ptbolukbraklyor"/>
          <w:sz w:val="24"/>
          <w:szCs w:val="24"/>
        </w:rPr>
        <w:t>çekerek İhale</w:t>
      </w:r>
      <w:r w:rsidR="00797F01" w:rsidRPr="00542251">
        <w:rPr>
          <w:rStyle w:val="Gvdemetni3115pt0ptbolukbraklyor"/>
          <w:sz w:val="24"/>
          <w:szCs w:val="24"/>
        </w:rPr>
        <w:t xml:space="preserve"> </w:t>
      </w:r>
      <w:r w:rsidR="002B2469" w:rsidRPr="00542251">
        <w:rPr>
          <w:sz w:val="24"/>
          <w:szCs w:val="24"/>
        </w:rPr>
        <w:t>ilan bedellerinin, Kamu İhale Kurumu banka hesaplarına yatırılmasını sağlamak</w:t>
      </w:r>
      <w:r w:rsidR="009A6C9E">
        <w:rPr>
          <w:sz w:val="24"/>
          <w:szCs w:val="24"/>
        </w:rPr>
        <w:t>.</w:t>
      </w:r>
    </w:p>
    <w:p w:rsidR="002B2469" w:rsidRPr="00262319" w:rsidRDefault="002B2469" w:rsidP="006B234E">
      <w:pPr>
        <w:spacing w:line="226" w:lineRule="exact"/>
        <w:jc w:val="both"/>
      </w:pPr>
    </w:p>
    <w:p w:rsidR="002B2469" w:rsidRDefault="000D6AE3" w:rsidP="00542251">
      <w:pPr>
        <w:widowControl w:val="0"/>
        <w:tabs>
          <w:tab w:val="left" w:pos="284"/>
        </w:tabs>
        <w:spacing w:line="250" w:lineRule="exact"/>
        <w:ind w:right="20"/>
        <w:jc w:val="both"/>
      </w:pPr>
      <w:r>
        <w:tab/>
      </w:r>
      <w:r>
        <w:tab/>
        <w:t>e)</w:t>
      </w:r>
      <w:r w:rsidR="002B2469" w:rsidRPr="00262319">
        <w:t xml:space="preserve">İlan işlemi yapılan ihale dosyalarının Daire Başkanlığı ve Şube Müdürlüğü </w:t>
      </w:r>
      <w:r w:rsidR="002B2469" w:rsidRPr="009F56CD">
        <w:t>bünyesinde</w:t>
      </w:r>
      <w:r w:rsidR="002B2469" w:rsidRPr="00262319">
        <w:t xml:space="preserve"> ihale komisyonlarını oluşturmak için İhale Yetkilisinden </w:t>
      </w:r>
      <w:r w:rsidR="00210307">
        <w:t>OLUR</w:t>
      </w:r>
      <w:r w:rsidR="002B2469" w:rsidRPr="00262319">
        <w:t xml:space="preserve"> alma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Default="000D6AE3" w:rsidP="00542251">
      <w:pPr>
        <w:widowControl w:val="0"/>
        <w:tabs>
          <w:tab w:val="left" w:pos="284"/>
        </w:tabs>
        <w:spacing w:line="250" w:lineRule="exact"/>
        <w:ind w:right="20"/>
        <w:jc w:val="both"/>
      </w:pPr>
      <w:r>
        <w:tab/>
      </w:r>
      <w:r>
        <w:tab/>
        <w:t>f)</w:t>
      </w:r>
      <w:r w:rsidR="002B2469" w:rsidRPr="00262319">
        <w:t xml:space="preserve">Oluşturulan ihale komisyonlarına ihale işlem dosyalarının </w:t>
      </w:r>
      <w:proofErr w:type="spellStart"/>
      <w:r w:rsidR="00675AF6">
        <w:t>Compact</w:t>
      </w:r>
      <w:proofErr w:type="spellEnd"/>
      <w:r w:rsidR="00675AF6">
        <w:t xml:space="preserve"> Disk</w:t>
      </w:r>
      <w:r w:rsidR="00AB7A80">
        <w:t xml:space="preserve"> </w:t>
      </w:r>
      <w:r w:rsidR="002B2469" w:rsidRPr="00262319">
        <w:t>ortamında birer örneğini verme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Default="000D6AE3" w:rsidP="000D6AE3">
      <w:pPr>
        <w:widowControl w:val="0"/>
        <w:tabs>
          <w:tab w:val="left" w:pos="709"/>
          <w:tab w:val="right" w:pos="9045"/>
        </w:tabs>
        <w:spacing w:line="250" w:lineRule="exact"/>
        <w:jc w:val="both"/>
      </w:pPr>
      <w:r>
        <w:tab/>
        <w:t>g)İ</w:t>
      </w:r>
      <w:r w:rsidR="002B2469">
        <w:t>hale ilan</w:t>
      </w:r>
      <w:r w:rsidR="002B2469" w:rsidRPr="00262319">
        <w:t xml:space="preserve"> yapılan ihale dosyalarının isteklilere doküman satışını yapmak ve</w:t>
      </w:r>
      <w:r w:rsidR="00054FF7">
        <w:t xml:space="preserve"> </w:t>
      </w:r>
      <w:r w:rsidR="002B2469" w:rsidRPr="00262319">
        <w:t xml:space="preserve">kayıtları İnternet ortamında </w:t>
      </w:r>
      <w:proofErr w:type="spellStart"/>
      <w:r w:rsidR="002B2469" w:rsidRPr="00262319">
        <w:t>EKAP’a</w:t>
      </w:r>
      <w:proofErr w:type="spellEnd"/>
      <w:r w:rsidR="002B2469" w:rsidRPr="00262319">
        <w:t xml:space="preserve"> aktarmak</w:t>
      </w:r>
      <w:r w:rsidR="009A6C9E">
        <w:t>.</w:t>
      </w:r>
    </w:p>
    <w:p w:rsidR="002B2469" w:rsidRPr="00262319" w:rsidRDefault="002B2469" w:rsidP="00542251">
      <w:pPr>
        <w:spacing w:line="250" w:lineRule="exact"/>
        <w:jc w:val="both"/>
      </w:pPr>
    </w:p>
    <w:p w:rsidR="002B2469" w:rsidRDefault="000D6AE3" w:rsidP="000D6AE3">
      <w:pPr>
        <w:widowControl w:val="0"/>
        <w:tabs>
          <w:tab w:val="right" w:pos="851"/>
          <w:tab w:val="right" w:pos="9045"/>
        </w:tabs>
        <w:spacing w:line="250" w:lineRule="exact"/>
        <w:jc w:val="both"/>
      </w:pPr>
      <w:r>
        <w:tab/>
        <w:t>ğ)</w:t>
      </w:r>
      <w:r>
        <w:tab/>
      </w:r>
      <w:r w:rsidR="002B2469" w:rsidRPr="00262319">
        <w:t>İhale ilanı yapılan ihale dosyalarının isteklilere doküman satışını yapmak ve</w:t>
      </w:r>
      <w:r w:rsidR="002B2469">
        <w:t xml:space="preserve"> </w:t>
      </w:r>
      <w:r w:rsidR="002B2469" w:rsidRPr="00262319">
        <w:t xml:space="preserve">kayıtları İnternet, ortamında </w:t>
      </w:r>
      <w:proofErr w:type="spellStart"/>
      <w:r w:rsidR="002B2469" w:rsidRPr="00262319">
        <w:t>EKAP’a</w:t>
      </w:r>
      <w:proofErr w:type="spellEnd"/>
      <w:r w:rsidR="002B2469" w:rsidRPr="00262319">
        <w:t xml:space="preserve"> aktarma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right" w:pos="284"/>
          <w:tab w:val="right" w:pos="9045"/>
        </w:tabs>
        <w:spacing w:line="250" w:lineRule="exact"/>
        <w:ind w:left="20"/>
        <w:jc w:val="both"/>
      </w:pPr>
    </w:p>
    <w:p w:rsidR="002B2469" w:rsidRPr="00542251" w:rsidRDefault="000D6AE3" w:rsidP="000D6AE3">
      <w:pPr>
        <w:ind w:firstLine="708"/>
        <w:jc w:val="both"/>
        <w:rPr>
          <w:rStyle w:val="Gvdemetni9pt0ptbolukbraklyor"/>
          <w:color w:val="auto"/>
          <w:spacing w:val="0"/>
          <w:sz w:val="24"/>
          <w:szCs w:val="24"/>
          <w:lang w:bidi="ar-SA"/>
        </w:rPr>
      </w:pPr>
      <w:r>
        <w:t>h)</w:t>
      </w:r>
      <w:r w:rsidR="002B2469" w:rsidRPr="00542251">
        <w:t xml:space="preserve">Yayınlanmış olan ihale ilanlarının yapılabilecek itirazların İhale Yetkilisine </w:t>
      </w:r>
      <w:r w:rsidR="002B2469" w:rsidRPr="00542251">
        <w:rPr>
          <w:rStyle w:val="Gvdemetni9pt0ptbolukbraklyor"/>
          <w:sz w:val="24"/>
          <w:szCs w:val="24"/>
        </w:rPr>
        <w:t>bildirilmesine ve ihale yetkilisince alınan kararların itiraz sahibine diğer isteklilerine bildirilmesini sağlamak</w:t>
      </w:r>
      <w:r w:rsidR="009A6C9E">
        <w:rPr>
          <w:rStyle w:val="Gvdemetni9pt0ptbolukbraklyor"/>
          <w:sz w:val="24"/>
          <w:szCs w:val="24"/>
        </w:rPr>
        <w:t>.</w:t>
      </w:r>
    </w:p>
    <w:p w:rsidR="002B2469" w:rsidRPr="00262319" w:rsidRDefault="002B2469" w:rsidP="006B234E">
      <w:pPr>
        <w:jc w:val="both"/>
        <w:rPr>
          <w:rStyle w:val="Gvdemetni9pt0ptbolukbraklyor"/>
        </w:rPr>
      </w:pPr>
    </w:p>
    <w:p w:rsidR="002B2469" w:rsidRDefault="000D6AE3" w:rsidP="000D6AE3">
      <w:pPr>
        <w:ind w:firstLine="708"/>
        <w:jc w:val="both"/>
      </w:pPr>
      <w:r>
        <w:t>ı)</w:t>
      </w:r>
      <w:r w:rsidR="002B2469" w:rsidRPr="00262319">
        <w:t>İhale</w:t>
      </w:r>
      <w:r w:rsidR="002B2469">
        <w:t xml:space="preserve"> </w:t>
      </w:r>
      <w:r w:rsidR="002B2469" w:rsidRPr="00262319">
        <w:t>günü ve zamanı gelen ihale dosyalarının tanzimini yaparak ihale komisyonuna ulaştırılmasını ve ihalenin yapılmasını sağlamak</w:t>
      </w:r>
      <w:r w:rsidR="009A6C9E">
        <w:t>.</w:t>
      </w:r>
    </w:p>
    <w:p w:rsidR="002B2469" w:rsidRPr="00262319" w:rsidRDefault="002B2469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i)</w:t>
      </w:r>
      <w:r w:rsidR="002B2469">
        <w:t xml:space="preserve">İhale </w:t>
      </w:r>
      <w:r w:rsidR="002B2469" w:rsidRPr="00262319">
        <w:t>Komisyonunca ihalesi tamamlanan dosyaların Elektronik ortamda Kamu</w:t>
      </w:r>
      <w:r w:rsidR="002B2469">
        <w:t xml:space="preserve"> </w:t>
      </w:r>
      <w:r w:rsidR="002B2469" w:rsidRPr="00542251">
        <w:rPr>
          <w:rStyle w:val="Gvdemetni9pt0ptbolukbraklyor"/>
          <w:sz w:val="24"/>
          <w:szCs w:val="24"/>
        </w:rPr>
        <w:t xml:space="preserve">İhale </w:t>
      </w:r>
      <w:r w:rsidR="002B2469" w:rsidRPr="00262319">
        <w:t>Kurumu sitesinin EKAP kısmına veri girişinin yapılarak ihalenin sonuçlandırmasını tamamlamak</w:t>
      </w:r>
      <w:r w:rsidR="009A6C9E">
        <w:t>.</w:t>
      </w:r>
    </w:p>
    <w:p w:rsidR="00E97ED4" w:rsidRPr="00262319" w:rsidRDefault="00E97ED4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rPr>
          <w:rStyle w:val="Gvdemetni95ptKaln"/>
          <w:b w:val="0"/>
          <w:sz w:val="24"/>
          <w:szCs w:val="24"/>
        </w:rPr>
        <w:t>j)</w:t>
      </w:r>
      <w:r w:rsidR="002B2469" w:rsidRPr="00542251">
        <w:rPr>
          <w:rStyle w:val="Gvdemetni95ptKaln"/>
          <w:b w:val="0"/>
          <w:sz w:val="24"/>
          <w:szCs w:val="24"/>
        </w:rPr>
        <w:t>İhale</w:t>
      </w:r>
      <w:r w:rsidR="002B2469" w:rsidRPr="00542251">
        <w:rPr>
          <w:rStyle w:val="Gvdemetni95ptKaln"/>
          <w:sz w:val="24"/>
          <w:szCs w:val="24"/>
        </w:rPr>
        <w:t xml:space="preserve"> </w:t>
      </w:r>
      <w:r w:rsidR="002B2469" w:rsidRPr="00262319">
        <w:t xml:space="preserve">Komisyonunca ihalesi tamamlanan dosyaların Kamu İhale </w:t>
      </w:r>
      <w:r w:rsidR="002B2469">
        <w:t>K</w:t>
      </w:r>
      <w:r w:rsidR="002B2469" w:rsidRPr="00262319">
        <w:t>urumundan yasaklı tey</w:t>
      </w:r>
      <w:r w:rsidR="002B2469">
        <w:t>i</w:t>
      </w:r>
      <w:r w:rsidR="002B2469" w:rsidRPr="00262319">
        <w:t>dini almak</w:t>
      </w:r>
      <w:r w:rsidR="009A6C9E">
        <w:t>.</w:t>
      </w:r>
    </w:p>
    <w:p w:rsidR="00E97ED4" w:rsidRPr="00262319" w:rsidRDefault="00E97ED4" w:rsidP="006B234E">
      <w:pPr>
        <w:jc w:val="both"/>
      </w:pPr>
    </w:p>
    <w:p w:rsidR="00E97ED4" w:rsidRDefault="000D6AE3" w:rsidP="000D6AE3">
      <w:pPr>
        <w:ind w:firstLine="708"/>
        <w:jc w:val="both"/>
      </w:pPr>
      <w:r>
        <w:t>k)</w:t>
      </w:r>
      <w:r w:rsidR="002B2469" w:rsidRPr="00C52A39">
        <w:t>Kesinleşen ihale kararlarını, İhale Yetkilisinin onayına sunmak</w:t>
      </w:r>
      <w:r w:rsidR="009A6C9E">
        <w:t>.</w:t>
      </w:r>
    </w:p>
    <w:p w:rsidR="002B2469" w:rsidRPr="00C52A39" w:rsidRDefault="002B2469" w:rsidP="006B234E">
      <w:pPr>
        <w:ind w:firstLine="60"/>
        <w:jc w:val="both"/>
      </w:pPr>
    </w:p>
    <w:p w:rsidR="002B2469" w:rsidRDefault="000D6AE3" w:rsidP="000D6AE3">
      <w:pPr>
        <w:ind w:firstLine="708"/>
        <w:jc w:val="both"/>
      </w:pPr>
      <w:r>
        <w:t>l)</w:t>
      </w:r>
      <w:r w:rsidR="00E97ED4">
        <w:t xml:space="preserve">İhale yetkilisince onaylanan </w:t>
      </w:r>
      <w:r w:rsidR="002B2469" w:rsidRPr="00C52A39">
        <w:t>ihale kararlarının i</w:t>
      </w:r>
      <w:r w:rsidR="00E97ED4">
        <w:t xml:space="preserve">haleye </w:t>
      </w:r>
      <w:r w:rsidR="002B2469" w:rsidRPr="00C52A39">
        <w:t>iştirak eden isteklilere ve</w:t>
      </w:r>
      <w:r w:rsidR="00E97ED4">
        <w:t xml:space="preserve"> ihale üzerinde kalan istekliye</w:t>
      </w:r>
      <w:r w:rsidR="002B2469" w:rsidRPr="00C52A39">
        <w:t xml:space="preserve"> gerekli tebligatların yapılmasını sağlamak</w:t>
      </w:r>
      <w:r w:rsidR="009A6C9E">
        <w:t>.</w:t>
      </w:r>
    </w:p>
    <w:p w:rsidR="00E97ED4" w:rsidRDefault="00E97ED4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m)</w:t>
      </w:r>
      <w:r w:rsidR="002B2469" w:rsidRPr="00C52A39">
        <w:t xml:space="preserve">Kesinleşen ihale kararlarına yapılabilecek itirazların İhale Yetkilisine </w:t>
      </w:r>
      <w:r w:rsidR="002B2469" w:rsidRPr="00542251">
        <w:rPr>
          <w:rStyle w:val="Gvdemetni95ptKaln"/>
          <w:b w:val="0"/>
          <w:sz w:val="24"/>
          <w:szCs w:val="24"/>
        </w:rPr>
        <w:t>bildirilmesini ve</w:t>
      </w:r>
      <w:r w:rsidR="002B2469" w:rsidRPr="00542251">
        <w:rPr>
          <w:rStyle w:val="Gvdemetni95ptKaln"/>
          <w:sz w:val="24"/>
          <w:szCs w:val="24"/>
        </w:rPr>
        <w:t xml:space="preserve"> </w:t>
      </w:r>
      <w:r w:rsidR="002B2469" w:rsidRPr="00542251">
        <w:rPr>
          <w:rStyle w:val="Gvdemetni95ptKaln"/>
          <w:b w:val="0"/>
          <w:sz w:val="24"/>
          <w:szCs w:val="24"/>
        </w:rPr>
        <w:t>İhale</w:t>
      </w:r>
      <w:r w:rsidR="002B2469" w:rsidRPr="00542251">
        <w:rPr>
          <w:rStyle w:val="Gvdemetni95ptKaln"/>
          <w:sz w:val="24"/>
          <w:szCs w:val="24"/>
        </w:rPr>
        <w:t xml:space="preserve"> </w:t>
      </w:r>
      <w:r w:rsidR="002B2469" w:rsidRPr="00C52A39">
        <w:t>Yetkilisince alınan k</w:t>
      </w:r>
      <w:r w:rsidR="002B2469">
        <w:t xml:space="preserve">ararların itiraz </w:t>
      </w:r>
      <w:r w:rsidR="002B2469" w:rsidRPr="00C52A39">
        <w:t>sahibine diğer isteklilere bildirilmesini sağlamak</w:t>
      </w:r>
      <w:r w:rsidR="009A6C9E">
        <w:t>.</w:t>
      </w:r>
    </w:p>
    <w:p w:rsidR="00797F01" w:rsidRDefault="00797F01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n)</w:t>
      </w:r>
      <w:r w:rsidR="002B2469" w:rsidRPr="00C52A39">
        <w:t>İşlemle</w:t>
      </w:r>
      <w:r w:rsidR="0044143C">
        <w:t xml:space="preserve">ri tamamlanan ihale dosyaların tüm diğer iş ve işlemlerinin yürütülmeleri amacıyla </w:t>
      </w:r>
      <w:r w:rsidR="0044143C" w:rsidRPr="00C52A39">
        <w:t>ilgili</w:t>
      </w:r>
      <w:r w:rsidR="0044143C">
        <w:t xml:space="preserve"> Daire Başkanlıkları ve</w:t>
      </w:r>
      <w:r w:rsidR="002B2469" w:rsidRPr="00C52A39">
        <w:t xml:space="preserve"> </w:t>
      </w:r>
      <w:r w:rsidR="002B2469" w:rsidRPr="00262319">
        <w:t>Şube</w:t>
      </w:r>
      <w:r w:rsidR="002B2469">
        <w:t xml:space="preserve"> </w:t>
      </w:r>
      <w:r w:rsidR="002B2469" w:rsidRPr="00262319">
        <w:t>Müdürlüklerine geri göndermek</w:t>
      </w:r>
      <w:r w:rsidR="009A6C9E">
        <w:t>.</w:t>
      </w:r>
    </w:p>
    <w:p w:rsidR="00797F01" w:rsidRPr="00262319" w:rsidRDefault="00797F01" w:rsidP="006B234E">
      <w:pPr>
        <w:jc w:val="both"/>
      </w:pPr>
    </w:p>
    <w:p w:rsidR="002B2469" w:rsidRDefault="000D6AE3" w:rsidP="000D6AE3">
      <w:pPr>
        <w:ind w:right="-142" w:firstLine="708"/>
        <w:jc w:val="both"/>
      </w:pPr>
      <w:r>
        <w:t>o)</w:t>
      </w:r>
      <w:r w:rsidR="002B2469" w:rsidRPr="00262319">
        <w:t xml:space="preserve">Kamu İhale Kurumundan ve ihale yetkilisinden gelen </w:t>
      </w:r>
      <w:r w:rsidR="002B2469" w:rsidRPr="00262319">
        <w:rPr>
          <w:rStyle w:val="Gvdemetni3115pt0ptbolukbraklyor"/>
        </w:rPr>
        <w:t xml:space="preserve">ihale mevzuatı </w:t>
      </w:r>
      <w:r w:rsidR="002B2469">
        <w:t xml:space="preserve">hakkındaki </w:t>
      </w:r>
      <w:r w:rsidR="002B2469" w:rsidRPr="00262319">
        <w:t>genelgeleri, duyuruları diğer Şube Müdürlüklerine dağıtımını yapmak</w:t>
      </w:r>
      <w:r w:rsidR="009A6C9E">
        <w:t>.</w:t>
      </w:r>
    </w:p>
    <w:p w:rsidR="00CC2CE7" w:rsidRDefault="00CC2CE7" w:rsidP="006B234E">
      <w:pPr>
        <w:ind w:right="-142"/>
        <w:jc w:val="both"/>
      </w:pPr>
    </w:p>
    <w:p w:rsidR="00CC2CE7" w:rsidRDefault="000D6AE3" w:rsidP="000D6AE3">
      <w:pPr>
        <w:ind w:right="-142" w:firstLine="708"/>
        <w:jc w:val="both"/>
      </w:pPr>
      <w:r>
        <w:t>ö)</w:t>
      </w:r>
      <w:r w:rsidR="009A6C9E">
        <w:t xml:space="preserve">Gerek duyulması halinde Devlet Malzeme Ofisi </w:t>
      </w:r>
      <w:r w:rsidR="00CC2CE7">
        <w:t xml:space="preserve">Genel Müdürlüğünden her türlü malzemeyi </w:t>
      </w:r>
      <w:r w:rsidR="009A6C9E">
        <w:t>temin etme işlemlerini yürütmek.</w:t>
      </w:r>
      <w:r w:rsidR="00CC2CE7">
        <w:t xml:space="preserve"> </w:t>
      </w:r>
    </w:p>
    <w:p w:rsidR="00CC2CE7" w:rsidRDefault="00CC2CE7" w:rsidP="006B234E">
      <w:pPr>
        <w:ind w:right="-142"/>
        <w:jc w:val="both"/>
      </w:pPr>
    </w:p>
    <w:p w:rsidR="00CC2CE7" w:rsidRDefault="000D6AE3" w:rsidP="000D6AE3">
      <w:pPr>
        <w:spacing w:after="240" w:line="254" w:lineRule="exact"/>
        <w:ind w:right="340" w:firstLine="708"/>
        <w:jc w:val="both"/>
      </w:pPr>
      <w:r>
        <w:t>p)</w:t>
      </w:r>
      <w:r w:rsidR="00CC2CE7">
        <w:t>Amiri tarafından verilen iş ve işlemleri yerine getirmek.</w:t>
      </w:r>
    </w:p>
    <w:p w:rsidR="00AB7A80" w:rsidRDefault="00AB7A80" w:rsidP="006B234E">
      <w:pPr>
        <w:tabs>
          <w:tab w:val="left" w:pos="9072"/>
        </w:tabs>
        <w:spacing w:after="240" w:line="254" w:lineRule="exact"/>
        <w:jc w:val="both"/>
      </w:pPr>
    </w:p>
    <w:p w:rsidR="009A6C9E" w:rsidRDefault="00A06EE8" w:rsidP="009A6C9E">
      <w:pPr>
        <w:tabs>
          <w:tab w:val="left" w:pos="709"/>
          <w:tab w:val="left" w:pos="9072"/>
        </w:tabs>
        <w:spacing w:after="240" w:line="254" w:lineRule="exact"/>
        <w:jc w:val="both"/>
      </w:pPr>
      <w:r>
        <w:t xml:space="preserve">          </w:t>
      </w:r>
      <w:r w:rsidR="004341BB" w:rsidRPr="00542251">
        <w:t>(4)</w:t>
      </w:r>
      <w:r w:rsidR="005C4D1F" w:rsidRPr="00542251">
        <w:t xml:space="preserve">Proje, </w:t>
      </w:r>
      <w:r w:rsidR="004341BB" w:rsidRPr="00542251">
        <w:t>İhale ve İdari İşler Şube Müdürüne bağlı olarak görev yapan Taşınır Şefliğinin görev, yetki ve çalışma konuları şunlardır;</w:t>
      </w:r>
    </w:p>
    <w:p w:rsidR="004341BB" w:rsidRPr="004341BB" w:rsidRDefault="009A6C9E" w:rsidP="009A6C9E">
      <w:pPr>
        <w:tabs>
          <w:tab w:val="left" w:pos="709"/>
          <w:tab w:val="left" w:pos="9072"/>
        </w:tabs>
        <w:spacing w:after="240" w:line="254" w:lineRule="exact"/>
        <w:jc w:val="both"/>
      </w:pPr>
      <w:r>
        <w:lastRenderedPageBreak/>
        <w:tab/>
      </w:r>
      <w:r w:rsidR="00797CDB">
        <w:t>a)</w:t>
      </w:r>
      <w:r w:rsidR="004341BB" w:rsidRPr="004341BB">
        <w:t>Daire Başkanlığımıza bağlı</w:t>
      </w:r>
      <w:r w:rsidR="004341BB">
        <w:t xml:space="preserve"> merkez ambarda bulunan masaüstü ve dizüstü bilgisayarlar, tablet, yazıcı, fotokopi </w:t>
      </w:r>
      <w:r w:rsidR="00CC2CE7">
        <w:t>makinesi</w:t>
      </w:r>
      <w:r>
        <w:t xml:space="preserve">, tarayıcı, faks cihazı </w:t>
      </w:r>
      <w:r w:rsidR="004341BB">
        <w:t>gibi malzemelerin giriş ve çıkış hareketlerini izleye</w:t>
      </w:r>
      <w:r>
        <w:t>rek kayıt işlemlerini yürütmek.</w:t>
      </w:r>
    </w:p>
    <w:p w:rsidR="002C56E1" w:rsidRDefault="00797CDB" w:rsidP="00797CDB">
      <w:pPr>
        <w:spacing w:line="360" w:lineRule="auto"/>
        <w:ind w:firstLine="708"/>
        <w:jc w:val="both"/>
      </w:pPr>
      <w:r>
        <w:t>b)</w:t>
      </w:r>
      <w:r w:rsidR="004341BB" w:rsidRPr="004341BB">
        <w:t>Talep ya</w:t>
      </w:r>
      <w:r w:rsidR="004341BB">
        <w:t xml:space="preserve"> </w:t>
      </w:r>
      <w:r w:rsidR="004341BB" w:rsidRPr="004341BB">
        <w:t>da</w:t>
      </w:r>
      <w:r w:rsidR="004341BB">
        <w:t xml:space="preserve"> stoklu malzemelerden Belediyemiz birimlerine Taşınır Mal Yönetmeliği doğrultusunda</w:t>
      </w:r>
      <w:r w:rsidR="009A6C9E">
        <w:t xml:space="preserve"> temin işlemlerini yürütmek.</w:t>
      </w:r>
    </w:p>
    <w:p w:rsidR="00FC345F" w:rsidRDefault="00797CDB" w:rsidP="00797CDB">
      <w:pPr>
        <w:tabs>
          <w:tab w:val="left" w:pos="851"/>
          <w:tab w:val="left" w:pos="993"/>
        </w:tabs>
        <w:spacing w:line="360" w:lineRule="auto"/>
        <w:ind w:firstLine="708"/>
        <w:jc w:val="both"/>
      </w:pPr>
      <w:r>
        <w:t>c)</w:t>
      </w:r>
      <w:r w:rsidR="00FC345F">
        <w:t>Daire Başkanlığımız ambarına gelen malzemelerin mevzuata uygun olarak girişlerini yaptırarak en uygun ko</w:t>
      </w:r>
      <w:r w:rsidR="009A6C9E">
        <w:t>şullarda depolanmasını sağlamak.</w:t>
      </w:r>
    </w:p>
    <w:p w:rsidR="00FC345F" w:rsidRDefault="00797CDB" w:rsidP="00797CDB">
      <w:pPr>
        <w:spacing w:line="360" w:lineRule="auto"/>
        <w:ind w:firstLine="708"/>
        <w:jc w:val="both"/>
      </w:pPr>
      <w:r>
        <w:t>ç)</w:t>
      </w:r>
      <w:r w:rsidR="00FC345F">
        <w:t xml:space="preserve">Malzemelerin stok durumlarını izleyerek, birimlerin talep ve tüketimlerini koordine </w:t>
      </w:r>
      <w:r w:rsidR="009A6C9E">
        <w:t>ederek gerekli işlemler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d)</w:t>
      </w:r>
      <w:r w:rsidR="00FC345F">
        <w:t xml:space="preserve">Memur ve İşçi personelleri melbusatlarının diğer birimlerle koordineli bir şekilde tedarik edilerek zamanında dağıtılması ile </w:t>
      </w:r>
      <w:r w:rsidR="009A6C9E">
        <w:t>ilgili iş ve işlemlerin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e)</w:t>
      </w:r>
      <w:r w:rsidR="00FC345F">
        <w:t>İlgili kanunlar çerçevesinde Daire Başkanlığına ait amba</w:t>
      </w:r>
      <w:r w:rsidR="009A6C9E">
        <w:t>r ve demirbaş işlerini yürütmek.</w:t>
      </w:r>
    </w:p>
    <w:p w:rsidR="00FC345F" w:rsidRDefault="00797CDB" w:rsidP="00797CDB">
      <w:pPr>
        <w:spacing w:line="360" w:lineRule="auto"/>
        <w:ind w:firstLine="708"/>
        <w:jc w:val="both"/>
      </w:pPr>
      <w:r>
        <w:t>f)</w:t>
      </w:r>
      <w:r w:rsidR="00FC345F">
        <w:t>Daire Başkanlığıyla ilgili yönetmelikler çerçeves</w:t>
      </w:r>
      <w:r w:rsidR="009A6C9E">
        <w:t>inde ayniyat işlemlerin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g)</w:t>
      </w:r>
      <w:r w:rsidR="00FC345F">
        <w:t>Ekonomik ömrünü dolduran malzemele</w:t>
      </w:r>
      <w:r w:rsidR="009A6C9E">
        <w:t>r için gerekli işlemler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ğ)</w:t>
      </w:r>
      <w:r w:rsidR="00FC345F">
        <w:t xml:space="preserve">Bu kaynaklara ait demirbaş malzemelerin kayıt ve ayniyat </w:t>
      </w:r>
      <w:r w:rsidR="009A6C9E">
        <w:t>saymanlığı görevlerini yürütmek.</w:t>
      </w:r>
    </w:p>
    <w:p w:rsidR="00FC345F" w:rsidRDefault="00797CDB" w:rsidP="00797CDB">
      <w:pPr>
        <w:spacing w:line="360" w:lineRule="auto"/>
        <w:ind w:firstLine="708"/>
        <w:jc w:val="both"/>
      </w:pPr>
      <w:r>
        <w:t>h)</w:t>
      </w:r>
      <w:r w:rsidR="00FC345F">
        <w:t xml:space="preserve">Elektronik ortamda saklanması gereken demirbaş malzemelerin kayıtlarının düzenlenmesini ve saklanmasını </w:t>
      </w:r>
      <w:r w:rsidR="009A6C9E">
        <w:t>sağlamak.</w:t>
      </w:r>
    </w:p>
    <w:p w:rsidR="00FC345F" w:rsidRDefault="00797CDB" w:rsidP="00797CDB">
      <w:pPr>
        <w:spacing w:line="360" w:lineRule="auto"/>
        <w:ind w:firstLine="708"/>
        <w:jc w:val="both"/>
      </w:pPr>
      <w:r>
        <w:t>ı)</w:t>
      </w:r>
      <w:r w:rsidR="00FC345F">
        <w:t>Mevzuata uygun olarak ambar ve demirbaş kayıtlarını güncellemek ve değişen kanunlara uygun ol</w:t>
      </w:r>
      <w:r w:rsidR="009A6C9E">
        <w:t>arak yeniden kayıt altına almak.</w:t>
      </w:r>
    </w:p>
    <w:p w:rsidR="00FC345F" w:rsidRDefault="00797CDB" w:rsidP="00797CDB">
      <w:pPr>
        <w:spacing w:line="360" w:lineRule="auto"/>
        <w:ind w:firstLine="708"/>
        <w:jc w:val="both"/>
      </w:pPr>
      <w:r>
        <w:t>i)</w:t>
      </w:r>
      <w:r w:rsidR="00CC2CE7">
        <w:t>Amiri tarafından verilen iş ve işlemleri yerine getirmek.</w:t>
      </w:r>
    </w:p>
    <w:p w:rsidR="00FC345F" w:rsidRDefault="00FC345F" w:rsidP="00FC345F">
      <w:pPr>
        <w:spacing w:line="360" w:lineRule="auto"/>
        <w:jc w:val="both"/>
      </w:pPr>
    </w:p>
    <w:p w:rsidR="002C56E1" w:rsidRPr="00C435F1" w:rsidRDefault="00C435F1" w:rsidP="00797CDB">
      <w:pPr>
        <w:spacing w:line="360" w:lineRule="auto"/>
        <w:ind w:firstLine="708"/>
      </w:pPr>
      <w:r w:rsidRPr="00C435F1">
        <w:rPr>
          <w:b/>
        </w:rPr>
        <w:t>İ</w:t>
      </w:r>
      <w:r w:rsidR="00542251">
        <w:rPr>
          <w:b/>
        </w:rPr>
        <w:t xml:space="preserve">letişim </w:t>
      </w:r>
      <w:r w:rsidRPr="00C435F1">
        <w:rPr>
          <w:b/>
        </w:rPr>
        <w:t>Ş</w:t>
      </w:r>
      <w:r w:rsidR="00542251">
        <w:rPr>
          <w:b/>
        </w:rPr>
        <w:t>ube</w:t>
      </w:r>
      <w:r w:rsidRPr="00C435F1">
        <w:rPr>
          <w:b/>
        </w:rPr>
        <w:t xml:space="preserve"> M</w:t>
      </w:r>
      <w:r w:rsidR="00542251">
        <w:rPr>
          <w:b/>
        </w:rPr>
        <w:t>üdürlüğü</w:t>
      </w:r>
    </w:p>
    <w:p w:rsidR="00CC2CE7" w:rsidRDefault="00A06EE8" w:rsidP="00542251">
      <w:pPr>
        <w:pStyle w:val="GvdeMetni"/>
        <w:spacing w:line="360" w:lineRule="auto"/>
        <w:ind w:firstLine="708"/>
        <w:jc w:val="both"/>
      </w:pPr>
      <w:r>
        <w:rPr>
          <w:b/>
        </w:rPr>
        <w:t>MADDE 9</w:t>
      </w:r>
      <w:r w:rsidR="002C56E1" w:rsidRPr="00D47AD9">
        <w:rPr>
          <w:b/>
        </w:rPr>
        <w:t>-</w:t>
      </w:r>
      <w:r w:rsidR="002C56E1" w:rsidRPr="00D47AD9">
        <w:t xml:space="preserve"> (1) Daire Başkanlığına bağlı görev</w:t>
      </w:r>
      <w:r w:rsidR="009A6C9E">
        <w:t xml:space="preserve"> yapan İletişim Şube Müdürlüğü bir adet Şube Müdürü ve bağlı iki</w:t>
      </w:r>
      <w:r w:rsidR="00DE686A">
        <w:t xml:space="preserve"> a</w:t>
      </w:r>
      <w:r w:rsidR="002C56E1" w:rsidRPr="00D47AD9">
        <w:t>det Şef ile birlikte yeteri kadar personelden oluşmakta olup, İletişim Şub</w:t>
      </w:r>
      <w:r w:rsidR="00542251">
        <w:t>e Müdürlüğünün çalışma konuları şunlardır;</w:t>
      </w:r>
    </w:p>
    <w:p w:rsidR="002C56E1" w:rsidRDefault="00797CDB" w:rsidP="00797CDB">
      <w:pPr>
        <w:pStyle w:val="GvdeMetni"/>
        <w:spacing w:line="360" w:lineRule="auto"/>
        <w:ind w:firstLine="708"/>
        <w:jc w:val="both"/>
      </w:pPr>
      <w:r>
        <w:t>a)</w:t>
      </w:r>
      <w:r w:rsidR="002C56E1" w:rsidRPr="00CA46F2">
        <w:t>Büyükşehir Belediyesinin bilgi i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lem projelerinin ileti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im ve güvenlikle ilgili k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s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mlar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n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rPr>
          <w:rFonts w:ascii="TimesNewRoman" w:eastAsia="TimesNewRoman" w:cs="TimesNewRoman"/>
        </w:rPr>
        <w:t xml:space="preserve"> </w:t>
      </w:r>
      <w:r w:rsidR="002C56E1" w:rsidRPr="00CA46F2">
        <w:t xml:space="preserve">planlamak, tasarlamak, proje analizlerini yapmak, temin edilmeleri için gerekli teknik 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artnameleri haz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rlamak ve projeleri uygulama safhas</w:t>
      </w:r>
      <w:r w:rsidR="002C56E1" w:rsidRPr="00CA46F2">
        <w:rPr>
          <w:rFonts w:ascii="TimesNewRoman" w:eastAsia="TimesNewRoman" w:cs="TimesNewRoman" w:hint="eastAsia"/>
        </w:rPr>
        <w:t>ı</w:t>
      </w:r>
      <w:r w:rsidR="009A6C9E">
        <w:t>na getirme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b)</w:t>
      </w:r>
      <w:r w:rsidR="002C56E1" w:rsidRPr="00CA46F2">
        <w:t xml:space="preserve">Belediye birimleri arasında etkin ve verimli bir iletişim </w:t>
      </w:r>
      <w:r w:rsidR="009A6C9E">
        <w:t>ağı kurma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c)</w:t>
      </w:r>
      <w:r w:rsidR="002C56E1" w:rsidRPr="00CA46F2">
        <w:t>İletişim teknolojisini bilginin oluşturulmasını,</w:t>
      </w:r>
      <w:r w:rsidR="009A6C9E">
        <w:t xml:space="preserve"> toplanmasını, biriktirilmesini.</w:t>
      </w:r>
      <w:r w:rsidR="002C56E1" w:rsidRPr="00CA46F2">
        <w:t xml:space="preserve"> işlenmesini, yeniden elde edilmesini, yay</w:t>
      </w:r>
      <w:r w:rsidR="009A6C9E">
        <w:t>ılmasını, korunmasını sağlama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="TimesNewRoman"/>
        </w:rPr>
        <w:lastRenderedPageBreak/>
        <w:t>ç)</w:t>
      </w:r>
      <w:r w:rsidR="002C56E1" w:rsidRPr="00542251">
        <w:rPr>
          <w:rFonts w:eastAsia="TimesNewRoman"/>
        </w:rPr>
        <w:t>İ</w:t>
      </w:r>
      <w:r w:rsidR="002C56E1" w:rsidRPr="00CA46F2">
        <w:t>leti</w:t>
      </w:r>
      <w:r w:rsidR="002C56E1" w:rsidRPr="00542251">
        <w:rPr>
          <w:rFonts w:eastAsia="TimesNewRoman"/>
        </w:rPr>
        <w:t>ş</w:t>
      </w:r>
      <w:r w:rsidR="002C56E1" w:rsidRPr="00CA46F2">
        <w:t>im ve veri güvenli</w:t>
      </w:r>
      <w:r w:rsidR="002C56E1" w:rsidRPr="00542251">
        <w:rPr>
          <w:rFonts w:eastAsia="TimesNewRoman"/>
        </w:rPr>
        <w:t>ğ</w:t>
      </w:r>
      <w:r w:rsidR="002C56E1" w:rsidRPr="00CA46F2">
        <w:t>i ile ilgili olup, sistemin çal</w:t>
      </w:r>
      <w:r w:rsidR="002C56E1" w:rsidRPr="00542251">
        <w:rPr>
          <w:rFonts w:eastAsia="TimesNewRoman"/>
        </w:rPr>
        <w:t>ış</w:t>
      </w:r>
      <w:r w:rsidR="002C56E1" w:rsidRPr="00CA46F2">
        <w:t>mas</w:t>
      </w:r>
      <w:r w:rsidR="002C56E1" w:rsidRPr="00542251">
        <w:rPr>
          <w:rFonts w:eastAsia="TimesNewRoman"/>
        </w:rPr>
        <w:t>ı</w:t>
      </w:r>
      <w:r w:rsidR="002C56E1" w:rsidRPr="00CA46F2">
        <w:t>n</w:t>
      </w:r>
      <w:r w:rsidR="002C56E1" w:rsidRPr="00542251">
        <w:rPr>
          <w:rFonts w:eastAsia="TimesNewRoman"/>
        </w:rPr>
        <w:t xml:space="preserve">ı </w:t>
      </w:r>
      <w:r w:rsidR="002C56E1" w:rsidRPr="00CA46F2">
        <w:t>durduracak, yava</w:t>
      </w:r>
      <w:r w:rsidR="002C56E1" w:rsidRPr="00542251">
        <w:rPr>
          <w:rFonts w:eastAsia="TimesNewRoman"/>
        </w:rPr>
        <w:t>ş</w:t>
      </w:r>
      <w:r w:rsidR="002C56E1" w:rsidRPr="00CA46F2">
        <w:t>latacak istisnai durumlar olu</w:t>
      </w:r>
      <w:r w:rsidR="002C56E1" w:rsidRPr="00542251">
        <w:rPr>
          <w:rFonts w:eastAsia="TimesNewRoman"/>
        </w:rPr>
        <w:t>ş</w:t>
      </w:r>
      <w:r w:rsidR="002C56E1" w:rsidRPr="00CA46F2">
        <w:t>madan tedbir almak, olu</w:t>
      </w:r>
      <w:r w:rsidR="002C56E1" w:rsidRPr="00542251">
        <w:rPr>
          <w:rFonts w:eastAsia="TimesNewRoman"/>
        </w:rPr>
        <w:t>ş</w:t>
      </w:r>
      <w:r w:rsidR="002C56E1" w:rsidRPr="00CA46F2">
        <w:t>tu</w:t>
      </w:r>
      <w:r w:rsidR="002C56E1" w:rsidRPr="00542251">
        <w:rPr>
          <w:rFonts w:eastAsia="TimesNewRoman"/>
        </w:rPr>
        <w:t>ğ</w:t>
      </w:r>
      <w:r w:rsidR="002C56E1" w:rsidRPr="00CA46F2">
        <w:t>unda da düzeltici i</w:t>
      </w:r>
      <w:r w:rsidR="002C56E1" w:rsidRPr="00542251">
        <w:rPr>
          <w:rFonts w:eastAsia="TimesNewRoman"/>
        </w:rPr>
        <w:t>ş</w:t>
      </w:r>
      <w:r w:rsidR="002C56E1" w:rsidRPr="00CA46F2">
        <w:t>lemleri ba</w:t>
      </w:r>
      <w:r w:rsidR="002C56E1" w:rsidRPr="00542251">
        <w:rPr>
          <w:rFonts w:eastAsia="TimesNewRoman"/>
        </w:rPr>
        <w:t>ş</w:t>
      </w:r>
      <w:r w:rsidR="009A6C9E">
        <w:t>latmak.</w:t>
      </w:r>
    </w:p>
    <w:p w:rsidR="002C56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)</w:t>
      </w:r>
      <w:r w:rsidR="002C56E1" w:rsidRPr="00CA46F2">
        <w:t>Geli</w:t>
      </w:r>
      <w:r w:rsidR="002C56E1" w:rsidRPr="00542251">
        <w:rPr>
          <w:rFonts w:eastAsia="TimesNewRoman"/>
        </w:rPr>
        <w:t>ş</w:t>
      </w:r>
      <w:r w:rsidR="002C56E1" w:rsidRPr="00CA46F2">
        <w:t>en veri ileti</w:t>
      </w:r>
      <w:r w:rsidR="002C56E1" w:rsidRPr="00542251">
        <w:rPr>
          <w:rFonts w:eastAsia="TimesNewRoman"/>
        </w:rPr>
        <w:t>ş</w:t>
      </w:r>
      <w:r w:rsidR="002C56E1" w:rsidRPr="00CA46F2">
        <w:t>imi sistemlerini denemek, de</w:t>
      </w:r>
      <w:r w:rsidR="002C56E1" w:rsidRPr="00542251">
        <w:rPr>
          <w:rFonts w:eastAsia="TimesNewRoman"/>
        </w:rPr>
        <w:t>ğ</w:t>
      </w:r>
      <w:r w:rsidR="002C56E1" w:rsidRPr="00CA46F2">
        <w:t>erlendirmek ve bu konu</w:t>
      </w:r>
      <w:r w:rsidR="009A6C9E">
        <w:t>da güncel bilgileri takip etmek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e)</w:t>
      </w:r>
      <w:r w:rsidR="00CC2CE7">
        <w:t xml:space="preserve">İhale ve sözleşmeden sonra faaliyetlere ilişkin </w:t>
      </w:r>
      <w:r w:rsidR="009A6C9E">
        <w:t>hak edişleri düzenlemek.</w:t>
      </w:r>
    </w:p>
    <w:p w:rsidR="006B234E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f)</w:t>
      </w:r>
      <w:r w:rsidR="002C56E1" w:rsidRPr="00CA46F2">
        <w:t>Daire Başkanı tarafından verilen iş ve işlemleri yerine</w:t>
      </w:r>
      <w:r w:rsidR="00CC2CE7">
        <w:t xml:space="preserve"> getirmek.</w:t>
      </w:r>
    </w:p>
    <w:p w:rsidR="00542251" w:rsidRDefault="00542251" w:rsidP="00542251">
      <w:pPr>
        <w:autoSpaceDE w:val="0"/>
        <w:autoSpaceDN w:val="0"/>
        <w:adjustRightInd w:val="0"/>
        <w:spacing w:line="360" w:lineRule="auto"/>
        <w:jc w:val="both"/>
      </w:pPr>
    </w:p>
    <w:p w:rsidR="002C56E1" w:rsidRPr="0054225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(2)</w:t>
      </w:r>
      <w:r w:rsidR="002C56E1" w:rsidRPr="00542251">
        <w:t xml:space="preserve">İletişim </w:t>
      </w:r>
      <w:r w:rsidR="00CA46F2" w:rsidRPr="00542251">
        <w:t>Şube M</w:t>
      </w:r>
      <w:r w:rsidR="002C56E1" w:rsidRPr="00542251">
        <w:t>üd</w:t>
      </w:r>
      <w:r w:rsidR="00CA46F2" w:rsidRPr="00542251">
        <w:t xml:space="preserve">ürüne bağlı olarak görev yapan </w:t>
      </w:r>
      <w:r w:rsidR="0025779D" w:rsidRPr="00542251">
        <w:t>Sis</w:t>
      </w:r>
      <w:r w:rsidR="002A7430" w:rsidRPr="00542251">
        <w:t>tem</w:t>
      </w:r>
      <w:r w:rsidR="00CA46F2" w:rsidRPr="00542251">
        <w:t xml:space="preserve"> ve Güvenlik S</w:t>
      </w:r>
      <w:r w:rsidR="002C56E1" w:rsidRPr="00542251">
        <w:t xml:space="preserve">ervisi </w:t>
      </w:r>
      <w:r w:rsidR="00CA46F2" w:rsidRPr="00542251">
        <w:t>Ş</w:t>
      </w:r>
      <w:r w:rsidR="002C56E1" w:rsidRPr="00542251">
        <w:t>efliğinin görev, yetk</w:t>
      </w:r>
      <w:r w:rsidR="00CA46F2" w:rsidRPr="00542251">
        <w:t>i ve çalışma konuları şunlardır;</w:t>
      </w:r>
    </w:p>
    <w:p w:rsidR="002C56E1" w:rsidRPr="00D47AD9" w:rsidRDefault="00797CDB" w:rsidP="00EE03C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1"/>
      </w:pPr>
      <w:r>
        <w:t>a)</w:t>
      </w:r>
      <w:r w:rsidR="002C56E1" w:rsidRPr="00D47AD9">
        <w:t>Bilgi İletişim Ağını kes</w:t>
      </w:r>
      <w:r w:rsidR="009A6C9E">
        <w:t>intisiz çalıştırmak ve yaşatma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b)</w:t>
      </w:r>
      <w:r w:rsidR="002C56E1" w:rsidRPr="00D47AD9">
        <w:t xml:space="preserve">Sistem ve ağ </w:t>
      </w:r>
      <w:r w:rsidR="0044301B">
        <w:t>güvenliği</w:t>
      </w:r>
      <w:r w:rsidR="002C56E1" w:rsidRPr="00D47AD9">
        <w:t xml:space="preserve"> ile kontrol kuralları</w:t>
      </w:r>
      <w:r w:rsidR="009A6C9E">
        <w:t>nı ve politikalarını belirleme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c)</w:t>
      </w:r>
      <w:r w:rsidR="002C56E1" w:rsidRPr="00D47AD9">
        <w:t>Oluşturulacak olan/oluşturulan yerel alan ağlarının uygun teknolojilerle</w:t>
      </w:r>
      <w:r w:rsidR="00F8245D">
        <w:t xml:space="preserve"> </w:t>
      </w:r>
      <w:r w:rsidR="002C56E1" w:rsidRPr="00D47AD9">
        <w:t>birbirine bağlanması ve bu şekilde Büyükşehir Belediyesinin Geniş Alan Ağının tesisine ilişkin iş ve</w:t>
      </w:r>
      <w:r w:rsidR="002C56E1">
        <w:t xml:space="preserve"> </w:t>
      </w:r>
      <w:r w:rsidR="009A6C9E">
        <w:t>işlemleri yapma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ç)</w:t>
      </w:r>
      <w:r w:rsidR="002C56E1" w:rsidRPr="00D47AD9">
        <w:t>Veri iletişimi yazılımlarını değerlendirmek, geliştirmek ve bakımını yapmak, yeterli kapasitenin ekonomik olarak bulunmasını sağlamak, veri iletişimi sorunlarını incelemek ve alternatifli çözümler geli</w:t>
      </w:r>
      <w:r w:rsidR="009A6C9E">
        <w:t>ştirme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d)</w:t>
      </w:r>
      <w:r w:rsidR="002C56E1" w:rsidRPr="00D47AD9">
        <w:t>A</w:t>
      </w:r>
      <w:r w:rsidR="002C56E1" w:rsidRPr="00542251">
        <w:rPr>
          <w:rFonts w:eastAsia="TimesNewRoman"/>
        </w:rPr>
        <w:t xml:space="preserve">ğ </w:t>
      </w:r>
      <w:r w:rsidR="002C56E1" w:rsidRPr="00D47AD9">
        <w:t>donan</w:t>
      </w:r>
      <w:r w:rsidR="002C56E1" w:rsidRPr="00542251">
        <w:rPr>
          <w:rFonts w:eastAsia="TimesNewRoman"/>
        </w:rPr>
        <w:t>ı</w:t>
      </w:r>
      <w:r w:rsidR="002C56E1" w:rsidRPr="00D47AD9">
        <w:t>m ve yaz</w:t>
      </w:r>
      <w:r w:rsidR="002C56E1" w:rsidRPr="00542251">
        <w:rPr>
          <w:rFonts w:eastAsia="TimesNewRoman"/>
        </w:rPr>
        <w:t>ı</w:t>
      </w:r>
      <w:r w:rsidR="002C56E1" w:rsidRPr="00D47AD9">
        <w:t>l</w:t>
      </w:r>
      <w:r w:rsidR="002C56E1" w:rsidRPr="00542251">
        <w:rPr>
          <w:rFonts w:eastAsia="TimesNewRoman"/>
        </w:rPr>
        <w:t>ı</w:t>
      </w:r>
      <w:r w:rsidR="002C56E1" w:rsidRPr="00D47AD9">
        <w:t>m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>ı</w:t>
      </w:r>
      <w:r w:rsidR="002C56E1" w:rsidRPr="00D47AD9">
        <w:t>n tam, do</w:t>
      </w:r>
      <w:r w:rsidR="002C56E1" w:rsidRPr="00542251">
        <w:rPr>
          <w:rFonts w:eastAsia="TimesNewRoman"/>
        </w:rPr>
        <w:t>ğ</w:t>
      </w:r>
      <w:r w:rsidR="002C56E1" w:rsidRPr="00D47AD9">
        <w:t>ru ve sürekli çal</w:t>
      </w:r>
      <w:r w:rsidR="002C56E1" w:rsidRPr="00542251">
        <w:rPr>
          <w:rFonts w:eastAsia="TimesNewRoman"/>
        </w:rPr>
        <w:t>ış</w:t>
      </w:r>
      <w:r w:rsidR="002C56E1" w:rsidRPr="00D47AD9">
        <w:t>mas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 xml:space="preserve">ı </w:t>
      </w:r>
      <w:r w:rsidR="002C56E1" w:rsidRPr="00D47AD9">
        <w:t>sa</w:t>
      </w:r>
      <w:r w:rsidR="002C56E1" w:rsidRPr="00542251">
        <w:rPr>
          <w:rFonts w:eastAsia="TimesNewRoman"/>
        </w:rPr>
        <w:t>ğ</w:t>
      </w:r>
      <w:r w:rsidR="009A6C9E">
        <w:t>lamak.</w:t>
      </w:r>
    </w:p>
    <w:p w:rsidR="002C56E1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e)</w:t>
      </w:r>
      <w:r w:rsidR="002C56E1" w:rsidRPr="00D47AD9">
        <w:t>Bilgisayar sistemlerine ba</w:t>
      </w:r>
      <w:r w:rsidR="002C56E1" w:rsidRPr="00542251">
        <w:rPr>
          <w:rFonts w:eastAsia="TimesNewRoman"/>
        </w:rPr>
        <w:t>ğ</w:t>
      </w:r>
      <w:r w:rsidR="002C56E1" w:rsidRPr="00D47AD9">
        <w:t>l</w:t>
      </w:r>
      <w:r w:rsidR="002C56E1" w:rsidRPr="00542251">
        <w:rPr>
          <w:rFonts w:eastAsia="TimesNewRoman"/>
        </w:rPr>
        <w:t xml:space="preserve">ı </w:t>
      </w:r>
      <w:r w:rsidR="002C56E1" w:rsidRPr="00D47AD9">
        <w:t>a</w:t>
      </w:r>
      <w:r w:rsidR="002C56E1" w:rsidRPr="00542251">
        <w:rPr>
          <w:rFonts w:eastAsia="TimesNewRoman"/>
        </w:rPr>
        <w:t>ğ</w:t>
      </w:r>
      <w:r w:rsidR="002C56E1" w:rsidRPr="00D47AD9">
        <w:t>lar</w:t>
      </w:r>
      <w:r w:rsidR="002C56E1" w:rsidRPr="00542251">
        <w:rPr>
          <w:rFonts w:eastAsia="TimesNewRoman"/>
        </w:rPr>
        <w:t xml:space="preserve">ı </w:t>
      </w:r>
      <w:r w:rsidR="002C56E1" w:rsidRPr="00D47AD9">
        <w:t>i</w:t>
      </w:r>
      <w:r w:rsidR="002C56E1" w:rsidRPr="00542251">
        <w:rPr>
          <w:rFonts w:eastAsia="TimesNewRoman"/>
        </w:rPr>
        <w:t>ş</w:t>
      </w:r>
      <w:r w:rsidR="002C56E1" w:rsidRPr="00D47AD9">
        <w:t>letmek ve a</w:t>
      </w:r>
      <w:r w:rsidR="002C56E1" w:rsidRPr="00542251">
        <w:rPr>
          <w:rFonts w:eastAsia="TimesNewRoman"/>
        </w:rPr>
        <w:t xml:space="preserve">ğ </w:t>
      </w:r>
      <w:r w:rsidR="002C56E1" w:rsidRPr="00D47AD9">
        <w:t>performans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 xml:space="preserve">ı </w:t>
      </w:r>
      <w:r w:rsidR="009A6C9E">
        <w:t>denetleme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f)</w:t>
      </w:r>
      <w:r w:rsidR="00CC2CE7" w:rsidRPr="00D47AD9">
        <w:t>Ankara Büyükşehir Belediyesi’nin bilgi i</w:t>
      </w:r>
      <w:r w:rsidR="00CC2CE7" w:rsidRPr="00542251">
        <w:rPr>
          <w:rFonts w:eastAsia="TimesNewRoman"/>
        </w:rPr>
        <w:t>ş</w:t>
      </w:r>
      <w:r w:rsidR="00CC2CE7" w:rsidRPr="00D47AD9">
        <w:t>lem projelerinin Internet ile ilgili k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planlamak, tasarlamak, proje analizlerini yapmak ve projeleri uygulama safhas</w:t>
      </w:r>
      <w:r w:rsidR="00CC2CE7" w:rsidRPr="00542251">
        <w:rPr>
          <w:rFonts w:eastAsia="TimesNewRoman"/>
        </w:rPr>
        <w:t>ı</w:t>
      </w:r>
      <w:r w:rsidR="009A6C9E">
        <w:t>na getirme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g)</w:t>
      </w:r>
      <w:r w:rsidR="00CC2CE7" w:rsidRPr="00D47AD9">
        <w:t>Internet kullanıcılarını tanımlamak, kullanıcı</w:t>
      </w:r>
      <w:r w:rsidR="009A6C9E">
        <w:t xml:space="preserve"> veri tabanının bakımını yapma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ğ)</w:t>
      </w:r>
      <w:r w:rsidR="00CC2CE7" w:rsidRPr="00D47AD9">
        <w:t>Internet trafi</w:t>
      </w:r>
      <w:r w:rsidR="00CC2CE7" w:rsidRPr="00542251">
        <w:rPr>
          <w:rFonts w:eastAsia="TimesNewRoman"/>
        </w:rPr>
        <w:t>ğ</w:t>
      </w:r>
      <w:r w:rsidR="00CC2CE7" w:rsidRPr="00D47AD9">
        <w:t>i ile ilgili olarak her seviyede kay</w:t>
      </w:r>
      <w:r w:rsidR="00CC2CE7" w:rsidRPr="00542251">
        <w:rPr>
          <w:rFonts w:eastAsia="TimesNewRoman"/>
        </w:rPr>
        <w:t>ı</w:t>
      </w:r>
      <w:r w:rsidR="00CC2CE7" w:rsidRPr="00D47AD9">
        <w:t>t tutmak, bu hususlar</w:t>
      </w:r>
      <w:r w:rsidR="00CC2CE7" w:rsidRPr="00542251">
        <w:rPr>
          <w:rFonts w:eastAsia="TimesNewRoman"/>
        </w:rPr>
        <w:t xml:space="preserve">ı </w:t>
      </w:r>
      <w:r w:rsidR="00CC2CE7" w:rsidRPr="00D47AD9">
        <w:t>ba</w:t>
      </w:r>
      <w:r w:rsidR="00CC2CE7" w:rsidRPr="00542251">
        <w:rPr>
          <w:rFonts w:eastAsia="TimesNewRoman"/>
        </w:rPr>
        <w:t>ş</w:t>
      </w:r>
      <w:r w:rsidR="00CC2CE7" w:rsidRPr="00D47AD9">
        <w:t>aracak sistem ve alt yap</w:t>
      </w:r>
      <w:r w:rsidR="00CC2CE7" w:rsidRPr="00542251">
        <w:rPr>
          <w:rFonts w:eastAsia="TimesNewRoman"/>
        </w:rPr>
        <w:t>ı</w:t>
      </w:r>
      <w:r w:rsidR="00CC2CE7" w:rsidRPr="00D47AD9">
        <w:t>lar</w:t>
      </w:r>
      <w:r w:rsidR="00CC2CE7" w:rsidRPr="00542251">
        <w:rPr>
          <w:rFonts w:eastAsia="TimesNewRoman"/>
        </w:rPr>
        <w:t>ı</w:t>
      </w:r>
      <w:r w:rsidR="00CC2CE7" w:rsidRPr="00D47AD9">
        <w:t>n yerle</w:t>
      </w:r>
      <w:r w:rsidR="00CC2CE7" w:rsidRPr="00542251">
        <w:rPr>
          <w:rFonts w:eastAsia="TimesNewRoman"/>
        </w:rPr>
        <w:t>ş</w:t>
      </w:r>
      <w:r w:rsidR="00CC2CE7" w:rsidRPr="00D47AD9">
        <w:t>tirilmesi ve ya</w:t>
      </w:r>
      <w:r w:rsidR="00CC2CE7" w:rsidRPr="00542251">
        <w:rPr>
          <w:rFonts w:eastAsia="TimesNewRoman"/>
        </w:rPr>
        <w:t>ş</w:t>
      </w:r>
      <w:r w:rsidR="00CC2CE7" w:rsidRPr="00D47AD9">
        <w:t>at</w:t>
      </w:r>
      <w:r w:rsidR="00CC2CE7" w:rsidRPr="00542251">
        <w:rPr>
          <w:rFonts w:eastAsia="TimesNewRoman"/>
        </w:rPr>
        <w:t>ı</w:t>
      </w:r>
      <w:r w:rsidR="00CC2CE7" w:rsidRPr="00D47AD9">
        <w:t>lmas</w:t>
      </w:r>
      <w:r w:rsidR="00CC2CE7" w:rsidRPr="00542251">
        <w:rPr>
          <w:rFonts w:eastAsia="TimesNewRoman"/>
        </w:rPr>
        <w:t xml:space="preserve">ı </w:t>
      </w:r>
      <w:r w:rsidR="009A6C9E">
        <w:t>ile ilgili tedbirleri al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CC2CE7" w:rsidRPr="00D47AD9">
        <w:t xml:space="preserve">Internet, </w:t>
      </w:r>
      <w:proofErr w:type="spellStart"/>
      <w:r w:rsidR="00CC2CE7" w:rsidRPr="00D47AD9">
        <w:t>Intranet</w:t>
      </w:r>
      <w:proofErr w:type="spellEnd"/>
      <w:r w:rsidR="00CC2CE7" w:rsidRPr="00D47AD9">
        <w:t xml:space="preserve"> ve </w:t>
      </w:r>
      <w:proofErr w:type="spellStart"/>
      <w:r w:rsidR="00CC2CE7" w:rsidRPr="00D47AD9">
        <w:t>Extranet</w:t>
      </w:r>
      <w:proofErr w:type="spellEnd"/>
      <w:r w:rsidR="00CC2CE7" w:rsidRPr="00D47AD9">
        <w:t xml:space="preserve"> teknolojileri ile ilgili geli</w:t>
      </w:r>
      <w:r w:rsidR="00CC2CE7" w:rsidRPr="00542251">
        <w:rPr>
          <w:rFonts w:eastAsia="TimesNewRoman"/>
        </w:rPr>
        <w:t>ş</w:t>
      </w:r>
      <w:r w:rsidR="00CC2CE7" w:rsidRPr="00D47AD9">
        <w:t>meleri sürekli takip</w:t>
      </w:r>
      <w:r w:rsidR="00CC2CE7">
        <w:t xml:space="preserve"> </w:t>
      </w:r>
      <w:r w:rsidR="00CC2CE7" w:rsidRPr="00D47AD9">
        <w:t>ederek, Ankara Büyükşehir Belediyesine fayda ve tasarruf sa</w:t>
      </w:r>
      <w:r w:rsidR="00CC2CE7" w:rsidRPr="00542251">
        <w:rPr>
          <w:rFonts w:eastAsia="TimesNewRoman"/>
        </w:rPr>
        <w:t>ğ</w:t>
      </w:r>
      <w:r w:rsidR="00CC2CE7" w:rsidRPr="00D47AD9">
        <w:t>layaca</w:t>
      </w:r>
      <w:r w:rsidR="00CC2CE7" w:rsidRPr="00542251">
        <w:rPr>
          <w:rFonts w:eastAsia="TimesNewRoman"/>
        </w:rPr>
        <w:t xml:space="preserve">ğı </w:t>
      </w:r>
      <w:r w:rsidR="00CC2CE7" w:rsidRPr="00D47AD9">
        <w:t xml:space="preserve">tespit edilen yeniliklerin Bilgi ve </w:t>
      </w:r>
      <w:r w:rsidR="00CC2CE7" w:rsidRPr="00542251">
        <w:rPr>
          <w:rFonts w:eastAsia="TimesNewRoman"/>
        </w:rPr>
        <w:t>İ</w:t>
      </w:r>
      <w:r w:rsidR="00CC2CE7" w:rsidRPr="00D47AD9">
        <w:t>leti</w:t>
      </w:r>
      <w:r w:rsidR="00CC2CE7" w:rsidRPr="00542251">
        <w:rPr>
          <w:rFonts w:eastAsia="TimesNewRoman"/>
        </w:rPr>
        <w:t>ş</w:t>
      </w:r>
      <w:r w:rsidR="00CC2CE7" w:rsidRPr="00D47AD9">
        <w:t>im Sistemine uygulanmas</w:t>
      </w:r>
      <w:r w:rsidR="00CC2CE7" w:rsidRPr="00542251">
        <w:rPr>
          <w:rFonts w:eastAsia="TimesNewRoman"/>
        </w:rPr>
        <w:t xml:space="preserve">ı </w:t>
      </w:r>
      <w:r w:rsidR="00CC2CE7" w:rsidRPr="00D47AD9">
        <w:t>hususunda gerekli tedbirleri al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CC2CE7" w:rsidRPr="00D47AD9">
        <w:t>Kurulu/kurulacak firewall sistemindeki güvenlik alt yap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sü</w:t>
      </w:r>
      <w:r w:rsidR="00163D51">
        <w:t xml:space="preserve">rekli aktif ve </w:t>
      </w:r>
      <w:proofErr w:type="gramStart"/>
      <w:r w:rsidR="00163D51">
        <w:t>güncel  tutarak</w:t>
      </w:r>
      <w:proofErr w:type="gramEnd"/>
      <w:r w:rsidR="00163D51">
        <w:t>,</w:t>
      </w:r>
      <w:r w:rsidR="00EE03C1">
        <w:t xml:space="preserve"> </w:t>
      </w:r>
      <w:r w:rsidR="00CC2CE7" w:rsidRPr="00D47AD9">
        <w:t>güvenlik sisteminin herhangi bir kesinti ve s</w:t>
      </w:r>
      <w:r w:rsidR="00CC2CE7" w:rsidRPr="00542251">
        <w:rPr>
          <w:rFonts w:eastAsia="TimesNewRoman"/>
        </w:rPr>
        <w:t>ı</w:t>
      </w:r>
      <w:r w:rsidR="00CC2CE7" w:rsidRPr="00D47AD9">
        <w:t>k</w:t>
      </w:r>
      <w:r w:rsidR="00CC2CE7" w:rsidRPr="00542251">
        <w:rPr>
          <w:rFonts w:eastAsia="TimesNewRoman"/>
        </w:rPr>
        <w:t>ı</w:t>
      </w:r>
      <w:r w:rsidR="00CC2CE7" w:rsidRPr="00D47AD9">
        <w:t>nt</w:t>
      </w:r>
      <w:r w:rsidR="00CC2CE7" w:rsidRPr="00542251">
        <w:rPr>
          <w:rFonts w:eastAsia="TimesNewRoman"/>
        </w:rPr>
        <w:t>ı</w:t>
      </w:r>
      <w:r w:rsidR="00CC2CE7" w:rsidRPr="00D47AD9">
        <w:t>ya meydan vermeden düzgün ve tam performansla çal</w:t>
      </w:r>
      <w:r w:rsidR="00CC2CE7" w:rsidRPr="00542251">
        <w:rPr>
          <w:rFonts w:eastAsia="TimesNewRoman"/>
        </w:rPr>
        <w:t>ış</w:t>
      </w:r>
      <w:r w:rsidR="00CC2CE7" w:rsidRPr="00D47AD9">
        <w:t>mas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temin etme</w:t>
      </w:r>
      <w:r w:rsidR="009A6C9E">
        <w:t>k için gerekli tedbirleri almak.</w:t>
      </w:r>
    </w:p>
    <w:p w:rsidR="009A6C9E" w:rsidRDefault="00797CDB" w:rsidP="009A6C9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i)</w:t>
      </w:r>
      <w:r w:rsidR="00CC2CE7" w:rsidRPr="00D47AD9">
        <w:t>Güvenlik 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, donan</w:t>
      </w:r>
      <w:r w:rsidR="00CC2CE7" w:rsidRPr="00542251">
        <w:rPr>
          <w:rFonts w:eastAsia="TimesNewRoman"/>
        </w:rPr>
        <w:t>ı</w:t>
      </w:r>
      <w:r w:rsidR="00CC2CE7" w:rsidRPr="00D47AD9">
        <w:t>m ve di</w:t>
      </w:r>
      <w:r w:rsidR="00CC2CE7" w:rsidRPr="00542251">
        <w:rPr>
          <w:rFonts w:eastAsia="TimesNewRoman"/>
        </w:rPr>
        <w:t>ğ</w:t>
      </w:r>
      <w:r w:rsidR="00CC2CE7" w:rsidRPr="00D47AD9">
        <w:t xml:space="preserve">er </w:t>
      </w:r>
      <w:proofErr w:type="gramStart"/>
      <w:r w:rsidR="00CC2CE7" w:rsidRPr="00D47AD9">
        <w:t>ekipman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proofErr w:type="gramEnd"/>
      <w:r w:rsidR="00CC2CE7" w:rsidRPr="00D47AD9">
        <w:t xml:space="preserve">, </w:t>
      </w:r>
      <w:proofErr w:type="spellStart"/>
      <w:r w:rsidR="00CC2CE7" w:rsidRPr="00D47AD9">
        <w:t>antivirüs</w:t>
      </w:r>
      <w:proofErr w:type="spellEnd"/>
      <w:r w:rsidR="00CC2CE7" w:rsidRPr="00D47AD9">
        <w:t xml:space="preserve"> 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 w:rsidRPr="00D47AD9">
        <w:t>n,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 w:rsidRPr="00D47AD9">
        <w:t>tespit sistemlerinin kurulmas</w:t>
      </w:r>
      <w:r w:rsidR="00CC2CE7" w:rsidRPr="00542251">
        <w:rPr>
          <w:rFonts w:eastAsia="TimesNewRoman"/>
        </w:rPr>
        <w:t>ı</w:t>
      </w:r>
      <w:r w:rsidR="00CC2CE7" w:rsidRPr="00D47AD9">
        <w:t>, temin edilmesi, sürekli aktif ve güncel kalmalar</w:t>
      </w:r>
      <w:r w:rsidR="00CC2CE7" w:rsidRPr="00542251">
        <w:rPr>
          <w:rFonts w:eastAsia="TimesNewRoman"/>
        </w:rPr>
        <w:t xml:space="preserve">ı </w:t>
      </w:r>
      <w:r w:rsidR="009A6C9E">
        <w:t>için gerekli tedbirleri almak.</w:t>
      </w:r>
    </w:p>
    <w:p w:rsidR="00CC2CE7" w:rsidRPr="00D47AD9" w:rsidRDefault="00797CDB" w:rsidP="009A6C9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)</w:t>
      </w:r>
      <w:r w:rsidR="00CC2CE7" w:rsidRPr="00D47AD9">
        <w:t>Güvenlik</w:t>
      </w:r>
      <w:r w:rsidR="00CC2CE7">
        <w:t xml:space="preserve"> </w:t>
      </w:r>
      <w:r w:rsidR="00CC2CE7" w:rsidRPr="00D47AD9">
        <w:t>duvar</w:t>
      </w:r>
      <w:r w:rsidR="00CC2CE7" w:rsidRPr="00542251">
        <w:rPr>
          <w:rFonts w:eastAsia="TimesNewRoman"/>
        </w:rPr>
        <w:t xml:space="preserve">ı  </w:t>
      </w:r>
      <w:r w:rsidR="00CC2CE7" w:rsidRPr="00D47AD9">
        <w:t>(Firewall),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>
        <w:t xml:space="preserve">Tespit Sistemi </w:t>
      </w:r>
      <w:r w:rsidR="00CC2CE7" w:rsidRPr="00D47AD9">
        <w:t>(</w:t>
      </w:r>
      <w:proofErr w:type="spellStart"/>
      <w:r w:rsidR="00CC2CE7" w:rsidRPr="00D47AD9">
        <w:t>Intrusion</w:t>
      </w:r>
      <w:proofErr w:type="spellEnd"/>
      <w:r w:rsidR="00CC2CE7" w:rsidRPr="00D47AD9">
        <w:t xml:space="preserve"> </w:t>
      </w:r>
      <w:proofErr w:type="spellStart"/>
      <w:r w:rsidR="00CC2CE7" w:rsidRPr="00D47AD9">
        <w:t>Detection</w:t>
      </w:r>
      <w:proofErr w:type="spellEnd"/>
      <w:r w:rsidR="00CC2CE7" w:rsidRPr="00D47AD9">
        <w:t xml:space="preserve"> </w:t>
      </w:r>
      <w:proofErr w:type="spellStart"/>
      <w:r w:rsidR="00CC2CE7" w:rsidRPr="00D47AD9">
        <w:t>System</w:t>
      </w:r>
      <w:proofErr w:type="spellEnd"/>
      <w:r w:rsidR="00CC2CE7" w:rsidRPr="00D47AD9">
        <w:t>) vb. güvenlik cihaz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>
        <w:t xml:space="preserve">n ve/veya </w:t>
      </w:r>
      <w:r w:rsidR="00CC2CE7" w:rsidRPr="00D47AD9">
        <w:t>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>
        <w:t xml:space="preserve">n </w:t>
      </w:r>
      <w:r w:rsidR="00163D51">
        <w:t xml:space="preserve">Ankara Büyükşehir Belediyesinin </w:t>
      </w:r>
      <w:r w:rsidR="00DE686A">
        <w:t xml:space="preserve">alt </w:t>
      </w:r>
      <w:proofErr w:type="gramStart"/>
      <w:r w:rsidR="00CC2CE7" w:rsidRPr="00D47AD9">
        <w:t>yap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>na  uygun</w:t>
      </w:r>
      <w:proofErr w:type="gramEnd"/>
      <w:r w:rsidR="00CC2CE7" w:rsidRPr="00D47AD9">
        <w:t xml:space="preserve">  </w:t>
      </w:r>
      <w:r w:rsidR="00CC2CE7" w:rsidRPr="00542251">
        <w:rPr>
          <w:rFonts w:eastAsia="TimesNewRoman"/>
        </w:rPr>
        <w:t>ş</w:t>
      </w:r>
      <w:r w:rsidR="00CC2CE7">
        <w:t xml:space="preserve">ekilde </w:t>
      </w:r>
      <w:proofErr w:type="spellStart"/>
      <w:r w:rsidR="00CC2CE7">
        <w:t>konfigüre</w:t>
      </w:r>
      <w:proofErr w:type="spellEnd"/>
      <w:r w:rsidR="00CC2CE7" w:rsidRPr="00D47AD9">
        <w:t xml:space="preserve"> edilmesini sa</w:t>
      </w:r>
      <w:r w:rsidR="00CC2CE7" w:rsidRPr="00542251">
        <w:rPr>
          <w:rFonts w:eastAsia="TimesNewRoman"/>
        </w:rPr>
        <w:t>ğ</w:t>
      </w:r>
      <w:r w:rsidR="009A6C9E">
        <w:t>la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k)</w:t>
      </w:r>
      <w:r w:rsidR="00CC2CE7" w:rsidRPr="00D47AD9">
        <w:t>Kurulu/kurulacak firewall sisteminde merkezi kontrol ve detayl</w:t>
      </w:r>
      <w:r w:rsidR="00CC2CE7" w:rsidRPr="00542251">
        <w:rPr>
          <w:rFonts w:eastAsia="TimesNewRoman"/>
        </w:rPr>
        <w:t xml:space="preserve">ı </w:t>
      </w:r>
      <w:r w:rsidR="00CC2CE7" w:rsidRPr="00D47AD9">
        <w:t>raporlama, otomatik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 w:rsidRPr="00D47AD9">
        <w:t>tespiti ve k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 xml:space="preserve">tlama </w:t>
      </w:r>
      <w:r w:rsidR="009A6C9E">
        <w:t>gibi hizmetleri yerine getirme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l)</w:t>
      </w:r>
      <w:r w:rsidR="00CC2CE7">
        <w:t>http</w:t>
      </w:r>
      <w:r w:rsidR="00CC2CE7" w:rsidRPr="00D47AD9">
        <w:t xml:space="preserve">, </w:t>
      </w:r>
      <w:proofErr w:type="spellStart"/>
      <w:r w:rsidR="00CC2CE7" w:rsidRPr="00D47AD9">
        <w:t>Mailing</w:t>
      </w:r>
      <w:proofErr w:type="spellEnd"/>
      <w:r w:rsidR="00CC2CE7" w:rsidRPr="00D47AD9">
        <w:t>,</w:t>
      </w:r>
      <w:r w:rsidR="00675AF6">
        <w:t xml:space="preserve"> File Transfer </w:t>
      </w:r>
      <w:proofErr w:type="spellStart"/>
      <w:r w:rsidR="00675AF6">
        <w:t>Protocol</w:t>
      </w:r>
      <w:proofErr w:type="spellEnd"/>
      <w:r w:rsidR="00675AF6">
        <w:t xml:space="preserve"> </w:t>
      </w:r>
      <w:r w:rsidR="00CC2CE7" w:rsidRPr="00D47AD9">
        <w:t>vb. Internet servislerini kurmak, yönetmek, bak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yapmak,</w:t>
      </w:r>
    </w:p>
    <w:p w:rsidR="0044301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m)</w:t>
      </w:r>
      <w:r w:rsidR="0044301B">
        <w:t>Siber olaylara müdahal</w:t>
      </w:r>
      <w:r w:rsidR="009A6C9E">
        <w:t>e ekiplerini kurmak ve yönetmek.</w:t>
      </w:r>
    </w:p>
    <w:p w:rsidR="0044301B" w:rsidRDefault="00797CDB" w:rsidP="00797CD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n)</w:t>
      </w:r>
      <w:r w:rsidR="0044301B">
        <w:t>Sist</w:t>
      </w:r>
      <w:r w:rsidR="009A6C9E">
        <w:t xml:space="preserve">em ve ağ güvenliği için belirli </w:t>
      </w:r>
      <w:r w:rsidR="0044301B">
        <w:t>periyotlarda</w:t>
      </w:r>
      <w:r w:rsidR="007201E1">
        <w:t xml:space="preserve"> sızma testlerinin</w:t>
      </w:r>
      <w:r w:rsidR="00163D51">
        <w:t xml:space="preserve"> yapılması/yaptırılması ve kayıtların düzenl</w:t>
      </w:r>
      <w:r w:rsidR="009A6C9E">
        <w:t>i olarak incelenmesini sağlamak.</w:t>
      </w:r>
    </w:p>
    <w:p w:rsidR="00163D5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)</w:t>
      </w:r>
      <w:r w:rsidR="00163D51">
        <w:t xml:space="preserve">Kurumun bilgi güvenliği </w:t>
      </w:r>
      <w:proofErr w:type="spellStart"/>
      <w:r w:rsidR="00163D51">
        <w:t>farkındalığını</w:t>
      </w:r>
      <w:proofErr w:type="spellEnd"/>
      <w:r w:rsidR="00163D51">
        <w:t xml:space="preserve"> ölçecek anketlerin düzenli olarak ya</w:t>
      </w:r>
      <w:r w:rsidR="009A6C9E">
        <w:t>pılması faaliyetlerini sağlama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ö)</w:t>
      </w:r>
      <w:r w:rsidR="00CC2CE7">
        <w:t>Şube Müdürlüğünün iç-dış yazışmalarını</w:t>
      </w:r>
      <w:r w:rsidR="00C518E7">
        <w:t xml:space="preserve"> yürütmek g</w:t>
      </w:r>
      <w:r w:rsidR="00675AF6">
        <w:t xml:space="preserve">elen giden evraklarını kaydedip, </w:t>
      </w:r>
      <w:r w:rsidR="00C518E7">
        <w:t>ilgili birim ve ilgililere ulaştırılmasını sağlam</w:t>
      </w:r>
      <w:r w:rsidR="009A6C9E">
        <w:t>ak ve arşivleme işlerini yap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p)</w:t>
      </w:r>
      <w:r w:rsidR="00C518E7">
        <w:t xml:space="preserve">Şube Müdürlüğünün bütçesini oluşturmak amacıyla </w:t>
      </w:r>
      <w:r w:rsidR="009A6C9E">
        <w:t>çalışmalar yapmak.</w:t>
      </w:r>
    </w:p>
    <w:p w:rsidR="00C518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r)</w:t>
      </w:r>
      <w:r w:rsidR="00C518E7">
        <w:t xml:space="preserve">Şube Müdürlüğünün avans </w:t>
      </w:r>
      <w:r w:rsidR="009A6C9E">
        <w:t>ve ödeme evraklarını düzenlemek.</w:t>
      </w:r>
    </w:p>
    <w:p w:rsidR="00163D51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s)</w:t>
      </w:r>
      <w:r w:rsidR="002C56E1" w:rsidRPr="00D47AD9">
        <w:t>Amiri tarafından verilen iş ve işlemleri yerine getirmek.</w:t>
      </w:r>
    </w:p>
    <w:p w:rsidR="00163D51" w:rsidRDefault="00163D51" w:rsidP="00163D51">
      <w:pPr>
        <w:pStyle w:val="ListeParagraf"/>
        <w:autoSpaceDE w:val="0"/>
        <w:autoSpaceDN w:val="0"/>
        <w:adjustRightInd w:val="0"/>
        <w:spacing w:line="360" w:lineRule="auto"/>
      </w:pPr>
    </w:p>
    <w:p w:rsidR="00C518E7" w:rsidRPr="00542251" w:rsidRDefault="002C56E1" w:rsidP="0054225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42251">
        <w:t xml:space="preserve">(3) İletişim </w:t>
      </w:r>
      <w:r w:rsidR="00CA46F2" w:rsidRPr="00542251">
        <w:t>Şube M</w:t>
      </w:r>
      <w:r w:rsidRPr="00542251">
        <w:t>üdürüne bağlı olarak</w:t>
      </w:r>
      <w:r w:rsidR="00CA46F2" w:rsidRPr="00542251">
        <w:t xml:space="preserve"> görev yapan </w:t>
      </w:r>
      <w:r w:rsidR="008F2D3A" w:rsidRPr="00542251">
        <w:t xml:space="preserve">Haberleşme </w:t>
      </w:r>
      <w:r w:rsidR="00CA46F2" w:rsidRPr="00542251">
        <w:t>Ş</w:t>
      </w:r>
      <w:r w:rsidRPr="00542251">
        <w:t xml:space="preserve">efliğinin görev, yetki ve çalışma konuları </w:t>
      </w:r>
      <w:r w:rsidR="00CA46F2" w:rsidRPr="00542251">
        <w:t>şunlardır;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)</w:t>
      </w:r>
      <w:r w:rsidR="007201E1">
        <w:t>Belediyemiz dış birimlerinin merkez binamız ve dış dünya ile hızlı v</w:t>
      </w:r>
      <w:r w:rsidR="009A6C9E">
        <w:t>e sağlıklı iletişim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b)</w:t>
      </w:r>
      <w:r w:rsidR="007201E1">
        <w:t>Kurum personelimizin kendi aralarında mobil üzerinden sağlıklı ve hızlı bir şekilde</w:t>
      </w:r>
      <w:r w:rsidR="009A6C9E">
        <w:t xml:space="preserve"> haberleşmesine olanak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c)</w:t>
      </w:r>
      <w:r w:rsidR="007201E1">
        <w:t>Belediyemize bağlı tüm birimlerin ve sahada çalışan personellerin yeni nesil telsiz sistemi üzerinden hab</w:t>
      </w:r>
      <w:r w:rsidR="00C54FD0">
        <w:t>erleşme altyapısını temin etmek v</w:t>
      </w:r>
      <w:r w:rsidR="009A6C9E">
        <w:t>e sağlıklı çalışmasını sağlamak.</w:t>
      </w:r>
      <w:r w:rsidR="00C54FD0">
        <w:t xml:space="preserve"> </w:t>
      </w:r>
      <w:r w:rsidR="007201E1">
        <w:t xml:space="preserve"> 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ç)</w:t>
      </w:r>
      <w:r w:rsidR="007201E1">
        <w:t>Yangın, afet, gibi durumlarla saha denetimlerinde telsiz ilet</w:t>
      </w:r>
      <w:r w:rsidR="009A6C9E">
        <w:t>işiminin sürekliliğ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)</w:t>
      </w:r>
      <w:r w:rsidR="007201E1">
        <w:t>Kurumsal G</w:t>
      </w:r>
      <w:r w:rsidR="00675AF6">
        <w:t xml:space="preserve">lobal </w:t>
      </w:r>
      <w:r w:rsidR="007201E1">
        <w:t>S</w:t>
      </w:r>
      <w:r w:rsidR="00675AF6">
        <w:t xml:space="preserve">ystem for </w:t>
      </w:r>
      <w:r w:rsidR="007201E1">
        <w:t>M</w:t>
      </w:r>
      <w:r w:rsidR="00675AF6">
        <w:t>obile</w:t>
      </w:r>
      <w:r w:rsidR="007201E1">
        <w:t xml:space="preserve"> aboneliklerinin hat ve numara tahsisi ile</w:t>
      </w:r>
      <w:r w:rsidR="009A6C9E">
        <w:t xml:space="preserve"> kullanıcı işlemler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)</w:t>
      </w:r>
      <w:r w:rsidR="007201E1">
        <w:t>Belediyemize bağlı birimlerin telefon i</w:t>
      </w:r>
      <w:r w:rsidR="009A6C9E">
        <w:t>letişim altyapısını temin etmek.</w:t>
      </w:r>
      <w:r w:rsidR="007201E1">
        <w:t xml:space="preserve"> 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f)</w:t>
      </w:r>
      <w:r w:rsidR="007201E1">
        <w:t>Ç</w:t>
      </w:r>
      <w:r w:rsidR="007201E1" w:rsidRPr="007201E1">
        <w:t xml:space="preserve">ağrı </w:t>
      </w:r>
      <w:r w:rsidR="007201E1">
        <w:t>M</w:t>
      </w:r>
      <w:r w:rsidR="007201E1" w:rsidRPr="007201E1">
        <w:t>erkezleri</w:t>
      </w:r>
      <w:r w:rsidR="007201E1">
        <w:t xml:space="preserve"> ve dış birim ilet</w:t>
      </w:r>
      <w:r w:rsidR="009A6C9E">
        <w:t>işiminin sürekliliğini sağlamak.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g)</w:t>
      </w:r>
      <w:r w:rsidR="00365ECB">
        <w:t xml:space="preserve">Belediyemiz hizmet binalarında bulunan </w:t>
      </w:r>
      <w:proofErr w:type="spellStart"/>
      <w:r w:rsidR="00365ECB">
        <w:t>analog</w:t>
      </w:r>
      <w:proofErr w:type="spellEnd"/>
      <w:r w:rsidR="00365ECB">
        <w:t xml:space="preserve">, sayısal ve </w:t>
      </w:r>
      <w:proofErr w:type="spellStart"/>
      <w:r w:rsidR="00365ECB">
        <w:t>ıp</w:t>
      </w:r>
      <w:proofErr w:type="spellEnd"/>
      <w:r w:rsidR="00365ECB">
        <w:t xml:space="preserve"> telefon santrallerinin bakım, onarım, y</w:t>
      </w:r>
      <w:r w:rsidR="009A6C9E">
        <w:t>önetimi ve işletmesini sağlamak.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ğ)</w:t>
      </w:r>
      <w:r w:rsidR="009A6C9E">
        <w:t>Belediye birimlerimizce İtfaiye, Zabıta, vb.</w:t>
      </w:r>
      <w:r w:rsidR="00365ECB">
        <w:t xml:space="preserve"> Kullanılan telsiz haberleşme sistemi ve telsiz el cihazlarının bakım, onarım ve yönetimi</w:t>
      </w:r>
      <w:r w:rsidR="009A6C9E">
        <w:t>ni sağla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C518E7">
        <w:t>Şube Müdürlüğünün iç-dış yazışmalarını yürütmek gelen giden evraklarını kaydedip</w:t>
      </w:r>
      <w:r w:rsidR="00675AF6">
        <w:t xml:space="preserve">, </w:t>
      </w:r>
      <w:r w:rsidR="00C518E7">
        <w:t xml:space="preserve"> ilgili birim ve ilgililere ulaştırılmasını sağlam</w:t>
      </w:r>
      <w:r w:rsidR="009A6C9E">
        <w:t>ak ve arşivleme işlerini yap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C518E7">
        <w:t>Şube Müdürlüğünün bütçesini oluştu</w:t>
      </w:r>
      <w:r w:rsidR="009A6C9E">
        <w:t>rmak amacıyla çalışmalar yapmak.</w:t>
      </w:r>
    </w:p>
    <w:p w:rsidR="00C518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C518E7">
        <w:t>Şube Müdürlüğünün avans ve ö</w:t>
      </w:r>
      <w:r w:rsidR="009A6C9E">
        <w:t>deme evraklarını düzenleme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)</w:t>
      </w:r>
      <w:r w:rsidR="00C518E7" w:rsidRPr="00D47AD9">
        <w:t>Amiri tarafından verilen iş ve işlemleri yerine getirmek.</w:t>
      </w:r>
    </w:p>
    <w:p w:rsidR="001B31A7" w:rsidRDefault="001B31A7" w:rsidP="001B31A7">
      <w:pPr>
        <w:pStyle w:val="ListeParagraf"/>
        <w:autoSpaceDE w:val="0"/>
        <w:autoSpaceDN w:val="0"/>
        <w:adjustRightInd w:val="0"/>
        <w:spacing w:line="360" w:lineRule="auto"/>
        <w:jc w:val="both"/>
      </w:pPr>
    </w:p>
    <w:p w:rsidR="002C56E1" w:rsidRPr="00D47AD9" w:rsidRDefault="00797CDB" w:rsidP="00C435F1">
      <w:pPr>
        <w:tabs>
          <w:tab w:val="num" w:pos="720"/>
        </w:tabs>
        <w:spacing w:line="360" w:lineRule="auto"/>
        <w:rPr>
          <w:b/>
        </w:rPr>
      </w:pPr>
      <w:r>
        <w:tab/>
      </w:r>
      <w:r w:rsidR="00163D51">
        <w:rPr>
          <w:b/>
        </w:rPr>
        <w:t>E</w:t>
      </w:r>
      <w:r w:rsidR="00A06EE8">
        <w:rPr>
          <w:b/>
        </w:rPr>
        <w:t>lektronik</w:t>
      </w:r>
      <w:r w:rsidR="008F2D3A">
        <w:rPr>
          <w:b/>
        </w:rPr>
        <w:t xml:space="preserve"> </w:t>
      </w:r>
      <w:r w:rsidR="00CA46F2" w:rsidRPr="00D47AD9">
        <w:rPr>
          <w:b/>
        </w:rPr>
        <w:t>S</w:t>
      </w:r>
      <w:r w:rsidR="00A06EE8">
        <w:rPr>
          <w:b/>
        </w:rPr>
        <w:t>istemler</w:t>
      </w:r>
      <w:r w:rsidR="00CA46F2" w:rsidRPr="00D47AD9">
        <w:rPr>
          <w:b/>
        </w:rPr>
        <w:t xml:space="preserve"> </w:t>
      </w:r>
      <w:r w:rsidR="00A06EE8">
        <w:rPr>
          <w:b/>
        </w:rPr>
        <w:t>ve</w:t>
      </w:r>
      <w:r w:rsidR="00CA46F2" w:rsidRPr="00D47AD9">
        <w:rPr>
          <w:b/>
        </w:rPr>
        <w:t xml:space="preserve"> D</w:t>
      </w:r>
      <w:r w:rsidR="00A06EE8">
        <w:rPr>
          <w:b/>
        </w:rPr>
        <w:t>onanım</w:t>
      </w:r>
      <w:r w:rsidR="00CA46F2" w:rsidRPr="00D47AD9">
        <w:rPr>
          <w:b/>
        </w:rPr>
        <w:t xml:space="preserve"> Ş</w:t>
      </w:r>
      <w:r w:rsidR="00A06EE8">
        <w:rPr>
          <w:b/>
        </w:rPr>
        <w:t xml:space="preserve">ube </w:t>
      </w:r>
      <w:r w:rsidR="00CA46F2" w:rsidRPr="00D47AD9">
        <w:rPr>
          <w:b/>
        </w:rPr>
        <w:t>M</w:t>
      </w:r>
      <w:r w:rsidR="00A06EE8">
        <w:rPr>
          <w:b/>
        </w:rPr>
        <w:t>üdürlüğü</w:t>
      </w:r>
    </w:p>
    <w:p w:rsidR="00CA46F2" w:rsidRDefault="00A06EE8" w:rsidP="00177D3F">
      <w:pPr>
        <w:tabs>
          <w:tab w:val="num" w:pos="720"/>
        </w:tabs>
        <w:spacing w:line="360" w:lineRule="auto"/>
        <w:jc w:val="both"/>
      </w:pPr>
      <w:r>
        <w:rPr>
          <w:b/>
        </w:rPr>
        <w:tab/>
      </w:r>
      <w:r w:rsidR="002C56E1" w:rsidRPr="00D47AD9">
        <w:rPr>
          <w:b/>
        </w:rPr>
        <w:t xml:space="preserve">MADDE 10- </w:t>
      </w:r>
      <w:r>
        <w:t>(1)</w:t>
      </w:r>
      <w:r w:rsidR="002C56E1" w:rsidRPr="00D47AD9">
        <w:t xml:space="preserve">Daire Başkanlığına bağlı olarak görev yapan </w:t>
      </w:r>
      <w:r w:rsidR="008F2D3A">
        <w:t xml:space="preserve">Elektronik </w:t>
      </w:r>
      <w:r w:rsidR="002C56E1" w:rsidRPr="00D47AD9">
        <w:t>Sistem</w:t>
      </w:r>
      <w:r w:rsidR="008F2D3A">
        <w:t>ler</w:t>
      </w:r>
      <w:r w:rsidR="009A6C9E">
        <w:t xml:space="preserve"> ve Donanım Şube Müdürlüğü bir adet Şube Müdürü ve bağlı iki</w:t>
      </w:r>
      <w:r w:rsidR="002C56E1" w:rsidRPr="00D47AD9">
        <w:t xml:space="preserve"> adet Şef ile birlikte yeteri kadar personelden oluşmakta olup, </w:t>
      </w:r>
      <w:r w:rsidR="00F8245D">
        <w:t xml:space="preserve">Elektronik Sistemler ve Donanım </w:t>
      </w:r>
      <w:r w:rsidR="002C56E1" w:rsidRPr="00D47AD9">
        <w:t>Şube Müdürlüğünün çalışma konuları</w:t>
      </w:r>
      <w:r>
        <w:t xml:space="preserve"> şunlardır;</w:t>
      </w:r>
    </w:p>
    <w:p w:rsidR="00A06EE8" w:rsidRDefault="00A06EE8" w:rsidP="00A06EE8">
      <w:pPr>
        <w:spacing w:line="360" w:lineRule="auto"/>
        <w:jc w:val="both"/>
      </w:pPr>
    </w:p>
    <w:p w:rsidR="002C56E1" w:rsidRPr="00A06EE8" w:rsidRDefault="00797CDB" w:rsidP="00797CDB">
      <w:pPr>
        <w:spacing w:line="360" w:lineRule="auto"/>
        <w:ind w:firstLine="708"/>
        <w:jc w:val="both"/>
        <w:rPr>
          <w:b/>
          <w:bCs/>
        </w:rPr>
      </w:pPr>
      <w:r>
        <w:t>a)</w:t>
      </w:r>
      <w:r w:rsidR="0025779D">
        <w:t xml:space="preserve">Elektronik </w:t>
      </w:r>
      <w:r w:rsidR="002C56E1" w:rsidRPr="00D47AD9">
        <w:t>Sistemlerin geliştirilmesi ya da değiştirilmesi</w:t>
      </w:r>
      <w:r w:rsidR="009A6C9E">
        <w:t xml:space="preserve"> için gereksinimleri tanıml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b)</w:t>
      </w:r>
      <w:r w:rsidR="002C56E1" w:rsidRPr="00D47AD9">
        <w:t>Sistem geliştirme ve kurma çalışmaları</w:t>
      </w:r>
      <w:r w:rsidR="009A6C9E">
        <w:t xml:space="preserve"> yaparak yönlendirmede bulun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c)</w:t>
      </w:r>
      <w:r w:rsidR="009A6C9E">
        <w:t xml:space="preserve">Bilginin </w:t>
      </w:r>
      <w:proofErr w:type="gramStart"/>
      <w:r w:rsidR="002C56E1" w:rsidRPr="00D47AD9">
        <w:t>optimum</w:t>
      </w:r>
      <w:proofErr w:type="gramEnd"/>
      <w:r w:rsidR="002C56E1" w:rsidRPr="00D47AD9">
        <w:t xml:space="preserve"> denetimini ve güvenliğini; kaynakların en iyi biçimde kullanılmasını sağlayacak sistem akışını ve yönte</w:t>
      </w:r>
      <w:r w:rsidR="002A7430">
        <w:t>mlerini tasarl</w:t>
      </w:r>
      <w:r w:rsidR="009A6C9E">
        <w:t>amak ve uygulamak.</w:t>
      </w:r>
    </w:p>
    <w:p w:rsidR="002A7430" w:rsidRDefault="00797CDB" w:rsidP="00797CDB">
      <w:pPr>
        <w:spacing w:line="360" w:lineRule="auto"/>
        <w:ind w:firstLine="708"/>
        <w:jc w:val="both"/>
      </w:pPr>
      <w:r>
        <w:t>ç)</w:t>
      </w:r>
      <w:r w:rsidR="002C56E1" w:rsidRPr="00D47AD9">
        <w:t>Sistemleri, gereksinimleri karşılığında belirlemek için denemeler yapmak</w:t>
      </w:r>
      <w:r w:rsidR="009A6C9E">
        <w:t>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d)</w:t>
      </w:r>
      <w:r w:rsidR="002C56E1" w:rsidRPr="00D47AD9">
        <w:t>Tam, doğru ve verimli bilgisayar siste</w:t>
      </w:r>
      <w:r w:rsidR="009A6C9E">
        <w:t>mlerinin kurulumunu geliştir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e)</w:t>
      </w:r>
      <w:r w:rsidR="002C56E1" w:rsidRPr="00D47AD9">
        <w:t>B</w:t>
      </w:r>
      <w:r w:rsidR="002C56E1">
        <w:t xml:space="preserve">ilgisayar işletim yöntemleri ve </w:t>
      </w:r>
      <w:r w:rsidR="002C56E1" w:rsidRPr="00D47AD9">
        <w:t>işletim standartları konula</w:t>
      </w:r>
      <w:r w:rsidR="002A7430">
        <w:t xml:space="preserve">rında güncel bilgi sahibi </w:t>
      </w:r>
      <w:r w:rsidR="009A6C9E">
        <w:t>ol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f)</w:t>
      </w:r>
      <w:r w:rsidR="002C56E1" w:rsidRPr="00D47AD9">
        <w:t>Ağ işletim sistemleri ve standartları hak</w:t>
      </w:r>
      <w:r w:rsidR="009A6C9E">
        <w:t>kında güncel bilgi sahibi ol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g)</w:t>
      </w:r>
      <w:r w:rsidR="002C56E1" w:rsidRPr="00D47AD9">
        <w:t xml:space="preserve">Ağ gereçlerini kullanarak potansiyel ve gerçek </w:t>
      </w:r>
      <w:r w:rsidR="009A6C9E">
        <w:t>sorunları sapt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ğ)</w:t>
      </w:r>
      <w:r w:rsidR="002C56E1" w:rsidRPr="00D47AD9">
        <w:t>Girişteki hataları belirlemek v</w:t>
      </w:r>
      <w:r w:rsidR="002A7430">
        <w:t>e</w:t>
      </w:r>
      <w:r w:rsidR="009A6C9E">
        <w:t xml:space="preserve"> işleme girmeden önce düzelt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h)</w:t>
      </w:r>
      <w:r w:rsidR="002C56E1" w:rsidRPr="00D47AD9">
        <w:t>Network hizmetlerini</w:t>
      </w:r>
      <w:r w:rsidR="002C56E1">
        <w:t xml:space="preserve">n ve donanımların güncel olarak </w:t>
      </w:r>
      <w:r w:rsidR="002C56E1" w:rsidRPr="00D47AD9">
        <w:t>yapılandırı</w:t>
      </w:r>
      <w:r w:rsidR="009A6C9E">
        <w:t>lması ve yürütülmesini sağlamak.</w:t>
      </w:r>
    </w:p>
    <w:p w:rsidR="002C56E1" w:rsidRPr="00D47AD9" w:rsidRDefault="00797CDB" w:rsidP="00797CDB">
      <w:pPr>
        <w:tabs>
          <w:tab w:val="left" w:pos="709"/>
        </w:tabs>
        <w:spacing w:line="360" w:lineRule="auto"/>
        <w:jc w:val="both"/>
      </w:pPr>
      <w:r>
        <w:tab/>
        <w:t xml:space="preserve">ı)Ağ </w:t>
      </w:r>
      <w:r w:rsidR="002C56E1" w:rsidRPr="00D47AD9">
        <w:t>işletim sistemlerinin güncellenmesini ve donanımsal</w:t>
      </w:r>
      <w:r w:rsidR="009A6C9E">
        <w:t xml:space="preserve"> olarak güvenliklerini sağl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lastRenderedPageBreak/>
        <w:t>i)</w:t>
      </w:r>
      <w:r w:rsidR="00163D51">
        <w:t>Belediye birimlerine ait b</w:t>
      </w:r>
      <w:r w:rsidR="002C56E1" w:rsidRPr="00D47AD9">
        <w:t xml:space="preserve">ilgisayar ve donanımlarına ait cihazların alımı </w:t>
      </w:r>
      <w:r w:rsidR="002A7430">
        <w:t>için teknik şartname hazırlam</w:t>
      </w:r>
      <w:r w:rsidR="009A6C9E">
        <w:t>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j)</w:t>
      </w:r>
      <w:r w:rsidR="002C56E1" w:rsidRPr="00D47AD9">
        <w:t>Sivil toplum kuruluşlarıyla</w:t>
      </w:r>
      <w:r w:rsidR="009A6C9E">
        <w:t xml:space="preserve"> ortak projeler gerçekleştir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k)</w:t>
      </w:r>
      <w:r w:rsidR="002C56E1" w:rsidRPr="00D47AD9">
        <w:t>Her türlü sistem ve donanım temin etmek, ettirmek veya yaptırmak</w:t>
      </w:r>
      <w:r w:rsidR="009A6C9E">
        <w:t>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l)</w:t>
      </w:r>
      <w:r w:rsidR="00CC2CE7">
        <w:t xml:space="preserve">İhale ve sözleşmeden sonra faaliyetlere </w:t>
      </w:r>
      <w:r w:rsidR="009A6C9E">
        <w:t>ilişkin hak edişleri düzenlemek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m)</w:t>
      </w:r>
      <w:r w:rsidR="00CC2CE7" w:rsidRPr="00CA46F2">
        <w:t>Daire Başkanı tarafından verilen iş ve işlemleri yerine</w:t>
      </w:r>
      <w:r w:rsidR="00CC2CE7">
        <w:t xml:space="preserve"> getirmek.</w:t>
      </w:r>
    </w:p>
    <w:p w:rsidR="002C56E1" w:rsidRDefault="002C56E1" w:rsidP="00C435F1">
      <w:pPr>
        <w:spacing w:line="360" w:lineRule="auto"/>
        <w:ind w:left="720"/>
      </w:pPr>
    </w:p>
    <w:p w:rsidR="00365ECB" w:rsidRPr="00A06EE8" w:rsidRDefault="002C56E1" w:rsidP="00B01DBF">
      <w:pPr>
        <w:spacing w:line="360" w:lineRule="auto"/>
        <w:ind w:firstLine="708"/>
        <w:jc w:val="both"/>
      </w:pPr>
      <w:r w:rsidRPr="00A06EE8">
        <w:t>(2)</w:t>
      </w:r>
      <w:r w:rsidR="00F8245D" w:rsidRPr="00A06EE8">
        <w:t>Elektronik</w:t>
      </w:r>
      <w:r w:rsidR="00CA46F2" w:rsidRPr="00A06EE8">
        <w:t xml:space="preserve"> Sistem</w:t>
      </w:r>
      <w:r w:rsidR="00F8245D" w:rsidRPr="00A06EE8">
        <w:t>ler</w:t>
      </w:r>
      <w:r w:rsidR="00CA46F2" w:rsidRPr="00A06EE8">
        <w:t xml:space="preserve"> ve Donanım Şube Müdürüne bağlı olarak görev yapan </w:t>
      </w:r>
      <w:r w:rsidR="008F2D3A" w:rsidRPr="00A06EE8">
        <w:t xml:space="preserve">Elektronik </w:t>
      </w:r>
      <w:r w:rsidRPr="00A06EE8">
        <w:t>Sistem</w:t>
      </w:r>
      <w:r w:rsidR="008F2D3A" w:rsidRPr="00A06EE8">
        <w:t>ler</w:t>
      </w:r>
      <w:r w:rsidRPr="00A06EE8">
        <w:t xml:space="preserve"> Şefliğinin g</w:t>
      </w:r>
      <w:r w:rsidR="00CA46F2" w:rsidRPr="00A06EE8">
        <w:t>örev, yetki ve çalışma konuları şunlardır;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a)</w:t>
      </w:r>
      <w:r w:rsidR="00365ECB">
        <w:t>Hizmet binalarımızda bulunan kamera güvenlik sisteminin bakım, onarım, yönetim, işletmesi ve yeni kamera güvenlik sistemlerinin kurulumu eki</w:t>
      </w:r>
      <w:r w:rsidR="009A6C9E">
        <w:t>bimiz tarafından sağlanmaktadır.</w:t>
      </w:r>
    </w:p>
    <w:p w:rsidR="009A6C9E" w:rsidRDefault="00797CDB" w:rsidP="00797CDB">
      <w:pPr>
        <w:spacing w:after="160" w:line="259" w:lineRule="auto"/>
        <w:ind w:firstLine="708"/>
        <w:jc w:val="both"/>
      </w:pPr>
      <w:r>
        <w:t>b)</w:t>
      </w:r>
      <w:r w:rsidR="00365ECB">
        <w:t>Belediye hizmet binalarımızda görev yapmakta olan memur, sözleşmeli, kamu işçisi ve şirket personelimizin personel takip sistemi vasıtası ile mesai giriş-çıkışlarını kontrolünü sağlamak</w:t>
      </w:r>
      <w:r w:rsidR="009A6C9E">
        <w:t>.</w:t>
      </w:r>
    </w:p>
    <w:p w:rsidR="00365ECB" w:rsidRDefault="009A6C9E" w:rsidP="00797CDB">
      <w:pPr>
        <w:spacing w:after="160" w:line="259" w:lineRule="auto"/>
        <w:ind w:firstLine="708"/>
        <w:jc w:val="both"/>
      </w:pPr>
      <w:r>
        <w:t xml:space="preserve"> </w:t>
      </w:r>
      <w:r w:rsidR="00797CDB">
        <w:t>c)</w:t>
      </w:r>
      <w:r w:rsidR="00365ECB">
        <w:t xml:space="preserve">Belediye hizmet binalarımızdaki geçiş kontrol ve turnike sistemlerinin bakım, onarım, </w:t>
      </w:r>
      <w:r>
        <w:t>yönetim ve işletmesini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ç)</w:t>
      </w:r>
      <w:r w:rsidR="00365ECB">
        <w:t xml:space="preserve">Ana hizmet binamızda çalışan personel ve misafirlerin yetkisiz oda ve alanlara girişini engellemek vasıtası ile </w:t>
      </w:r>
      <w:r w:rsidR="00DE686A">
        <w:t>bina güvenliğine yardımcı olmak.</w:t>
      </w:r>
    </w:p>
    <w:p w:rsidR="00365ECB" w:rsidRDefault="00797CDB" w:rsidP="00797CDB">
      <w:pPr>
        <w:ind w:firstLine="708"/>
        <w:jc w:val="both"/>
      </w:pPr>
      <w:r>
        <w:t>d)</w:t>
      </w:r>
      <w:r w:rsidR="00365ECB">
        <w:t>Beled</w:t>
      </w:r>
      <w:r w:rsidR="00DE686A">
        <w:t xml:space="preserve">iye hizmet binalarında bulunan </w:t>
      </w:r>
      <w:r w:rsidR="00365ECB">
        <w:t>makam asansörleri, Başkan makam o</w:t>
      </w:r>
      <w:r w:rsidR="00DE686A">
        <w:t>dası, Genel Sekreter ve EGO Genel</w:t>
      </w:r>
      <w:r w:rsidR="00365ECB">
        <w:t xml:space="preserve"> M</w:t>
      </w:r>
      <w:r w:rsidR="00DE686A">
        <w:t>üdürlüğü Makam odaları, vb.</w:t>
      </w:r>
      <w:r w:rsidR="00365ECB">
        <w:t xml:space="preserve"> parmak izli geçiş sisteminin bakım, onarım</w:t>
      </w:r>
      <w:r w:rsidR="00DE686A">
        <w:t>, yönetim ve işletmesi sağlamak.</w:t>
      </w:r>
    </w:p>
    <w:p w:rsidR="00365ECB" w:rsidRDefault="00365ECB" w:rsidP="00365ECB">
      <w:pPr>
        <w:pStyle w:val="ListeParagraf"/>
        <w:jc w:val="both"/>
      </w:pPr>
    </w:p>
    <w:p w:rsidR="00365ECB" w:rsidRDefault="00797CDB" w:rsidP="00797CDB">
      <w:pPr>
        <w:ind w:firstLine="708"/>
        <w:jc w:val="both"/>
      </w:pPr>
      <w:r>
        <w:t>e)</w:t>
      </w:r>
      <w:r w:rsidR="00365ECB">
        <w:t>Belediye hizmet binalarımızda b</w:t>
      </w:r>
      <w:r w:rsidR="00675AF6">
        <w:t>ulunan Televizyon</w:t>
      </w:r>
      <w:r w:rsidR="00DE686A">
        <w:t xml:space="preserve"> yayın sistemlerinin uydu, </w:t>
      </w:r>
      <w:proofErr w:type="spellStart"/>
      <w:r w:rsidR="00365ECB">
        <w:t>Headend</w:t>
      </w:r>
      <w:proofErr w:type="spellEnd"/>
      <w:r w:rsidR="00365ECB">
        <w:t xml:space="preserve">, </w:t>
      </w:r>
      <w:r w:rsidR="00365ECB" w:rsidRPr="0098032A">
        <w:t>SMATV</w:t>
      </w:r>
      <w:r w:rsidR="00DE686A">
        <w:t xml:space="preserve"> ve IPTV </w:t>
      </w:r>
      <w:r w:rsidR="00365ECB">
        <w:t>bak</w:t>
      </w:r>
      <w:r w:rsidR="00DE686A">
        <w:t>ım, onarım ve yönetimi sağlamak.</w:t>
      </w:r>
    </w:p>
    <w:p w:rsidR="00365ECB" w:rsidRDefault="00365ECB" w:rsidP="00365ECB">
      <w:pPr>
        <w:pStyle w:val="ListeParagraf"/>
        <w:jc w:val="both"/>
      </w:pPr>
    </w:p>
    <w:p w:rsidR="00365ECB" w:rsidRDefault="00797CDB" w:rsidP="00797CDB">
      <w:pPr>
        <w:ind w:firstLine="708"/>
        <w:jc w:val="both"/>
      </w:pPr>
      <w:r>
        <w:t>f)</w:t>
      </w:r>
      <w:r w:rsidR="00365ECB">
        <w:t>Belediye hizmet binalarımızda bulunan ba</w:t>
      </w:r>
      <w:r w:rsidR="00675AF6">
        <w:t xml:space="preserve">riyer ve </w:t>
      </w:r>
      <w:proofErr w:type="spellStart"/>
      <w:r w:rsidR="00675AF6">
        <w:t>Radio</w:t>
      </w:r>
      <w:proofErr w:type="spellEnd"/>
      <w:r w:rsidR="00675AF6">
        <w:t xml:space="preserve"> </w:t>
      </w:r>
      <w:proofErr w:type="spellStart"/>
      <w:r w:rsidR="00675AF6">
        <w:t>Frequency</w:t>
      </w:r>
      <w:proofErr w:type="spellEnd"/>
      <w:r w:rsidR="00675AF6">
        <w:t xml:space="preserve"> </w:t>
      </w:r>
      <w:proofErr w:type="spellStart"/>
      <w:r w:rsidR="00675AF6">
        <w:t>İdentification</w:t>
      </w:r>
      <w:proofErr w:type="spellEnd"/>
      <w:r w:rsidR="00365ECB">
        <w:t xml:space="preserve"> sistemlerinin bak</w:t>
      </w:r>
      <w:r w:rsidR="00DE686A">
        <w:t>ım, onarım ve yönetimi sağlamak.</w:t>
      </w:r>
    </w:p>
    <w:p w:rsidR="00365ECB" w:rsidRDefault="00365ECB" w:rsidP="00365ECB">
      <w:pPr>
        <w:jc w:val="both"/>
      </w:pPr>
    </w:p>
    <w:p w:rsidR="00365ECB" w:rsidRDefault="00797CDB" w:rsidP="00797CDB">
      <w:pPr>
        <w:spacing w:after="160" w:line="259" w:lineRule="auto"/>
        <w:ind w:firstLine="708"/>
        <w:jc w:val="both"/>
      </w:pPr>
      <w:r>
        <w:t>g)</w:t>
      </w:r>
      <w:r w:rsidR="00365ECB">
        <w:t xml:space="preserve">Ana hizmet binası halkla ilişkiler katında bulunan </w:t>
      </w:r>
      <w:proofErr w:type="spellStart"/>
      <w:r w:rsidR="00365ECB">
        <w:t>sıramatik</w:t>
      </w:r>
      <w:proofErr w:type="spellEnd"/>
      <w:r w:rsidR="00365ECB">
        <w:t xml:space="preserve"> sisteminin bak</w:t>
      </w:r>
      <w:r w:rsidR="00DE686A">
        <w:t>ım, onarım ve yönetimi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ğ)</w:t>
      </w:r>
      <w:r w:rsidR="00365ECB">
        <w:t xml:space="preserve">Belediye hizmet binalarımızda bulunan </w:t>
      </w:r>
      <w:proofErr w:type="gramStart"/>
      <w:r w:rsidR="00365ECB">
        <w:t>data</w:t>
      </w:r>
      <w:proofErr w:type="gramEnd"/>
      <w:r w:rsidR="00365ECB">
        <w:t xml:space="preserve">-telefon alt yapılarının bakım ve onarımını, data- telefon altyapısı olmayan hizmet binalarımızın ise yeni zayıf akım yapısal </w:t>
      </w:r>
      <w:proofErr w:type="spellStart"/>
      <w:r w:rsidR="00365ECB">
        <w:t>kablolamasını</w:t>
      </w:r>
      <w:proofErr w:type="spellEnd"/>
      <w:r w:rsidR="00365ECB">
        <w:t xml:space="preserve"> yaparak devr</w:t>
      </w:r>
      <w:r w:rsidR="00DE686A">
        <w:t>eye alarak çalışmasını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h)</w:t>
      </w:r>
      <w:r w:rsidR="00AB7A80">
        <w:t>Şube Müdürlüğünün iç-dış yazışmalarını yürütmek gelen giden evraklarını kaydedip</w:t>
      </w:r>
      <w:r w:rsidR="00675AF6">
        <w:t xml:space="preserve">, </w:t>
      </w:r>
      <w:r w:rsidR="00AB7A80">
        <w:t xml:space="preserve"> ilgili birim ve ilgililere ulaştırılmasını sağlam</w:t>
      </w:r>
      <w:r w:rsidR="00DE686A">
        <w:t>ak ve arşivleme işlerini yap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ı)</w:t>
      </w:r>
      <w:r w:rsidR="00AB7A80">
        <w:t>Şube Müdürlüğünün bütçesini oluştur</w:t>
      </w:r>
      <w:r w:rsidR="00DE686A">
        <w:t>mak amacıyla çalışmalar yap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i)</w:t>
      </w:r>
      <w:r w:rsidR="00AB7A80">
        <w:t xml:space="preserve">Şube Müdürlüğünün avans </w:t>
      </w:r>
      <w:r w:rsidR="00DE686A">
        <w:t>ve ödeme evraklarını düzenlemek.</w:t>
      </w:r>
    </w:p>
    <w:p w:rsidR="002C56E1" w:rsidRPr="00365ECB" w:rsidRDefault="00797CDB" w:rsidP="00797CDB">
      <w:pPr>
        <w:spacing w:after="160" w:line="259" w:lineRule="auto"/>
        <w:ind w:firstLine="708"/>
        <w:jc w:val="both"/>
      </w:pPr>
      <w:r>
        <w:rPr>
          <w:bCs/>
        </w:rPr>
        <w:t>j)</w:t>
      </w:r>
      <w:r w:rsidR="002C56E1" w:rsidRPr="00A06EE8">
        <w:rPr>
          <w:bCs/>
        </w:rPr>
        <w:t>Amiri tarafından verilen iş ve işlemleri yerine getirmek.</w:t>
      </w:r>
    </w:p>
    <w:p w:rsidR="001B31A7" w:rsidRPr="002A7430" w:rsidRDefault="001B31A7" w:rsidP="001B31A7">
      <w:pPr>
        <w:pStyle w:val="ListeParagraf"/>
        <w:spacing w:line="360" w:lineRule="auto"/>
        <w:jc w:val="both"/>
        <w:rPr>
          <w:bCs/>
        </w:rPr>
      </w:pP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</w:pPr>
      <w:r>
        <w:rPr>
          <w:bCs/>
        </w:rPr>
        <w:tab/>
      </w:r>
      <w:r w:rsidR="00A06EE8">
        <w:rPr>
          <w:bCs/>
        </w:rPr>
        <w:t xml:space="preserve"> </w:t>
      </w:r>
      <w:r w:rsidR="002C56E1" w:rsidRPr="00A06EE8">
        <w:rPr>
          <w:bCs/>
        </w:rPr>
        <w:t>(</w:t>
      </w:r>
      <w:r w:rsidR="00A06EE8">
        <w:rPr>
          <w:bCs/>
        </w:rPr>
        <w:t>3)</w:t>
      </w:r>
      <w:r w:rsidR="00F8245D" w:rsidRPr="00A06EE8">
        <w:rPr>
          <w:bCs/>
        </w:rPr>
        <w:t xml:space="preserve">Elektronik </w:t>
      </w:r>
      <w:r w:rsidR="00CA46F2" w:rsidRPr="00A06EE8">
        <w:t>Sistem</w:t>
      </w:r>
      <w:r w:rsidR="00F8245D" w:rsidRPr="00A06EE8">
        <w:t>ler</w:t>
      </w:r>
      <w:r w:rsidR="00CA46F2" w:rsidRPr="00A06EE8">
        <w:t xml:space="preserve"> ve Donanım Şube Müdürüne bağlı olarak görev yapan </w:t>
      </w:r>
      <w:r w:rsidR="00F8245D" w:rsidRPr="00A06EE8">
        <w:t xml:space="preserve">Teknik Servis </w:t>
      </w:r>
      <w:r w:rsidR="00CA46F2" w:rsidRPr="00A06EE8">
        <w:t>Şefliğinin görev, yetki ve çalışma konuları şunlardır;</w:t>
      </w:r>
    </w:p>
    <w:p w:rsidR="00AB7A80" w:rsidRDefault="00AB68C4" w:rsidP="00AB68C4">
      <w:pPr>
        <w:ind w:firstLine="708"/>
        <w:jc w:val="both"/>
      </w:pPr>
      <w:r>
        <w:t>a)</w:t>
      </w:r>
      <w:r w:rsidR="00AB7A80" w:rsidRPr="00706EA2">
        <w:t>Belediyemiz birimlerinin bilgisayar donanım, yazılım ihtiyaçlarını belirlemek, gelişen bilişim teknolojileri doğrultusunda birimlerin ihtiyaçlarını ve taleplerini değerlendirmek, fizibilite çalışması yapmak, uygun olanların alınmasını sağlamak veya sağlatm</w:t>
      </w:r>
      <w:r w:rsidR="00DE686A">
        <w:t>ak.</w:t>
      </w:r>
      <w:r w:rsidR="00AB7A80" w:rsidRPr="00706EA2">
        <w:t xml:space="preserve"> </w:t>
      </w:r>
    </w:p>
    <w:p w:rsidR="00AB7A80" w:rsidRDefault="00AB7A80" w:rsidP="00AB7A80">
      <w:pPr>
        <w:pStyle w:val="ListeParagraf"/>
        <w:jc w:val="both"/>
      </w:pPr>
    </w:p>
    <w:p w:rsidR="00AB7A80" w:rsidRDefault="00AB68C4" w:rsidP="00AB68C4">
      <w:pPr>
        <w:ind w:firstLine="708"/>
        <w:jc w:val="both"/>
      </w:pPr>
      <w:r>
        <w:t>b)</w:t>
      </w:r>
      <w:r w:rsidR="00AB7A80" w:rsidRPr="00706EA2">
        <w:t>Belediyemizde mevcut veya sonradan temin edilecek olan bilgisayarların donanım, yazılım problemlerini gidermek, kurulmasını ve devreye alınmasını sağlamak, sürekli faal halde tutmak için diğer çevresel destek birimlerinin uyumluluğunu sağlamak, biriml</w:t>
      </w:r>
      <w:r w:rsidR="00DE686A">
        <w:t>ere teknik destekte bulunmak.</w:t>
      </w:r>
      <w:r w:rsidR="00AB7A80" w:rsidRPr="00706EA2">
        <w:t xml:space="preserve"> </w:t>
      </w:r>
    </w:p>
    <w:p w:rsidR="00AB7A80" w:rsidRDefault="00AB7A80" w:rsidP="00AB7A80">
      <w:pPr>
        <w:jc w:val="both"/>
      </w:pPr>
    </w:p>
    <w:p w:rsidR="00AB7A80" w:rsidRDefault="00AB68C4" w:rsidP="00AB68C4">
      <w:pPr>
        <w:tabs>
          <w:tab w:val="left" w:pos="851"/>
        </w:tabs>
        <w:ind w:firstLine="708"/>
        <w:jc w:val="both"/>
      </w:pPr>
      <w:r>
        <w:t>c)</w:t>
      </w:r>
      <w:r w:rsidR="00AB7A80" w:rsidRPr="00706EA2">
        <w:t>Belediyemizde mevcut veya sonradan temin edilecek olan Bilgisayar ve Donanımları, Network ve cihazları</w:t>
      </w:r>
      <w:r w:rsidR="00AB7A80">
        <w:t>n</w:t>
      </w:r>
      <w:r w:rsidR="00AB7A80" w:rsidRPr="00706EA2">
        <w:t xml:space="preserve"> bakım ve ta</w:t>
      </w:r>
      <w:r w:rsidR="00DE686A">
        <w:t>mirlerini yapmak veya yaptır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ç)</w:t>
      </w:r>
      <w:r w:rsidR="00AB7A80" w:rsidRPr="00706EA2">
        <w:t>Belediyemizde network veri hatlarını kurmak, intranet oluşturmak, domain alt yapısını ku</w:t>
      </w:r>
      <w:r w:rsidR="00DE686A">
        <w:t>rmak veri alışverişini sağla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d)</w:t>
      </w:r>
      <w:r w:rsidR="00AB7A80" w:rsidRPr="00706EA2">
        <w:t>Mevcut bilgisayar birimlerini işletip çalışmasını sağla</w:t>
      </w:r>
      <w:r w:rsidR="00AB7A80">
        <w:t xml:space="preserve">mak, </w:t>
      </w:r>
      <w:r w:rsidR="00AB7A80" w:rsidRPr="00706EA2">
        <w:t xml:space="preserve">bilgisayarın donanım ve yazılımlarından, bağlı diğer yazıcı ve </w:t>
      </w:r>
      <w:proofErr w:type="spellStart"/>
      <w:r w:rsidR="00AB7A80">
        <w:t>fax</w:t>
      </w:r>
      <w:proofErr w:type="spellEnd"/>
      <w:r w:rsidR="00AB7A80">
        <w:t xml:space="preserve"> </w:t>
      </w:r>
      <w:r w:rsidR="00AB7A80" w:rsidRPr="00706EA2">
        <w:t>arızaların</w:t>
      </w:r>
      <w:r w:rsidR="00DE686A">
        <w:t>ı çözmek.</w:t>
      </w:r>
    </w:p>
    <w:p w:rsidR="00AB7A80" w:rsidRDefault="00AB7A80" w:rsidP="00AB7A80">
      <w:pPr>
        <w:jc w:val="both"/>
      </w:pPr>
      <w:r w:rsidRPr="00706EA2">
        <w:t xml:space="preserve"> </w:t>
      </w:r>
    </w:p>
    <w:p w:rsidR="00AB7A80" w:rsidRDefault="00AB68C4" w:rsidP="00AB68C4">
      <w:pPr>
        <w:ind w:firstLine="708"/>
        <w:jc w:val="both"/>
      </w:pPr>
      <w:r>
        <w:t>e)</w:t>
      </w:r>
      <w:r w:rsidR="00AB7A80" w:rsidRPr="00706EA2">
        <w:t>Belediyede bilgisayar otomasyonunun temin, kurulum ve birimlerle entegrasyonunu gerçekleştirmek, ortak bilgi bankası oluşturmak, bunlarla ilgili gerekli altyapı</w:t>
      </w:r>
      <w:r w:rsidR="00AB7A80">
        <w:t xml:space="preserve">, </w:t>
      </w:r>
      <w:proofErr w:type="gramStart"/>
      <w:r w:rsidR="00AB7A80">
        <w:t>data</w:t>
      </w:r>
      <w:proofErr w:type="gramEnd"/>
      <w:r w:rsidR="00AB7A80">
        <w:t xml:space="preserve"> ve diğer network </w:t>
      </w:r>
      <w:r w:rsidR="00AB7A80" w:rsidRPr="00706EA2">
        <w:t>ve benzeri her türlü hizmetleri yapmak veya yaptırmak</w:t>
      </w:r>
      <w:r w:rsidR="00DE686A">
        <w:t>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f)</w:t>
      </w:r>
      <w:r w:rsidR="00AB7A80" w:rsidRPr="00706EA2">
        <w:t>Sistemi sürekli faal halde tutmak için diğer çevresel destek birimlerinin uyumluluğunu sağlamak. Bununla ilgili gerekli iyileştir</w:t>
      </w:r>
      <w:r w:rsidR="00DE686A">
        <w:t>me çalışmalarını koordine etmek.</w:t>
      </w:r>
    </w:p>
    <w:p w:rsidR="00AB7A80" w:rsidRDefault="00AB7A80" w:rsidP="00AB7A80">
      <w:pPr>
        <w:jc w:val="both"/>
      </w:pPr>
      <w:r w:rsidRPr="00706EA2">
        <w:t xml:space="preserve"> </w:t>
      </w:r>
    </w:p>
    <w:p w:rsidR="00AB7A80" w:rsidRDefault="00AB68C4" w:rsidP="00AB68C4">
      <w:pPr>
        <w:ind w:firstLine="708"/>
        <w:jc w:val="both"/>
      </w:pPr>
      <w:r>
        <w:t>g)</w:t>
      </w:r>
      <w:r w:rsidR="00AB7A80" w:rsidRPr="00706EA2">
        <w:t xml:space="preserve">Belediyemizde ihtiyaç olan yerlere </w:t>
      </w:r>
      <w:proofErr w:type="spellStart"/>
      <w:r w:rsidR="00AB7A80" w:rsidRPr="00706EA2">
        <w:t>wireless</w:t>
      </w:r>
      <w:proofErr w:type="spellEnd"/>
      <w:r w:rsidR="00AB7A80" w:rsidRPr="00706EA2">
        <w:t xml:space="preserve"> sisteminin kurulmasını, devreye alınmasını ve sürekli faal halde tutu</w:t>
      </w:r>
      <w:r w:rsidR="00CC2182">
        <w:t>lmasını sağlamak veya sağlatmak.</w:t>
      </w:r>
      <w:r w:rsidR="001B31A7">
        <w:t xml:space="preserve"> </w:t>
      </w:r>
      <w:r w:rsidR="00AB7A80" w:rsidRPr="00706EA2">
        <w:t xml:space="preserve">Bu alanda birimlere teknik </w:t>
      </w:r>
      <w:r w:rsidR="00DE686A">
        <w:t>destekte bulun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ğ)</w:t>
      </w:r>
      <w:r w:rsidR="00AB7A80" w:rsidRPr="00706EA2">
        <w:t>Diğer birimlerden talep olması durumunda istenen donanım ile ilgili analizlerin yapılıp, raporların sunulmasına yardımcı olmak</w:t>
      </w:r>
      <w:r w:rsidR="00DE686A">
        <w:t>.</w:t>
      </w:r>
    </w:p>
    <w:p w:rsidR="00AB7A80" w:rsidRPr="00706EA2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h)</w:t>
      </w:r>
      <w:r w:rsidR="00AB7A80">
        <w:t>Amiri tarafından</w:t>
      </w:r>
      <w:r w:rsidR="00AB7A80" w:rsidRPr="00706EA2">
        <w:t xml:space="preserve"> verilecek benzeri </w:t>
      </w:r>
      <w:r w:rsidR="00AB7A80">
        <w:t xml:space="preserve">teknik </w:t>
      </w:r>
      <w:r w:rsidR="00AB7A80" w:rsidRPr="00706EA2">
        <w:t>nitelikteki diğer görevleri yerine getirmek, istenen analizleri yap</w:t>
      </w:r>
      <w:r w:rsidR="00DE686A">
        <w:t>ıp, raporları sunmak.</w:t>
      </w:r>
    </w:p>
    <w:p w:rsidR="00AB7A80" w:rsidRDefault="00AB7A80" w:rsidP="00AB7A80">
      <w:pPr>
        <w:pStyle w:val="ListeParagraf"/>
      </w:pPr>
    </w:p>
    <w:p w:rsidR="00CC2182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ı)</w:t>
      </w:r>
      <w:r w:rsidR="00AB7A80" w:rsidRPr="00A06EE8">
        <w:rPr>
          <w:bCs/>
        </w:rPr>
        <w:t>Amiri tarafından verilen iş ve işlemleri yerine getirmek.</w:t>
      </w:r>
    </w:p>
    <w:p w:rsidR="006047AB" w:rsidRPr="006047AB" w:rsidRDefault="006047AB" w:rsidP="006047AB">
      <w:pPr>
        <w:pStyle w:val="ListeParagraf"/>
        <w:rPr>
          <w:bCs/>
        </w:rPr>
      </w:pPr>
    </w:p>
    <w:p w:rsidR="002C56E1" w:rsidRPr="002A7430" w:rsidRDefault="00AB68C4" w:rsidP="00C435F1">
      <w:pPr>
        <w:tabs>
          <w:tab w:val="num" w:pos="720"/>
        </w:tabs>
        <w:spacing w:line="360" w:lineRule="auto"/>
      </w:pPr>
      <w:r>
        <w:rPr>
          <w:bCs/>
        </w:rPr>
        <w:tab/>
      </w:r>
      <w:r w:rsidR="00177D3F" w:rsidRPr="00D47AD9">
        <w:rPr>
          <w:b/>
        </w:rPr>
        <w:t>Y</w:t>
      </w:r>
      <w:r w:rsidR="00A06EE8">
        <w:rPr>
          <w:b/>
        </w:rPr>
        <w:t>azılım ve</w:t>
      </w:r>
      <w:r w:rsidR="00177D3F" w:rsidRPr="00D47AD9">
        <w:rPr>
          <w:b/>
        </w:rPr>
        <w:t xml:space="preserve"> Y</w:t>
      </w:r>
      <w:r w:rsidR="00A06EE8">
        <w:rPr>
          <w:b/>
        </w:rPr>
        <w:t>önetim</w:t>
      </w:r>
      <w:r w:rsidR="00177D3F" w:rsidRPr="00D47AD9">
        <w:rPr>
          <w:b/>
        </w:rPr>
        <w:t xml:space="preserve"> Ş</w:t>
      </w:r>
      <w:r w:rsidR="00A06EE8">
        <w:rPr>
          <w:b/>
        </w:rPr>
        <w:t>ube</w:t>
      </w:r>
      <w:r w:rsidR="00177D3F" w:rsidRPr="00D47AD9">
        <w:rPr>
          <w:b/>
        </w:rPr>
        <w:t xml:space="preserve"> M</w:t>
      </w:r>
      <w:r w:rsidR="00A06EE8">
        <w:rPr>
          <w:b/>
        </w:rPr>
        <w:t>üdürlüğü</w:t>
      </w:r>
    </w:p>
    <w:p w:rsidR="002C56E1" w:rsidRDefault="00A06EE8" w:rsidP="006B234E">
      <w:pPr>
        <w:tabs>
          <w:tab w:val="num" w:pos="720"/>
        </w:tabs>
        <w:spacing w:line="360" w:lineRule="auto"/>
        <w:jc w:val="both"/>
      </w:pPr>
      <w:r>
        <w:rPr>
          <w:b/>
        </w:rPr>
        <w:tab/>
      </w:r>
      <w:r w:rsidR="002C56E1" w:rsidRPr="00D47AD9">
        <w:rPr>
          <w:b/>
        </w:rPr>
        <w:t>MADDE 11-</w:t>
      </w:r>
      <w:r w:rsidR="002C56E1" w:rsidRPr="00D47AD9">
        <w:t>(1)Daire Başkanlığına bağlı olarak görev yapan Yazılım ve Yönetim Şube Müdürlü</w:t>
      </w:r>
      <w:r w:rsidR="00DE686A">
        <w:t>ğü bir adet Şube Müdürü ve bağlı iki</w:t>
      </w:r>
      <w:r w:rsidR="002C56E1" w:rsidRPr="00D47AD9">
        <w:t xml:space="preserve"> adet Şef ile birlikte yeteri kadar personelden oluşmakta olup, Yazılım ve Yönetim Şub</w:t>
      </w:r>
      <w:r>
        <w:t>e Müdürlüğünün çalışma konuları şunlardır;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lastRenderedPageBreak/>
        <w:t>a)</w:t>
      </w:r>
      <w:r w:rsidR="002C56E1" w:rsidRPr="00D47AD9">
        <w:t>Veri tabanının yapısını ve kul</w:t>
      </w:r>
      <w:r w:rsidR="00DE686A">
        <w:t>lanım standartlarını tanım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b)</w:t>
      </w:r>
      <w:r w:rsidR="002C56E1" w:rsidRPr="00D47AD9">
        <w:t>Yeterli koruma altında gerekli bilgiye ekonomik ve verimli bir bi</w:t>
      </w:r>
      <w:r w:rsidR="00DE686A">
        <w:t>çimde erişilebil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c)</w:t>
      </w:r>
      <w:r w:rsidR="002C56E1" w:rsidRPr="00D47AD9">
        <w:t>Programlamanın tam ve doğru çalışmaları için g</w:t>
      </w:r>
      <w:r w:rsidR="00DE686A">
        <w:t>erekli denemeleri yap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tab/>
        <w:t>ç)</w:t>
      </w:r>
      <w:r w:rsidR="002C56E1" w:rsidRPr="00D47AD9">
        <w:t>Tam, doğru ve verimli bilgisayar programları geliştirmek ya da temini yoluna gitm</w:t>
      </w:r>
      <w:r w:rsidR="00DE686A">
        <w:t>ek.</w:t>
      </w:r>
    </w:p>
    <w:p w:rsidR="002C56E1" w:rsidRPr="00D47AD9" w:rsidRDefault="00AB68C4" w:rsidP="00AB68C4">
      <w:pPr>
        <w:tabs>
          <w:tab w:val="left" w:pos="709"/>
          <w:tab w:val="left" w:pos="851"/>
        </w:tabs>
        <w:spacing w:line="360" w:lineRule="auto"/>
        <w:ind w:firstLine="708"/>
        <w:jc w:val="both"/>
      </w:pPr>
      <w:r>
        <w:t>d)</w:t>
      </w:r>
      <w:r w:rsidR="002C56E1" w:rsidRPr="00D47AD9">
        <w:t>Kaynak kodları olan yazılımlarda birimlerce ihtiyaç duyulan ve</w:t>
      </w:r>
      <w:r w:rsidR="00DE686A">
        <w:t xml:space="preserve"> talep edilen eklemeleri yap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tab/>
        <w:t>e)</w:t>
      </w:r>
      <w:r w:rsidR="002C56E1" w:rsidRPr="00D47AD9">
        <w:t>Geçerli program dilleri program yazma ve işletme yöntemleri konularında güncel geliş</w:t>
      </w:r>
      <w:r w:rsidR="00DE686A">
        <w:t>meleri izlemek ve bilgi edinme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f)</w:t>
      </w:r>
      <w:r w:rsidR="002C56E1" w:rsidRPr="00D47AD9">
        <w:t>Yazılımla ilgili lisansları alma</w:t>
      </w:r>
      <w:r w:rsidR="00F8245D">
        <w:t>k</w:t>
      </w:r>
      <w:r w:rsidR="00DE686A">
        <w:t xml:space="preserve"> ve geliştirerek güncel tut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g)</w:t>
      </w:r>
      <w:r w:rsidR="002C56E1" w:rsidRPr="00D47AD9">
        <w:t>Yazılım ve veritabanı güvenliğini sağlamak ve virüslere karşı korum</w:t>
      </w:r>
      <w:r w:rsidR="00DE686A">
        <w:t>ak için gerekli önlemleri almak.</w:t>
      </w:r>
      <w:r w:rsidR="002C56E1" w:rsidRPr="00D47AD9">
        <w:t xml:space="preserve"> </w:t>
      </w:r>
    </w:p>
    <w:p w:rsidR="002C56E1" w:rsidRPr="00D47AD9" w:rsidRDefault="00AB68C4" w:rsidP="00AB68C4">
      <w:pPr>
        <w:tabs>
          <w:tab w:val="left" w:pos="709"/>
          <w:tab w:val="left" w:pos="1080"/>
        </w:tabs>
        <w:spacing w:line="360" w:lineRule="auto"/>
        <w:jc w:val="both"/>
      </w:pPr>
      <w:r>
        <w:tab/>
        <w:t>ğ)</w:t>
      </w:r>
      <w:r w:rsidR="002C56E1" w:rsidRPr="00D47AD9">
        <w:t>Belediyemiz internet hizmetlerini yürütmek, web sayfalarının tasarım, bakım ve güncellemesini yapmak ya da yaptırmak, web uygulama yazılımları ve bu yazılımlara ait lisans ihtiyaçlarını tespit ve teminle hizmet</w:t>
      </w:r>
      <w:r w:rsidR="00DE686A">
        <w:t>in sağlıklı yürü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h)</w:t>
      </w:r>
      <w:r w:rsidR="002C56E1" w:rsidRPr="00D47AD9">
        <w:t xml:space="preserve">Tüm belediye birimlerine ait </w:t>
      </w:r>
      <w:r w:rsidR="001B31A7">
        <w:t>Web</w:t>
      </w:r>
      <w:r w:rsidR="002C56E1" w:rsidRPr="00D47AD9">
        <w:t xml:space="preserve"> Servis Sağlama Hizme</w:t>
      </w:r>
      <w:r w:rsidR="00DE686A">
        <w:t>tlerinin yürütül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ı)</w:t>
      </w:r>
      <w:r w:rsidR="002C56E1" w:rsidRPr="00D47AD9">
        <w:t>Kurumda kullanılan yazılımların geliştirilmesini ve ihtiya</w:t>
      </w:r>
      <w:r w:rsidR="00DE686A">
        <w:t>ca göre düzenlen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i)</w:t>
      </w:r>
      <w:r w:rsidR="002C56E1" w:rsidRPr="00D47AD9">
        <w:t xml:space="preserve">Belediye birimlerine ait Yazılım, Otomasyon projesi ve Lisanslarına ait alımı </w:t>
      </w:r>
      <w:r w:rsidR="00DE686A">
        <w:t>için teknik şartname hazır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j)</w:t>
      </w:r>
      <w:r w:rsidR="002C56E1" w:rsidRPr="00D47AD9">
        <w:t>Belediye birimlerinde kurulu sistemlerin, birimlerce veritabanı yedeklerinin almasında talep edilmesi halinde</w:t>
      </w:r>
      <w:r w:rsidR="00DE686A">
        <w:t xml:space="preserve"> gerekli desteği sağlamak.</w:t>
      </w:r>
    </w:p>
    <w:p w:rsidR="002C56E1" w:rsidRDefault="00AB68C4" w:rsidP="00AB68C4">
      <w:pPr>
        <w:spacing w:line="360" w:lineRule="auto"/>
        <w:ind w:firstLine="708"/>
        <w:jc w:val="both"/>
      </w:pPr>
      <w:r>
        <w:t>k)</w:t>
      </w:r>
      <w:r w:rsidR="002C56E1" w:rsidRPr="00D47AD9">
        <w:t>Her türlü Yazılım, otomasyon projeleri ve Lisansları temin</w:t>
      </w:r>
      <w:r w:rsidR="00DE686A">
        <w:t xml:space="preserve"> etmek, ettirmek veya yaptırmak.</w:t>
      </w:r>
    </w:p>
    <w:p w:rsidR="006B234E" w:rsidRPr="00D47AD9" w:rsidRDefault="00AB68C4" w:rsidP="00AB68C4">
      <w:pPr>
        <w:spacing w:line="360" w:lineRule="auto"/>
        <w:ind w:firstLine="708"/>
        <w:jc w:val="both"/>
      </w:pPr>
      <w:r>
        <w:t>l)</w:t>
      </w:r>
      <w:r w:rsidR="006B234E">
        <w:t xml:space="preserve">İhale ve sözleşmeden sonra faaliyetlere </w:t>
      </w:r>
      <w:r w:rsidR="00DE686A">
        <w:t>ilişkin hak edişleri düzenlemek.</w:t>
      </w:r>
    </w:p>
    <w:p w:rsidR="006047AB" w:rsidRDefault="00AB68C4" w:rsidP="00AB68C4">
      <w:pPr>
        <w:spacing w:line="360" w:lineRule="auto"/>
        <w:ind w:firstLine="708"/>
        <w:jc w:val="both"/>
      </w:pPr>
      <w:r>
        <w:t>m)</w:t>
      </w:r>
      <w:r w:rsidR="002C56E1" w:rsidRPr="00D47AD9">
        <w:t>Daire Başkanı tarafından verilen iş ve işlemleri yerine getirmek.</w:t>
      </w:r>
    </w:p>
    <w:p w:rsidR="00A06EE8" w:rsidRDefault="00A06EE8" w:rsidP="00A06EE8">
      <w:pPr>
        <w:spacing w:line="360" w:lineRule="auto"/>
        <w:jc w:val="both"/>
      </w:pPr>
    </w:p>
    <w:p w:rsidR="006B234E" w:rsidRPr="00A06EE8" w:rsidRDefault="00A06EE8" w:rsidP="00A06EE8">
      <w:pPr>
        <w:spacing w:line="360" w:lineRule="auto"/>
        <w:ind w:firstLine="708"/>
        <w:jc w:val="both"/>
      </w:pPr>
      <w:r>
        <w:t>2)</w:t>
      </w:r>
      <w:r w:rsidR="00F8245D" w:rsidRPr="00A06EE8">
        <w:t xml:space="preserve">Yazılım ve Yönetim Şube Müdürüne bağlı olarak görev yapan </w:t>
      </w:r>
      <w:r w:rsidR="002C56E1" w:rsidRPr="00A06EE8">
        <w:t>Yazılım Hizmetleri Şefliğinin g</w:t>
      </w:r>
      <w:r w:rsidR="002A7430" w:rsidRPr="00A06EE8">
        <w:t>örev, yetki ve çalışma konuları şunlardır;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a)</w:t>
      </w:r>
      <w:r w:rsidR="002C56E1" w:rsidRPr="00A06EE8">
        <w:rPr>
          <w:bCs/>
        </w:rPr>
        <w:t>Ankara Büyükşehir Belediyesinde mevcut olan müdürlüklerden gelen bilgisayar yazılımları ile</w:t>
      </w:r>
      <w:r>
        <w:rPr>
          <w:bCs/>
        </w:rPr>
        <w:t xml:space="preserve"> ilgili taleplere cevap vermek; </w:t>
      </w:r>
      <w:r w:rsidR="002C56E1" w:rsidRPr="00A06EE8">
        <w:rPr>
          <w:bCs/>
        </w:rPr>
        <w:t>otomasyona geçiş aşamasında çözüm sunmak, otomasyona geçtikten sonra ise yazılım konusunda teknik d</w:t>
      </w:r>
      <w:r w:rsidR="00DE686A">
        <w:rPr>
          <w:bCs/>
        </w:rPr>
        <w:t>estek verme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>b)</w:t>
      </w:r>
      <w:r w:rsidR="002C56E1" w:rsidRPr="00A06EE8">
        <w:rPr>
          <w:bCs/>
        </w:rPr>
        <w:t xml:space="preserve">Sistem yazılımları ile </w:t>
      </w:r>
      <w:r w:rsidR="00DE686A">
        <w:rPr>
          <w:bCs/>
        </w:rPr>
        <w:t>ilgili sorunları çözme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c)</w:t>
      </w:r>
      <w:r w:rsidR="002C56E1" w:rsidRPr="00A06EE8">
        <w:rPr>
          <w:bCs/>
        </w:rPr>
        <w:t>Sistem yöneticilerinin ve operatörlerinin işlerini kolaylaştıracak ve teknolojisini süreklilik kazanmasını sağlayacak pr</w:t>
      </w:r>
      <w:r w:rsidR="00DE686A">
        <w:rPr>
          <w:bCs/>
        </w:rPr>
        <w:t>ogramları yazmak veya yazdır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/>
          <w:bCs/>
        </w:rPr>
      </w:pPr>
      <w:r>
        <w:rPr>
          <w:bCs/>
        </w:rPr>
        <w:t>ç)</w:t>
      </w:r>
      <w:r w:rsidR="002C56E1" w:rsidRPr="00A06EE8">
        <w:rPr>
          <w:bCs/>
        </w:rPr>
        <w:t>Mevcut bilgisayar sistemleri üzerinde yüklü olan programların bakım ve günce</w:t>
      </w:r>
      <w:r w:rsidR="00DE686A">
        <w:rPr>
          <w:bCs/>
        </w:rPr>
        <w:t>llemelerini yapmak ve yaptır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ind w:firstLine="708"/>
        <w:jc w:val="both"/>
        <w:rPr>
          <w:bCs/>
        </w:rPr>
      </w:pPr>
      <w:r>
        <w:rPr>
          <w:bCs/>
        </w:rPr>
        <w:t>d)</w:t>
      </w:r>
      <w:r w:rsidR="00163D51" w:rsidRPr="00A06EE8">
        <w:rPr>
          <w:bCs/>
        </w:rPr>
        <w:t xml:space="preserve">Analiz </w:t>
      </w:r>
      <w:r w:rsidR="002C56E1" w:rsidRPr="00A06EE8">
        <w:rPr>
          <w:bCs/>
        </w:rPr>
        <w:t>çalışmaları tamamlanan işlerin bilgisayar prog</w:t>
      </w:r>
      <w:r w:rsidR="00DE686A">
        <w:rPr>
          <w:bCs/>
        </w:rPr>
        <w:t>ramlarını yazmak veya yazdır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e)</w:t>
      </w:r>
      <w:r w:rsidR="002C56E1" w:rsidRPr="00A06EE8">
        <w:rPr>
          <w:bCs/>
        </w:rPr>
        <w:t>Bilginin yedeklenmesi ile ilgili p</w:t>
      </w:r>
      <w:r w:rsidR="00DE686A">
        <w:rPr>
          <w:bCs/>
        </w:rPr>
        <w:t>rogramlar yazmak veya yazdırmak.</w:t>
      </w:r>
    </w:p>
    <w:p w:rsidR="001B31A7" w:rsidRPr="00A06EE8" w:rsidRDefault="002C56E1" w:rsidP="00A06EE8">
      <w:pPr>
        <w:spacing w:line="360" w:lineRule="auto"/>
        <w:jc w:val="both"/>
        <w:rPr>
          <w:b/>
          <w:bCs/>
        </w:rPr>
      </w:pPr>
      <w:proofErr w:type="gramStart"/>
      <w:r w:rsidRPr="00A06EE8">
        <w:rPr>
          <w:bCs/>
        </w:rPr>
        <w:t>e</w:t>
      </w:r>
      <w:proofErr w:type="gramEnd"/>
      <w:r w:rsidRPr="00A06EE8">
        <w:rPr>
          <w:bCs/>
        </w:rPr>
        <w:t>-belediyecilikle ilgili her türlü projeler için analiz, yazılım, lisans ve hizme</w:t>
      </w:r>
      <w:r w:rsidR="00DE686A">
        <w:rPr>
          <w:bCs/>
        </w:rPr>
        <w:t>t alımı yapmalı veya yaptırmalı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/>
          <w:bCs/>
        </w:rPr>
      </w:pPr>
      <w:r>
        <w:rPr>
          <w:bCs/>
        </w:rPr>
        <w:t>f)</w:t>
      </w:r>
      <w:r w:rsidR="002C56E1" w:rsidRPr="00A06EE8">
        <w:rPr>
          <w:bCs/>
        </w:rPr>
        <w:t xml:space="preserve">Programları gerçek verilerle test </w:t>
      </w:r>
      <w:r w:rsidR="00DE686A">
        <w:rPr>
          <w:bCs/>
        </w:rPr>
        <w:t>etmek ve işletime sun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g)</w:t>
      </w:r>
      <w:r w:rsidR="002C56E1" w:rsidRPr="00A06EE8">
        <w:rPr>
          <w:bCs/>
        </w:rPr>
        <w:t>Veri tabanı oluşturmak ve sorunsuz olarak kullanılmasını sağlamak</w:t>
      </w:r>
      <w:r w:rsidR="00DE686A">
        <w:rPr>
          <w:bCs/>
        </w:rPr>
        <w:t>.</w:t>
      </w:r>
    </w:p>
    <w:p w:rsidR="002C56E1" w:rsidRDefault="00AB68C4" w:rsidP="00AB68C4">
      <w:pPr>
        <w:spacing w:line="360" w:lineRule="auto"/>
        <w:ind w:firstLine="708"/>
        <w:jc w:val="both"/>
      </w:pPr>
      <w:r>
        <w:t>ğ)</w:t>
      </w:r>
      <w:r w:rsidR="001B31A7">
        <w:t xml:space="preserve">Belediye birimlerine ait </w:t>
      </w:r>
      <w:r w:rsidR="00DE686A">
        <w:t>yazılım, otomasyon projesi ve l</w:t>
      </w:r>
      <w:r w:rsidR="002C56E1" w:rsidRPr="00D47AD9">
        <w:t>isanslarına ait alımı için t</w:t>
      </w:r>
      <w:r w:rsidR="00DE686A">
        <w:t>eknik şartname hazırlamak.</w:t>
      </w:r>
    </w:p>
    <w:p w:rsidR="006B234E" w:rsidRDefault="00AB68C4" w:rsidP="00DE686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6B234E">
        <w:t>Şube Müdürlüğünün iç-dış yazışmalarını yürütmek g</w:t>
      </w:r>
      <w:r w:rsidR="00DE686A">
        <w:t xml:space="preserve">elen giden evraklarını kaydedip, </w:t>
      </w:r>
      <w:r w:rsidR="006B234E">
        <w:t>ilgili birim ve ilgililere ulaştırılmasını sağlam</w:t>
      </w:r>
      <w:r w:rsidR="00DE686A">
        <w:t>ak ve arşivleme işlerini yapmak.</w:t>
      </w:r>
    </w:p>
    <w:p w:rsidR="006B234E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6B234E">
        <w:t>Şube Müdürlüğünün bütçesini oluştu</w:t>
      </w:r>
      <w:r w:rsidR="00DE686A">
        <w:t>rmak amacıyla çalışmalar yapmak.</w:t>
      </w:r>
    </w:p>
    <w:p w:rsidR="006B234E" w:rsidRPr="00D47AD9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)</w:t>
      </w:r>
      <w:r w:rsidR="006B234E">
        <w:t xml:space="preserve">Şube Müdürlüğünün avans </w:t>
      </w:r>
      <w:r w:rsidR="00DE686A">
        <w:t>ve ödeme evraklarını düzenlemek.</w:t>
      </w:r>
    </w:p>
    <w:p w:rsidR="002C56E1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k)</w:t>
      </w:r>
      <w:r w:rsidR="006B234E" w:rsidRPr="00D47AD9">
        <w:t xml:space="preserve">Amiri tarafından verilen </w:t>
      </w:r>
      <w:r w:rsidR="002A7430">
        <w:t>iş ve işlemleri yerine getirmek.</w:t>
      </w:r>
    </w:p>
    <w:p w:rsidR="002A7430" w:rsidRDefault="002A7430" w:rsidP="002A7430">
      <w:pPr>
        <w:autoSpaceDE w:val="0"/>
        <w:autoSpaceDN w:val="0"/>
        <w:adjustRightInd w:val="0"/>
        <w:spacing w:line="360" w:lineRule="auto"/>
        <w:jc w:val="both"/>
      </w:pPr>
    </w:p>
    <w:p w:rsidR="006B234E" w:rsidRPr="00A06EE8" w:rsidRDefault="002C56E1" w:rsidP="00AB68C4">
      <w:pPr>
        <w:spacing w:after="200" w:line="276" w:lineRule="auto"/>
        <w:ind w:firstLine="708"/>
        <w:jc w:val="both"/>
        <w:rPr>
          <w:bCs/>
        </w:rPr>
      </w:pPr>
      <w:r w:rsidRPr="00A06EE8">
        <w:rPr>
          <w:bCs/>
        </w:rPr>
        <w:t>(3)</w:t>
      </w:r>
      <w:r w:rsidR="00F8245D" w:rsidRPr="00A06EE8">
        <w:t>Yazılım ve Yönetim Şube Müdürüne bağlı olarak görev yapan</w:t>
      </w:r>
      <w:r w:rsidRPr="00A06EE8">
        <w:rPr>
          <w:bCs/>
        </w:rPr>
        <w:t xml:space="preserve"> Web Servisleri Şefliğinin g</w:t>
      </w:r>
      <w:r w:rsidR="002A7430" w:rsidRPr="00A06EE8">
        <w:rPr>
          <w:bCs/>
        </w:rPr>
        <w:t>örev, yetki ve çalışma konuları şunlardır;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a)</w:t>
      </w:r>
      <w:r w:rsidR="002C56E1" w:rsidRPr="00A06EE8">
        <w:rPr>
          <w:bCs/>
        </w:rPr>
        <w:t>Ankara Büyükşehir Belediyesi’nin web sitesini güncelleyerek çağdaş haberleşme</w:t>
      </w:r>
      <w:r w:rsidR="00DE686A">
        <w:rPr>
          <w:bCs/>
        </w:rPr>
        <w:t xml:space="preserve"> ve bilgi alışverişini sağ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b)</w:t>
      </w:r>
      <w:r w:rsidR="002C56E1" w:rsidRPr="00A06EE8">
        <w:rPr>
          <w:bCs/>
        </w:rPr>
        <w:t>Belediyenin ve ilgili müdürlük faaliyetlerinin tanıtım</w:t>
      </w:r>
      <w:r w:rsidR="00DE686A">
        <w:rPr>
          <w:bCs/>
        </w:rPr>
        <w:t>ını web sitesi üzerinden yap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c)</w:t>
      </w:r>
      <w:r w:rsidR="002C56E1" w:rsidRPr="00A06EE8">
        <w:rPr>
          <w:bCs/>
        </w:rPr>
        <w:t xml:space="preserve">İhale duyurularını ve belediye </w:t>
      </w:r>
      <w:r w:rsidR="00DE686A">
        <w:rPr>
          <w:bCs/>
        </w:rPr>
        <w:t>ile ilgili haberleri yayın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ç)</w:t>
      </w:r>
      <w:r w:rsidR="002C56E1" w:rsidRPr="00A06EE8">
        <w:rPr>
          <w:bCs/>
        </w:rPr>
        <w:t xml:space="preserve">Güncel hal fiyat bilgilerini ve </w:t>
      </w:r>
      <w:proofErr w:type="gramStart"/>
      <w:r w:rsidR="002C56E1" w:rsidRPr="00A06EE8">
        <w:rPr>
          <w:bCs/>
        </w:rPr>
        <w:t>istatistiki</w:t>
      </w:r>
      <w:proofErr w:type="gramEnd"/>
      <w:r w:rsidR="002C56E1" w:rsidRPr="00A06EE8">
        <w:rPr>
          <w:bCs/>
        </w:rPr>
        <w:t xml:space="preserve"> bilgileri</w:t>
      </w:r>
      <w:r w:rsidR="00DE686A">
        <w:rPr>
          <w:bCs/>
        </w:rPr>
        <w:t>ni internet ortamına aktar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d)</w:t>
      </w:r>
      <w:r w:rsidR="002C56E1" w:rsidRPr="00A06EE8">
        <w:rPr>
          <w:bCs/>
        </w:rPr>
        <w:t>Vatandaştan farklı ortamlardan alınan verileri elektronik ortamda olu</w:t>
      </w:r>
      <w:r w:rsidR="00DE686A">
        <w:rPr>
          <w:bCs/>
        </w:rPr>
        <w:t>şturmak ve standardını sağ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e)</w:t>
      </w:r>
      <w:r w:rsidR="002C56E1" w:rsidRPr="00A06EE8">
        <w:rPr>
          <w:bCs/>
        </w:rPr>
        <w:t>Devamlı gelişen bilişim teknolojisini takip ederek Belediye hizmetlerinin daha verimli ve daha hızlı yapılmasını sağl</w:t>
      </w:r>
      <w:r w:rsidR="00DE686A">
        <w:rPr>
          <w:bCs/>
        </w:rPr>
        <w:t>a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lastRenderedPageBreak/>
        <w:tab/>
        <w:t>f)</w:t>
      </w:r>
      <w:r w:rsidR="002C56E1" w:rsidRPr="00D47AD9">
        <w:t xml:space="preserve">Belediyemiz </w:t>
      </w:r>
      <w:r w:rsidR="001B31A7">
        <w:t xml:space="preserve">web sayfası ve iç </w:t>
      </w:r>
      <w:proofErr w:type="spellStart"/>
      <w:r w:rsidR="001B31A7">
        <w:t>portal</w:t>
      </w:r>
      <w:proofErr w:type="spellEnd"/>
      <w:r w:rsidR="002C56E1" w:rsidRPr="00D47AD9">
        <w:t xml:space="preserve"> hizmetlerini yürütmek, web sayfalarının tasarım, bakım ve güncellemesini yapmak ya da yaptırmak, web uygulama yazılımları ve bu yazılımlara ait lisans ihtiyaçlarını tespit ve teminle hizmet</w:t>
      </w:r>
      <w:r w:rsidR="00F8245D">
        <w:t>in sağlıklı yürümesin</w:t>
      </w:r>
      <w:r w:rsidR="00DE686A">
        <w:t>i sağlamak.</w:t>
      </w:r>
    </w:p>
    <w:p w:rsidR="002C56E1" w:rsidRDefault="00EE03C1" w:rsidP="00EE03C1">
      <w:pPr>
        <w:tabs>
          <w:tab w:val="left" w:pos="709"/>
        </w:tabs>
        <w:spacing w:line="360" w:lineRule="auto"/>
        <w:jc w:val="both"/>
      </w:pPr>
      <w:r>
        <w:tab/>
        <w:t>g)</w:t>
      </w:r>
      <w:r w:rsidR="002C56E1" w:rsidRPr="00D47AD9">
        <w:t xml:space="preserve">Tüm belediye birimlerine ait </w:t>
      </w:r>
      <w:r w:rsidR="001B31A7">
        <w:t xml:space="preserve">Web </w:t>
      </w:r>
      <w:r w:rsidR="002C56E1" w:rsidRPr="00D47AD9">
        <w:t>Servis Sağlama Hizme</w:t>
      </w:r>
      <w:r w:rsidR="00DE686A">
        <w:t>tlerinin yürütülmesini sağlamak.</w:t>
      </w:r>
    </w:p>
    <w:p w:rsidR="006B234E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ğ)</w:t>
      </w:r>
      <w:r w:rsidR="006B234E">
        <w:t>Şube Müdürlüğünün iç-dış yazışmalarını yürütmek gelen giden evraklarını kaydedip</w:t>
      </w:r>
      <w:r w:rsidR="00675AF6">
        <w:t xml:space="preserve">, </w:t>
      </w:r>
      <w:r w:rsidR="006B234E">
        <w:t xml:space="preserve"> ilgili birim ve ilgililere ulaştırılmasını sağlamak ve arşivleme işlerin</w:t>
      </w:r>
      <w:r w:rsidR="00DE686A">
        <w:t>i yapmak.</w:t>
      </w:r>
    </w:p>
    <w:p w:rsidR="006B234E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6B234E">
        <w:t>Şube Müdürlüğünün bütçesini oluştu</w:t>
      </w:r>
      <w:r w:rsidR="00DE686A">
        <w:t>rmak amacıyla çalışmalar yapmak.</w:t>
      </w:r>
    </w:p>
    <w:p w:rsidR="006B234E" w:rsidRPr="00D47AD9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6B234E">
        <w:t xml:space="preserve">Şube Müdürlüğünün avans </w:t>
      </w:r>
      <w:r w:rsidR="00DE686A">
        <w:t>ve ödeme evraklarını düzenlemek.</w:t>
      </w:r>
    </w:p>
    <w:p w:rsidR="006B234E" w:rsidRPr="00D47AD9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6B234E" w:rsidRPr="00D47AD9">
        <w:t>Amiri tarafından verilen iş ve işlemleri yerine getirmek.</w:t>
      </w:r>
    </w:p>
    <w:p w:rsidR="006B234E" w:rsidRPr="00D47AD9" w:rsidRDefault="006B234E" w:rsidP="00EE03C1">
      <w:pPr>
        <w:tabs>
          <w:tab w:val="left" w:pos="851"/>
          <w:tab w:val="left" w:pos="1080"/>
        </w:tabs>
        <w:spacing w:line="360" w:lineRule="auto"/>
        <w:jc w:val="both"/>
      </w:pPr>
    </w:p>
    <w:p w:rsidR="002C56E1" w:rsidRPr="00D47AD9" w:rsidRDefault="002C56E1" w:rsidP="00C435F1">
      <w:pPr>
        <w:tabs>
          <w:tab w:val="num" w:pos="720"/>
        </w:tabs>
        <w:spacing w:line="360" w:lineRule="auto"/>
        <w:rPr>
          <w:bCs/>
        </w:rPr>
      </w:pPr>
      <w:r w:rsidRPr="00D47AD9">
        <w:rPr>
          <w:bCs/>
        </w:rPr>
        <w:tab/>
      </w:r>
    </w:p>
    <w:p w:rsidR="002C56E1" w:rsidRPr="00CC2182" w:rsidRDefault="002C56E1" w:rsidP="00A06EE8">
      <w:pPr>
        <w:tabs>
          <w:tab w:val="left" w:pos="1080"/>
        </w:tabs>
        <w:spacing w:line="360" w:lineRule="auto"/>
        <w:jc w:val="center"/>
      </w:pPr>
      <w:r>
        <w:rPr>
          <w:b/>
        </w:rPr>
        <w:t>ÜÇÜNCÜ BÖLÜM</w:t>
      </w:r>
    </w:p>
    <w:p w:rsidR="002C56E1" w:rsidRDefault="00A06EE8" w:rsidP="00A06EE8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>Kaldırılan</w:t>
      </w:r>
      <w:r w:rsidR="002C56E1">
        <w:rPr>
          <w:b/>
        </w:rPr>
        <w:t xml:space="preserve"> Hükümler, Yürürlük ve Yürütme</w:t>
      </w:r>
    </w:p>
    <w:p w:rsidR="00A06EE8" w:rsidRDefault="00A06EE8" w:rsidP="00A06EE8">
      <w:pPr>
        <w:tabs>
          <w:tab w:val="left" w:pos="1080"/>
        </w:tabs>
        <w:spacing w:line="360" w:lineRule="auto"/>
        <w:jc w:val="center"/>
        <w:rPr>
          <w:b/>
        </w:rPr>
      </w:pPr>
    </w:p>
    <w:p w:rsidR="00A06EE8" w:rsidRDefault="00EE03C1" w:rsidP="00A06EE8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A06EE8">
        <w:rPr>
          <w:b/>
        </w:rPr>
        <w:t>Kaldırılan Hükümler</w:t>
      </w:r>
    </w:p>
    <w:p w:rsidR="00A06EE8" w:rsidRDefault="00EE03C1" w:rsidP="00A06EE8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2-</w:t>
      </w:r>
      <w:r w:rsidR="00A06EE8" w:rsidRPr="00A06EE8">
        <w:t>(1)</w:t>
      </w:r>
      <w:r>
        <w:t>13.02.2012 tarih ve 159 sayılı Belediye Meclisi Kararı ile yürürlüğe konulan Bilgi İşlem Dairesi Başkanlığı Kuruluş, Görev ve Çalışma Esaslarına Dair Yönetmelik yürürlülükten kaldırılmıştır.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2C56E1">
        <w:rPr>
          <w:b/>
        </w:rPr>
        <w:t>Yürürlük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3</w:t>
      </w:r>
      <w:r w:rsidR="002C56E1">
        <w:rPr>
          <w:b/>
        </w:rPr>
        <w:t>-</w:t>
      </w:r>
      <w:r w:rsidR="00A06EE8" w:rsidRPr="00A06EE8">
        <w:t>(1)</w:t>
      </w:r>
      <w:r w:rsidR="002C56E1">
        <w:t>Bu Yönetmelik hükümleri Büyükşehir Belediye Meclisinin Kararı ile yerel bir gazetede yayımlandığı tarihten itibaren yürürlüğe girer.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2C56E1">
        <w:rPr>
          <w:b/>
        </w:rPr>
        <w:t>Yürütme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4</w:t>
      </w:r>
      <w:r w:rsidR="002C56E1">
        <w:rPr>
          <w:b/>
        </w:rPr>
        <w:t>-</w:t>
      </w:r>
      <w:r w:rsidR="00A06EE8" w:rsidRPr="00A06EE8">
        <w:t>(1)</w:t>
      </w:r>
      <w:r w:rsidR="002C56E1">
        <w:t>Bu Yönetmelik hükümlerini Ankara Büyükşehir Belediye Başkanı yürütür.</w:t>
      </w:r>
    </w:p>
    <w:p w:rsidR="00D31695" w:rsidRPr="00F8245D" w:rsidRDefault="00D31695" w:rsidP="00F8245D">
      <w:pPr>
        <w:spacing w:after="200" w:line="276" w:lineRule="auto"/>
        <w:rPr>
          <w:rFonts w:ascii="Arial" w:hAnsi="Arial" w:cs="Arial"/>
          <w:b/>
          <w:bCs/>
          <w:color w:val="3366FF"/>
          <w:sz w:val="27"/>
          <w:szCs w:val="27"/>
        </w:rPr>
      </w:pPr>
    </w:p>
    <w:sectPr w:rsidR="00D31695" w:rsidRPr="00F8245D" w:rsidSect="00D3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CDC"/>
    <w:multiLevelType w:val="hybridMultilevel"/>
    <w:tmpl w:val="F21808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4F3"/>
    <w:multiLevelType w:val="hybridMultilevel"/>
    <w:tmpl w:val="007E64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75E"/>
    <w:multiLevelType w:val="hybridMultilevel"/>
    <w:tmpl w:val="D4C2A2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7DB"/>
    <w:multiLevelType w:val="hybridMultilevel"/>
    <w:tmpl w:val="61CA03E2"/>
    <w:lvl w:ilvl="0" w:tplc="383231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A2"/>
    <w:multiLevelType w:val="hybridMultilevel"/>
    <w:tmpl w:val="8BF4A5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46D"/>
    <w:multiLevelType w:val="hybridMultilevel"/>
    <w:tmpl w:val="4A946DBE"/>
    <w:lvl w:ilvl="0" w:tplc="899CC7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EE0149"/>
    <w:multiLevelType w:val="hybridMultilevel"/>
    <w:tmpl w:val="54663DA6"/>
    <w:lvl w:ilvl="0" w:tplc="A3BE5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1FA3"/>
    <w:multiLevelType w:val="hybridMultilevel"/>
    <w:tmpl w:val="A9D61D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3BAE"/>
    <w:multiLevelType w:val="multilevel"/>
    <w:tmpl w:val="91086F2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40BEE"/>
    <w:multiLevelType w:val="hybridMultilevel"/>
    <w:tmpl w:val="AC4451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2A7"/>
    <w:multiLevelType w:val="hybridMultilevel"/>
    <w:tmpl w:val="4CBACC00"/>
    <w:lvl w:ilvl="0" w:tplc="D870F2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995426"/>
    <w:multiLevelType w:val="hybridMultilevel"/>
    <w:tmpl w:val="6D76A3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EC2"/>
    <w:multiLevelType w:val="hybridMultilevel"/>
    <w:tmpl w:val="10B08266"/>
    <w:lvl w:ilvl="0" w:tplc="1F904C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A43F1"/>
    <w:multiLevelType w:val="hybridMultilevel"/>
    <w:tmpl w:val="2EBC4F8C"/>
    <w:lvl w:ilvl="0" w:tplc="43E8A9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1B3"/>
    <w:multiLevelType w:val="hybridMultilevel"/>
    <w:tmpl w:val="B74C72D2"/>
    <w:lvl w:ilvl="0" w:tplc="7C3C7EB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985A22"/>
    <w:multiLevelType w:val="hybridMultilevel"/>
    <w:tmpl w:val="3A286F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53D"/>
    <w:multiLevelType w:val="hybridMultilevel"/>
    <w:tmpl w:val="8B7EFE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77A"/>
    <w:multiLevelType w:val="hybridMultilevel"/>
    <w:tmpl w:val="887EEC74"/>
    <w:lvl w:ilvl="0" w:tplc="F1C8318E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A20758"/>
    <w:multiLevelType w:val="hybridMultilevel"/>
    <w:tmpl w:val="8BF4A5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C1175"/>
    <w:multiLevelType w:val="hybridMultilevel"/>
    <w:tmpl w:val="A0BA8F74"/>
    <w:lvl w:ilvl="0" w:tplc="DB921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3165"/>
    <w:multiLevelType w:val="hybridMultilevel"/>
    <w:tmpl w:val="C70E02E0"/>
    <w:lvl w:ilvl="0" w:tplc="FF68CC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245C0B"/>
    <w:multiLevelType w:val="hybridMultilevel"/>
    <w:tmpl w:val="D7BCFF2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62EAC"/>
    <w:multiLevelType w:val="hybridMultilevel"/>
    <w:tmpl w:val="6AEA1B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1099D"/>
    <w:multiLevelType w:val="hybridMultilevel"/>
    <w:tmpl w:val="049A0158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5E5A4D"/>
    <w:multiLevelType w:val="hybridMultilevel"/>
    <w:tmpl w:val="D3003538"/>
    <w:lvl w:ilvl="0" w:tplc="041F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876A7A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BFB209E"/>
    <w:multiLevelType w:val="hybridMultilevel"/>
    <w:tmpl w:val="EE5E0F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25C8"/>
    <w:multiLevelType w:val="hybridMultilevel"/>
    <w:tmpl w:val="1E0E6CB4"/>
    <w:lvl w:ilvl="0" w:tplc="046AA2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2118D"/>
    <w:multiLevelType w:val="hybridMultilevel"/>
    <w:tmpl w:val="0BD43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8AD"/>
    <w:multiLevelType w:val="hybridMultilevel"/>
    <w:tmpl w:val="C2EEC5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1662"/>
    <w:multiLevelType w:val="hybridMultilevel"/>
    <w:tmpl w:val="18DAE4B2"/>
    <w:lvl w:ilvl="0" w:tplc="40CEA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98A1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6B43"/>
    <w:multiLevelType w:val="multilevel"/>
    <w:tmpl w:val="629EC62A"/>
    <w:lvl w:ilvl="0">
      <w:start w:val="1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FC00267"/>
    <w:multiLevelType w:val="hybridMultilevel"/>
    <w:tmpl w:val="B568DC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B1E9D"/>
    <w:multiLevelType w:val="hybridMultilevel"/>
    <w:tmpl w:val="F7BEF572"/>
    <w:lvl w:ilvl="0" w:tplc="BCBC0D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5E539D"/>
    <w:multiLevelType w:val="hybridMultilevel"/>
    <w:tmpl w:val="D4EAA3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91EFF"/>
    <w:multiLevelType w:val="multilevel"/>
    <w:tmpl w:val="A468B1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007F7"/>
    <w:multiLevelType w:val="hybridMultilevel"/>
    <w:tmpl w:val="5C54669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51155B"/>
    <w:multiLevelType w:val="hybridMultilevel"/>
    <w:tmpl w:val="055C033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1101AB"/>
    <w:multiLevelType w:val="hybridMultilevel"/>
    <w:tmpl w:val="70C242BC"/>
    <w:lvl w:ilvl="0" w:tplc="AD8E9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30C5D"/>
    <w:multiLevelType w:val="hybridMultilevel"/>
    <w:tmpl w:val="76481D96"/>
    <w:lvl w:ilvl="0" w:tplc="AEE4D9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737F3"/>
    <w:multiLevelType w:val="hybridMultilevel"/>
    <w:tmpl w:val="2CB800A8"/>
    <w:lvl w:ilvl="0" w:tplc="95FEC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25238"/>
    <w:multiLevelType w:val="multilevel"/>
    <w:tmpl w:val="033A3A52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3A5FBD"/>
    <w:multiLevelType w:val="hybridMultilevel"/>
    <w:tmpl w:val="2070D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0427"/>
    <w:multiLevelType w:val="hybridMultilevel"/>
    <w:tmpl w:val="05420A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1BF7"/>
    <w:multiLevelType w:val="hybridMultilevel"/>
    <w:tmpl w:val="010692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23"/>
  </w:num>
  <w:num w:numId="5">
    <w:abstractNumId w:val="12"/>
  </w:num>
  <w:num w:numId="6">
    <w:abstractNumId w:val="17"/>
  </w:num>
  <w:num w:numId="7">
    <w:abstractNumId w:val="10"/>
  </w:num>
  <w:num w:numId="8">
    <w:abstractNumId w:val="21"/>
  </w:num>
  <w:num w:numId="9">
    <w:abstractNumId w:val="34"/>
  </w:num>
  <w:num w:numId="10">
    <w:abstractNumId w:val="41"/>
  </w:num>
  <w:num w:numId="11">
    <w:abstractNumId w:val="35"/>
  </w:num>
  <w:num w:numId="12">
    <w:abstractNumId w:val="1"/>
  </w:num>
  <w:num w:numId="13">
    <w:abstractNumId w:val="36"/>
  </w:num>
  <w:num w:numId="14">
    <w:abstractNumId w:val="6"/>
  </w:num>
  <w:num w:numId="15">
    <w:abstractNumId w:val="38"/>
  </w:num>
  <w:num w:numId="16">
    <w:abstractNumId w:val="14"/>
  </w:num>
  <w:num w:numId="17">
    <w:abstractNumId w:val="8"/>
  </w:num>
  <w:num w:numId="18">
    <w:abstractNumId w:val="40"/>
  </w:num>
  <w:num w:numId="19">
    <w:abstractNumId w:val="37"/>
  </w:num>
  <w:num w:numId="20">
    <w:abstractNumId w:val="27"/>
  </w:num>
  <w:num w:numId="21">
    <w:abstractNumId w:val="28"/>
  </w:num>
  <w:num w:numId="22">
    <w:abstractNumId w:val="33"/>
  </w:num>
  <w:num w:numId="23">
    <w:abstractNumId w:val="42"/>
  </w:num>
  <w:num w:numId="24">
    <w:abstractNumId w:val="7"/>
  </w:num>
  <w:num w:numId="25">
    <w:abstractNumId w:val="4"/>
  </w:num>
  <w:num w:numId="26">
    <w:abstractNumId w:val="22"/>
  </w:num>
  <w:num w:numId="27">
    <w:abstractNumId w:val="31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15"/>
  </w:num>
  <w:num w:numId="33">
    <w:abstractNumId w:val="16"/>
  </w:num>
  <w:num w:numId="34">
    <w:abstractNumId w:val="39"/>
  </w:num>
  <w:num w:numId="35">
    <w:abstractNumId w:val="19"/>
  </w:num>
  <w:num w:numId="36">
    <w:abstractNumId w:val="25"/>
  </w:num>
  <w:num w:numId="37">
    <w:abstractNumId w:val="43"/>
  </w:num>
  <w:num w:numId="38">
    <w:abstractNumId w:val="0"/>
  </w:num>
  <w:num w:numId="39">
    <w:abstractNumId w:val="3"/>
  </w:num>
  <w:num w:numId="40">
    <w:abstractNumId w:val="29"/>
  </w:num>
  <w:num w:numId="41">
    <w:abstractNumId w:val="2"/>
  </w:num>
  <w:num w:numId="42">
    <w:abstractNumId w:val="20"/>
  </w:num>
  <w:num w:numId="43">
    <w:abstractNumId w:val="26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6E1"/>
    <w:rsid w:val="00005390"/>
    <w:rsid w:val="00015FE0"/>
    <w:rsid w:val="00042DC5"/>
    <w:rsid w:val="00054FF7"/>
    <w:rsid w:val="000A5369"/>
    <w:rsid w:val="000B00EF"/>
    <w:rsid w:val="000D6AE3"/>
    <w:rsid w:val="0010252E"/>
    <w:rsid w:val="0013509B"/>
    <w:rsid w:val="00145DE9"/>
    <w:rsid w:val="00163D51"/>
    <w:rsid w:val="00177D3F"/>
    <w:rsid w:val="001B31A7"/>
    <w:rsid w:val="00210307"/>
    <w:rsid w:val="00231799"/>
    <w:rsid w:val="0025779D"/>
    <w:rsid w:val="002A7430"/>
    <w:rsid w:val="002B1DCD"/>
    <w:rsid w:val="002B2469"/>
    <w:rsid w:val="002B707A"/>
    <w:rsid w:val="002C56E1"/>
    <w:rsid w:val="002E053C"/>
    <w:rsid w:val="002F33E3"/>
    <w:rsid w:val="00317709"/>
    <w:rsid w:val="00325F31"/>
    <w:rsid w:val="00365ECB"/>
    <w:rsid w:val="00395E5F"/>
    <w:rsid w:val="003B4A69"/>
    <w:rsid w:val="003B7841"/>
    <w:rsid w:val="004341BB"/>
    <w:rsid w:val="00437EDF"/>
    <w:rsid w:val="0044143C"/>
    <w:rsid w:val="0044301B"/>
    <w:rsid w:val="005120B6"/>
    <w:rsid w:val="00515CC6"/>
    <w:rsid w:val="00520019"/>
    <w:rsid w:val="00542251"/>
    <w:rsid w:val="005B5EC9"/>
    <w:rsid w:val="005C4D1F"/>
    <w:rsid w:val="006047AB"/>
    <w:rsid w:val="00606775"/>
    <w:rsid w:val="00675AF6"/>
    <w:rsid w:val="006B234E"/>
    <w:rsid w:val="007201E1"/>
    <w:rsid w:val="00727B06"/>
    <w:rsid w:val="00797CDB"/>
    <w:rsid w:val="00797F01"/>
    <w:rsid w:val="007C3790"/>
    <w:rsid w:val="008114D0"/>
    <w:rsid w:val="00832F8D"/>
    <w:rsid w:val="008715B8"/>
    <w:rsid w:val="00891DBB"/>
    <w:rsid w:val="008F2D3A"/>
    <w:rsid w:val="00904D55"/>
    <w:rsid w:val="00940933"/>
    <w:rsid w:val="009A6C9E"/>
    <w:rsid w:val="00A06EE8"/>
    <w:rsid w:val="00A62858"/>
    <w:rsid w:val="00AB68C4"/>
    <w:rsid w:val="00AB7419"/>
    <w:rsid w:val="00AB7A80"/>
    <w:rsid w:val="00AD5AA0"/>
    <w:rsid w:val="00B01DBF"/>
    <w:rsid w:val="00B555A6"/>
    <w:rsid w:val="00C0108E"/>
    <w:rsid w:val="00C435F1"/>
    <w:rsid w:val="00C518E7"/>
    <w:rsid w:val="00C54FD0"/>
    <w:rsid w:val="00C6429C"/>
    <w:rsid w:val="00C760C8"/>
    <w:rsid w:val="00C90116"/>
    <w:rsid w:val="00CA46F2"/>
    <w:rsid w:val="00CC2182"/>
    <w:rsid w:val="00CC2CE7"/>
    <w:rsid w:val="00D175B0"/>
    <w:rsid w:val="00D31695"/>
    <w:rsid w:val="00D704FA"/>
    <w:rsid w:val="00D7073B"/>
    <w:rsid w:val="00DE686A"/>
    <w:rsid w:val="00E77EFD"/>
    <w:rsid w:val="00E96A71"/>
    <w:rsid w:val="00E97ED4"/>
    <w:rsid w:val="00EC1DA0"/>
    <w:rsid w:val="00EE03C1"/>
    <w:rsid w:val="00F47EBF"/>
    <w:rsid w:val="00F8245D"/>
    <w:rsid w:val="00FC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C56E1"/>
    <w:rPr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2C56E1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rsid w:val="002C56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2C56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0019"/>
    <w:pPr>
      <w:ind w:left="720"/>
      <w:contextualSpacing/>
    </w:pPr>
  </w:style>
  <w:style w:type="character" w:customStyle="1" w:styleId="Gvdemetni95ptKaln">
    <w:name w:val="Gövde metni + 9;5 pt;Kalın"/>
    <w:basedOn w:val="VarsaylanParagrafYazTipi"/>
    <w:rsid w:val="00177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2B2469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9pt0ptbolukbraklyor">
    <w:name w:val="Gövde metni + 9 pt;0 pt boşluk bırakılıyor"/>
    <w:basedOn w:val="VarsaylanParagrafYazTipi"/>
    <w:rsid w:val="002B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3115pt0ptbolukbraklyor">
    <w:name w:val="Gövde metni (3) + 11;5 pt;0 pt boşluk bırakılıyor"/>
    <w:basedOn w:val="Gvdemetni3"/>
    <w:rsid w:val="002B2469"/>
    <w:rPr>
      <w:color w:val="000000"/>
      <w:spacing w:val="0"/>
      <w:w w:val="100"/>
      <w:position w:val="0"/>
      <w:sz w:val="23"/>
      <w:szCs w:val="23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2B2469"/>
    <w:pPr>
      <w:widowControl w:val="0"/>
      <w:shd w:val="clear" w:color="auto" w:fill="FFFFFF"/>
      <w:spacing w:line="0" w:lineRule="atLeast"/>
      <w:ind w:firstLine="700"/>
      <w:jc w:val="both"/>
    </w:pPr>
    <w:rPr>
      <w:spacing w:val="10"/>
      <w:sz w:val="18"/>
      <w:szCs w:val="18"/>
      <w:lang w:eastAsia="en-US"/>
    </w:rPr>
  </w:style>
  <w:style w:type="paragraph" w:styleId="AralkYok">
    <w:name w:val="No Spacing"/>
    <w:uiPriority w:val="1"/>
    <w:qFormat/>
    <w:rsid w:val="002B24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paragraph" w:styleId="NormalWeb">
    <w:name w:val="Normal (Web)"/>
    <w:basedOn w:val="Normal"/>
    <w:uiPriority w:val="99"/>
    <w:unhideWhenUsed/>
    <w:rsid w:val="00E77E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4874-093C-4540-928F-69DDAD5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.ozbay</dc:creator>
  <cp:lastModifiedBy>resul.kokten</cp:lastModifiedBy>
  <cp:revision>44</cp:revision>
  <cp:lastPrinted>2018-04-03T06:44:00Z</cp:lastPrinted>
  <dcterms:created xsi:type="dcterms:W3CDTF">2018-03-08T11:06:00Z</dcterms:created>
  <dcterms:modified xsi:type="dcterms:W3CDTF">2018-04-12T11:21:00Z</dcterms:modified>
</cp:coreProperties>
</file>